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91" w:rsidRPr="009865E8" w:rsidRDefault="00F21F91" w:rsidP="00303E45">
      <w:pPr>
        <w:jc w:val="center"/>
        <w:rPr>
          <w:rFonts w:ascii="Times New Roman" w:hAnsi="Times New Roman" w:cs="Times New Roman"/>
          <w:b/>
          <w:sz w:val="48"/>
          <w:szCs w:val="48"/>
        </w:rPr>
      </w:pPr>
      <w:r w:rsidRPr="009865E8">
        <w:rPr>
          <w:rFonts w:ascii="Times New Roman" w:hAnsi="Times New Roman" w:cs="Times New Roman"/>
          <w:b/>
          <w:sz w:val="48"/>
          <w:szCs w:val="48"/>
        </w:rPr>
        <w:t xml:space="preserve">Manuscript Preparation </w:t>
      </w:r>
      <w:r w:rsidR="00CA47B4">
        <w:rPr>
          <w:rFonts w:ascii="Times New Roman" w:hAnsi="Times New Roman" w:cs="Times New Roman"/>
          <w:b/>
          <w:sz w:val="48"/>
          <w:szCs w:val="48"/>
        </w:rPr>
        <w:t xml:space="preserve">Guidelines and </w:t>
      </w:r>
      <w:r w:rsidRPr="009865E8">
        <w:rPr>
          <w:rFonts w:ascii="Times New Roman" w:hAnsi="Times New Roman" w:cs="Times New Roman"/>
          <w:b/>
          <w:sz w:val="48"/>
          <w:szCs w:val="48"/>
        </w:rPr>
        <w:t>Format</w:t>
      </w:r>
      <w:r w:rsidR="00803FDB">
        <w:rPr>
          <w:rFonts w:ascii="Times New Roman" w:hAnsi="Times New Roman" w:cs="Times New Roman"/>
          <w:b/>
          <w:sz w:val="48"/>
          <w:szCs w:val="48"/>
        </w:rPr>
        <w:t xml:space="preserve"> </w:t>
      </w:r>
      <w:r w:rsidRPr="009865E8">
        <w:rPr>
          <w:rFonts w:ascii="Times New Roman" w:hAnsi="Times New Roman" w:cs="Times New Roman"/>
          <w:b/>
          <w:sz w:val="48"/>
          <w:szCs w:val="48"/>
        </w:rPr>
        <w:t>(Manuscript Title Here)</w:t>
      </w:r>
    </w:p>
    <w:p w:rsidR="000D2075" w:rsidRPr="001141DB" w:rsidRDefault="00C7092B" w:rsidP="000B3CBA">
      <w:pPr>
        <w:jc w:val="center"/>
        <w:rPr>
          <w:rFonts w:ascii="Times New Roman" w:hAnsi="Times New Roman" w:cs="Times New Roman"/>
          <w:sz w:val="24"/>
          <w:szCs w:val="24"/>
        </w:rPr>
      </w:pPr>
      <w:r w:rsidRPr="001141DB">
        <w:rPr>
          <w:rFonts w:ascii="Times New Roman" w:hAnsi="Times New Roman" w:cs="Times New Roman"/>
          <w:sz w:val="24"/>
          <w:szCs w:val="24"/>
        </w:rPr>
        <w:t xml:space="preserve">First Author Name*, Second Author Name** </w:t>
      </w:r>
      <w:r w:rsidR="00D8490F">
        <w:rPr>
          <w:rFonts w:ascii="Times New Roman" w:hAnsi="Times New Roman" w:cs="Times New Roman"/>
          <w:sz w:val="24"/>
          <w:szCs w:val="24"/>
        </w:rPr>
        <w:t>&amp;</w:t>
      </w:r>
      <w:r w:rsidRPr="001141DB">
        <w:rPr>
          <w:rFonts w:ascii="Times New Roman" w:hAnsi="Times New Roman" w:cs="Times New Roman"/>
          <w:sz w:val="24"/>
          <w:szCs w:val="24"/>
        </w:rPr>
        <w:t xml:space="preserve"> Third Author Name***</w:t>
      </w:r>
    </w:p>
    <w:p w:rsidR="00A5042F" w:rsidRPr="001662F6" w:rsidRDefault="00A5042F" w:rsidP="00485436">
      <w:pPr>
        <w:spacing w:after="0"/>
        <w:jc w:val="center"/>
        <w:rPr>
          <w:rFonts w:ascii="Times New Roman" w:hAnsi="Times New Roman" w:cs="Times New Roman"/>
          <w:sz w:val="20"/>
          <w:szCs w:val="20"/>
        </w:rPr>
      </w:pPr>
      <w:r w:rsidRPr="001662F6">
        <w:rPr>
          <w:rFonts w:ascii="Times New Roman" w:hAnsi="Times New Roman" w:cs="Times New Roman"/>
          <w:sz w:val="20"/>
          <w:szCs w:val="20"/>
        </w:rPr>
        <w:t xml:space="preserve">*First Author Name, Designation, Department, College / Organization / University, City, State, Country, </w:t>
      </w:r>
      <w:r w:rsidR="00A20CCB">
        <w:rPr>
          <w:rFonts w:ascii="Times New Roman" w:hAnsi="Times New Roman" w:cs="Times New Roman"/>
          <w:sz w:val="20"/>
          <w:szCs w:val="20"/>
        </w:rPr>
        <w:t xml:space="preserve">        </w:t>
      </w:r>
      <w:r w:rsidR="004D28EE">
        <w:rPr>
          <w:rFonts w:ascii="Times New Roman" w:hAnsi="Times New Roman" w:cs="Times New Roman"/>
          <w:sz w:val="20"/>
          <w:szCs w:val="20"/>
        </w:rPr>
        <w:t xml:space="preserve"> </w:t>
      </w:r>
      <w:r w:rsidR="00A20CCB">
        <w:rPr>
          <w:rFonts w:ascii="Times New Roman" w:hAnsi="Times New Roman" w:cs="Times New Roman"/>
          <w:sz w:val="20"/>
          <w:szCs w:val="20"/>
        </w:rPr>
        <w:t xml:space="preserve">      </w:t>
      </w:r>
      <w:r w:rsidRPr="001662F6">
        <w:rPr>
          <w:rFonts w:ascii="Times New Roman" w:hAnsi="Times New Roman" w:cs="Times New Roman"/>
          <w:sz w:val="20"/>
          <w:szCs w:val="20"/>
        </w:rPr>
        <w:t>E-Mail: emailid1@TheSIJ.com</w:t>
      </w:r>
    </w:p>
    <w:p w:rsidR="00A5042F" w:rsidRPr="001662F6" w:rsidRDefault="00A5042F" w:rsidP="00485436">
      <w:pPr>
        <w:spacing w:after="0"/>
        <w:jc w:val="center"/>
        <w:rPr>
          <w:rFonts w:ascii="Times New Roman" w:hAnsi="Times New Roman" w:cs="Times New Roman"/>
          <w:sz w:val="20"/>
          <w:szCs w:val="20"/>
        </w:rPr>
      </w:pPr>
      <w:r w:rsidRPr="001662F6">
        <w:rPr>
          <w:rFonts w:ascii="Times New Roman" w:hAnsi="Times New Roman" w:cs="Times New Roman"/>
          <w:sz w:val="20"/>
          <w:szCs w:val="20"/>
        </w:rPr>
        <w:t xml:space="preserve">**Second Author Name, Designation, Department, College / Organization / University, City, State, Country, </w:t>
      </w:r>
      <w:r w:rsidR="00A20CCB">
        <w:rPr>
          <w:rFonts w:ascii="Times New Roman" w:hAnsi="Times New Roman" w:cs="Times New Roman"/>
          <w:sz w:val="20"/>
          <w:szCs w:val="20"/>
        </w:rPr>
        <w:t xml:space="preserve">         </w:t>
      </w:r>
      <w:r w:rsidRPr="001662F6">
        <w:rPr>
          <w:rFonts w:ascii="Times New Roman" w:hAnsi="Times New Roman" w:cs="Times New Roman"/>
          <w:sz w:val="20"/>
          <w:szCs w:val="20"/>
        </w:rPr>
        <w:t>E-Mail: emailid2@TheSIJ.com</w:t>
      </w:r>
    </w:p>
    <w:p w:rsidR="00A5042F" w:rsidRPr="001662F6" w:rsidRDefault="00A5042F" w:rsidP="000B3CBA">
      <w:pPr>
        <w:jc w:val="center"/>
        <w:rPr>
          <w:rFonts w:ascii="Times New Roman" w:hAnsi="Times New Roman" w:cs="Times New Roman"/>
          <w:sz w:val="20"/>
          <w:szCs w:val="20"/>
        </w:rPr>
      </w:pPr>
      <w:r w:rsidRPr="001662F6">
        <w:rPr>
          <w:rFonts w:ascii="Times New Roman" w:hAnsi="Times New Roman" w:cs="Times New Roman"/>
          <w:sz w:val="20"/>
          <w:szCs w:val="20"/>
        </w:rPr>
        <w:t xml:space="preserve">***Third Author Name, Designation, Department, College / Organization / University, City, State, Country, </w:t>
      </w:r>
      <w:r w:rsidR="002C6C80">
        <w:rPr>
          <w:rFonts w:ascii="Times New Roman" w:hAnsi="Times New Roman" w:cs="Times New Roman"/>
          <w:sz w:val="20"/>
          <w:szCs w:val="20"/>
        </w:rPr>
        <w:t xml:space="preserve">          </w:t>
      </w:r>
      <w:r w:rsidRPr="001662F6">
        <w:rPr>
          <w:rFonts w:ascii="Times New Roman" w:hAnsi="Times New Roman" w:cs="Times New Roman"/>
          <w:sz w:val="20"/>
          <w:szCs w:val="20"/>
        </w:rPr>
        <w:t>E-Mail: emailid3@TheSIJ.com</w:t>
      </w:r>
    </w:p>
    <w:p w:rsidR="009669DE" w:rsidRPr="00920E13" w:rsidRDefault="000271D5" w:rsidP="00C2567F">
      <w:pPr>
        <w:spacing w:after="0"/>
        <w:ind w:firstLine="360"/>
        <w:jc w:val="both"/>
        <w:rPr>
          <w:rFonts w:ascii="Times New Roman" w:hAnsi="Times New Roman" w:cs="Times New Roman"/>
          <w:sz w:val="20"/>
          <w:szCs w:val="20"/>
        </w:rPr>
      </w:pPr>
      <w:r w:rsidRPr="00920E13">
        <w:rPr>
          <w:rFonts w:ascii="Times New Roman" w:hAnsi="Times New Roman" w:cs="Times New Roman"/>
          <w:sz w:val="20"/>
          <w:szCs w:val="20"/>
        </w:rPr>
        <w:t>Abstract—</w:t>
      </w:r>
      <w:r w:rsidR="007E5614" w:rsidRPr="00920E13">
        <w:rPr>
          <w:rFonts w:ascii="Times New Roman" w:hAnsi="Times New Roman" w:cs="Times New Roman"/>
          <w:sz w:val="20"/>
          <w:szCs w:val="20"/>
        </w:rPr>
        <w:t>Your abstract here. 100 to 200 words. Should be informative and completely self-explanatory, briefly present the topic, state the objectives &amp; scope of the work, point out major findings, summarize the results and give the principal conclusion. Citations are not allowed. Try to avoid starting with the words “This paper…”</w:t>
      </w:r>
      <w:r w:rsidR="00116970" w:rsidRPr="00920E13">
        <w:rPr>
          <w:rFonts w:ascii="Times New Roman" w:hAnsi="Times New Roman" w:cs="Times New Roman"/>
          <w:sz w:val="20"/>
          <w:szCs w:val="20"/>
        </w:rPr>
        <w:t xml:space="preserve"> Avoid special symbols and formulas in title and abstract.</w:t>
      </w:r>
    </w:p>
    <w:p w:rsidR="009669DE" w:rsidRPr="00920E13" w:rsidRDefault="000271D5" w:rsidP="00C2567F">
      <w:pPr>
        <w:spacing w:after="0"/>
        <w:ind w:firstLine="360"/>
        <w:jc w:val="both"/>
        <w:rPr>
          <w:rFonts w:ascii="Times New Roman" w:hAnsi="Times New Roman" w:cs="Times New Roman"/>
          <w:sz w:val="20"/>
          <w:szCs w:val="20"/>
        </w:rPr>
      </w:pPr>
      <w:r w:rsidRPr="00920E13">
        <w:rPr>
          <w:rFonts w:ascii="Times New Roman" w:hAnsi="Times New Roman" w:cs="Times New Roman"/>
          <w:sz w:val="20"/>
          <w:szCs w:val="20"/>
        </w:rPr>
        <w:t>Keywords—Keyword 1</w:t>
      </w:r>
      <w:r w:rsidR="004814AA">
        <w:rPr>
          <w:rFonts w:ascii="Times New Roman" w:hAnsi="Times New Roman" w:cs="Times New Roman"/>
          <w:sz w:val="20"/>
          <w:szCs w:val="20"/>
        </w:rPr>
        <w:t>;</w:t>
      </w:r>
      <w:r w:rsidRPr="00920E13">
        <w:rPr>
          <w:rFonts w:ascii="Times New Roman" w:hAnsi="Times New Roman" w:cs="Times New Roman"/>
          <w:sz w:val="20"/>
          <w:szCs w:val="20"/>
        </w:rPr>
        <w:t xml:space="preserve"> Keyword 2</w:t>
      </w:r>
      <w:r w:rsidR="004814AA">
        <w:rPr>
          <w:rFonts w:ascii="Times New Roman" w:hAnsi="Times New Roman" w:cs="Times New Roman"/>
          <w:sz w:val="20"/>
          <w:szCs w:val="20"/>
        </w:rPr>
        <w:t>;</w:t>
      </w:r>
      <w:r w:rsidRPr="00920E13">
        <w:rPr>
          <w:rFonts w:ascii="Times New Roman" w:hAnsi="Times New Roman" w:cs="Times New Roman"/>
          <w:sz w:val="20"/>
          <w:szCs w:val="20"/>
        </w:rPr>
        <w:t xml:space="preserve"> Keyword 3</w:t>
      </w:r>
      <w:r w:rsidR="004814AA">
        <w:rPr>
          <w:rFonts w:ascii="Times New Roman" w:hAnsi="Times New Roman" w:cs="Times New Roman"/>
          <w:sz w:val="20"/>
          <w:szCs w:val="20"/>
        </w:rPr>
        <w:t>;</w:t>
      </w:r>
      <w:r w:rsidRPr="00920E13">
        <w:rPr>
          <w:rFonts w:ascii="Times New Roman" w:hAnsi="Times New Roman" w:cs="Times New Roman"/>
          <w:sz w:val="20"/>
          <w:szCs w:val="20"/>
        </w:rPr>
        <w:t xml:space="preserve"> Keyword 4</w:t>
      </w:r>
      <w:r w:rsidR="004814AA">
        <w:rPr>
          <w:rFonts w:ascii="Times New Roman" w:hAnsi="Times New Roman" w:cs="Times New Roman"/>
          <w:sz w:val="20"/>
          <w:szCs w:val="20"/>
        </w:rPr>
        <w:t>;</w:t>
      </w:r>
      <w:r w:rsidRPr="00920E13">
        <w:rPr>
          <w:rFonts w:ascii="Times New Roman" w:hAnsi="Times New Roman" w:cs="Times New Roman"/>
          <w:sz w:val="20"/>
          <w:szCs w:val="20"/>
        </w:rPr>
        <w:t xml:space="preserve"> Keyword 5. (</w:t>
      </w:r>
      <w:r w:rsidR="007F443D" w:rsidRPr="00920E13">
        <w:rPr>
          <w:rFonts w:ascii="Times New Roman" w:hAnsi="Times New Roman" w:cs="Times New Roman"/>
          <w:sz w:val="20"/>
          <w:szCs w:val="20"/>
        </w:rPr>
        <w:t xml:space="preserve">5-8 keywords in alphabetical order. These keywords will be used as a search term in the </w:t>
      </w:r>
      <w:r w:rsidR="007540C8" w:rsidRPr="00920E13">
        <w:rPr>
          <w:rFonts w:ascii="Times New Roman" w:hAnsi="Times New Roman" w:cs="Times New Roman"/>
          <w:sz w:val="20"/>
          <w:szCs w:val="20"/>
        </w:rPr>
        <w:t>on</w:t>
      </w:r>
      <w:r w:rsidR="00C6546C" w:rsidRPr="00920E13">
        <w:rPr>
          <w:rFonts w:ascii="Times New Roman" w:hAnsi="Times New Roman" w:cs="Times New Roman"/>
          <w:sz w:val="20"/>
          <w:szCs w:val="20"/>
        </w:rPr>
        <w:t>-</w:t>
      </w:r>
      <w:r w:rsidR="007540C8" w:rsidRPr="00920E13">
        <w:rPr>
          <w:rFonts w:ascii="Times New Roman" w:hAnsi="Times New Roman" w:cs="Times New Roman"/>
          <w:sz w:val="20"/>
          <w:szCs w:val="20"/>
        </w:rPr>
        <w:t>line</w:t>
      </w:r>
      <w:r w:rsidR="007F443D" w:rsidRPr="00920E13">
        <w:rPr>
          <w:rFonts w:ascii="Times New Roman" w:hAnsi="Times New Roman" w:cs="Times New Roman"/>
          <w:sz w:val="20"/>
          <w:szCs w:val="20"/>
        </w:rPr>
        <w:t xml:space="preserve"> version of the article</w:t>
      </w:r>
      <w:r w:rsidRPr="00920E13">
        <w:rPr>
          <w:rFonts w:ascii="Times New Roman" w:hAnsi="Times New Roman" w:cs="Times New Roman"/>
          <w:sz w:val="20"/>
          <w:szCs w:val="20"/>
        </w:rPr>
        <w:t xml:space="preserve">) </w:t>
      </w:r>
    </w:p>
    <w:p w:rsidR="001D648F" w:rsidRDefault="000271D5" w:rsidP="001D648F">
      <w:pPr>
        <w:spacing w:after="0"/>
        <w:ind w:firstLine="360"/>
        <w:jc w:val="both"/>
        <w:rPr>
          <w:rFonts w:ascii="Times New Roman" w:hAnsi="Times New Roman" w:cs="Times New Roman"/>
          <w:sz w:val="20"/>
          <w:szCs w:val="20"/>
        </w:rPr>
      </w:pPr>
      <w:r w:rsidRPr="00920E13">
        <w:rPr>
          <w:rFonts w:ascii="Times New Roman" w:hAnsi="Times New Roman" w:cs="Times New Roman"/>
          <w:sz w:val="20"/>
          <w:szCs w:val="20"/>
        </w:rPr>
        <w:t>Abbreviations—</w:t>
      </w:r>
      <w:r w:rsidR="00603FD9" w:rsidRPr="00603FD9">
        <w:rPr>
          <w:rFonts w:ascii="Times New Roman" w:hAnsi="Times New Roman" w:cs="Times New Roman"/>
          <w:sz w:val="20"/>
          <w:szCs w:val="20"/>
        </w:rPr>
        <w:t>Expansion of Abbreviation 1 (Abbreviation 1)</w:t>
      </w:r>
      <w:r w:rsidR="004814AA">
        <w:rPr>
          <w:rFonts w:ascii="Times New Roman" w:hAnsi="Times New Roman" w:cs="Times New Roman"/>
          <w:sz w:val="20"/>
          <w:szCs w:val="20"/>
        </w:rPr>
        <w:t>;</w:t>
      </w:r>
      <w:r w:rsidR="00603FD9" w:rsidRPr="00603FD9">
        <w:rPr>
          <w:rFonts w:ascii="Times New Roman" w:hAnsi="Times New Roman" w:cs="Times New Roman"/>
          <w:sz w:val="20"/>
          <w:szCs w:val="20"/>
        </w:rPr>
        <w:t xml:space="preserve"> Expansion of Abbreviation 2 (Abbreviation 2)</w:t>
      </w:r>
      <w:r w:rsidR="004814AA">
        <w:rPr>
          <w:rFonts w:ascii="Times New Roman" w:hAnsi="Times New Roman" w:cs="Times New Roman"/>
          <w:sz w:val="20"/>
          <w:szCs w:val="20"/>
        </w:rPr>
        <w:t>;</w:t>
      </w:r>
      <w:r w:rsidR="00603FD9" w:rsidRPr="00603FD9">
        <w:rPr>
          <w:rFonts w:ascii="Times New Roman" w:hAnsi="Times New Roman" w:cs="Times New Roman"/>
          <w:sz w:val="20"/>
          <w:szCs w:val="20"/>
        </w:rPr>
        <w:t xml:space="preserve"> Expansion of Abbreviation 3 (Abbreviation 3)</w:t>
      </w:r>
      <w:r w:rsidR="004814AA">
        <w:rPr>
          <w:rFonts w:ascii="Times New Roman" w:hAnsi="Times New Roman" w:cs="Times New Roman"/>
          <w:sz w:val="20"/>
          <w:szCs w:val="20"/>
        </w:rPr>
        <w:t>;</w:t>
      </w:r>
      <w:r w:rsidR="00603FD9" w:rsidRPr="00603FD9">
        <w:rPr>
          <w:rFonts w:ascii="Times New Roman" w:hAnsi="Times New Roman" w:cs="Times New Roman"/>
          <w:sz w:val="20"/>
          <w:szCs w:val="20"/>
        </w:rPr>
        <w:t xml:space="preserve"> Expansion of Abbreviation 4 (Abbreviation 4)</w:t>
      </w:r>
      <w:r w:rsidRPr="00920E13">
        <w:rPr>
          <w:rFonts w:ascii="Times New Roman" w:hAnsi="Times New Roman" w:cs="Times New Roman"/>
          <w:sz w:val="20"/>
          <w:szCs w:val="20"/>
        </w:rPr>
        <w:t>.</w:t>
      </w:r>
      <w:r w:rsidR="001D648F">
        <w:rPr>
          <w:rFonts w:ascii="Times New Roman" w:hAnsi="Times New Roman" w:cs="Times New Roman"/>
          <w:sz w:val="20"/>
          <w:szCs w:val="20"/>
        </w:rPr>
        <w:t xml:space="preserve"> </w:t>
      </w:r>
      <w:r w:rsidR="001D648F" w:rsidRPr="001D648F">
        <w:rPr>
          <w:rFonts w:ascii="Times New Roman" w:hAnsi="Times New Roman" w:cs="Times New Roman"/>
          <w:sz w:val="20"/>
          <w:szCs w:val="20"/>
        </w:rPr>
        <w:t>(Include only important abbreviations)</w:t>
      </w:r>
      <w:r w:rsidR="001D648F">
        <w:rPr>
          <w:rFonts w:ascii="Times New Roman" w:hAnsi="Times New Roman" w:cs="Times New Roman"/>
          <w:sz w:val="20"/>
          <w:szCs w:val="20"/>
        </w:rPr>
        <w:t>.</w:t>
      </w:r>
    </w:p>
    <w:p w:rsidR="001D648F" w:rsidRPr="001662F6" w:rsidRDefault="001D648F" w:rsidP="001D648F">
      <w:pPr>
        <w:spacing w:after="0"/>
        <w:ind w:firstLine="360"/>
        <w:jc w:val="both"/>
        <w:rPr>
          <w:rFonts w:ascii="Times New Roman" w:hAnsi="Times New Roman" w:cs="Times New Roman"/>
          <w:sz w:val="20"/>
          <w:szCs w:val="20"/>
        </w:rPr>
        <w:sectPr w:rsidR="001D648F" w:rsidRPr="001662F6" w:rsidSect="00A27936">
          <w:footerReference w:type="default" r:id="rId8"/>
          <w:type w:val="continuous"/>
          <w:pgSz w:w="12240" w:h="15840" w:code="1"/>
          <w:pgMar w:top="1440" w:right="1440" w:bottom="1440" w:left="1440" w:header="432" w:footer="432" w:gutter="0"/>
          <w:cols w:space="720"/>
          <w:docGrid w:linePitch="360"/>
        </w:sectPr>
      </w:pPr>
    </w:p>
    <w:p w:rsidR="004E5826" w:rsidRPr="001662F6" w:rsidRDefault="00C72435" w:rsidP="00F64E92">
      <w:pPr>
        <w:pStyle w:val="ListParagraph"/>
        <w:numPr>
          <w:ilvl w:val="0"/>
          <w:numId w:val="2"/>
        </w:numPr>
        <w:spacing w:before="320" w:after="160"/>
        <w:ind w:left="360" w:hanging="360"/>
        <w:contextualSpacing w:val="0"/>
        <w:jc w:val="center"/>
        <w:rPr>
          <w:rFonts w:ascii="Times New Roman" w:hAnsi="Times New Roman" w:cs="Times New Roman"/>
          <w:b/>
          <w:smallCaps/>
          <w:sz w:val="20"/>
          <w:szCs w:val="20"/>
        </w:rPr>
      </w:pPr>
      <w:r w:rsidRPr="001662F6">
        <w:rPr>
          <w:rFonts w:ascii="Times New Roman" w:hAnsi="Times New Roman" w:cs="Times New Roman"/>
          <w:b/>
          <w:smallCaps/>
          <w:sz w:val="20"/>
          <w:szCs w:val="20"/>
        </w:rPr>
        <w:lastRenderedPageBreak/>
        <w:t>Introduction</w:t>
      </w:r>
    </w:p>
    <w:p w:rsidR="005F4078" w:rsidRDefault="00131AA5" w:rsidP="00B737A4">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 xml:space="preserve">Your </w:t>
      </w:r>
      <w:r w:rsidR="005F4078" w:rsidRPr="001662F6">
        <w:rPr>
          <w:rFonts w:ascii="Times New Roman" w:hAnsi="Times New Roman" w:cs="Times New Roman"/>
          <w:sz w:val="20"/>
          <w:szCs w:val="20"/>
        </w:rPr>
        <w:t xml:space="preserve">paper text here. Your paper text here. Your paper text here. Your paper text here. Your paper text here. Your paper text here. Your paper text here. Your paper text here. Your paper text here. Your paper text here. Your paper text here. Your paper text here. Your paper text here. Your paper text here. Your paper text here. </w:t>
      </w:r>
    </w:p>
    <w:p w:rsidR="00002505" w:rsidRPr="001662F6" w:rsidRDefault="00002505" w:rsidP="00002505">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Your paper text here. Your paper text here. Your paper text here. Your paper text here. Your paper text here. Your paper text here. Your paper text here.</w:t>
      </w:r>
      <w:r w:rsidR="006E2814" w:rsidRPr="006E2814">
        <w:rPr>
          <w:rFonts w:ascii="Times New Roman" w:hAnsi="Times New Roman" w:cs="Times New Roman"/>
          <w:sz w:val="20"/>
          <w:szCs w:val="20"/>
        </w:rPr>
        <w:t xml:space="preserve"> </w:t>
      </w:r>
      <w:r w:rsidR="006E2814" w:rsidRPr="001662F6">
        <w:rPr>
          <w:rFonts w:ascii="Times New Roman" w:hAnsi="Times New Roman" w:cs="Times New Roman"/>
          <w:sz w:val="20"/>
          <w:szCs w:val="20"/>
        </w:rPr>
        <w:t xml:space="preserve">Your paper text here. Your paper text here. Your paper text here. </w:t>
      </w:r>
    </w:p>
    <w:p w:rsidR="005F4078" w:rsidRDefault="00B6574C" w:rsidP="00AC7E88">
      <w:pPr>
        <w:spacing w:after="0"/>
        <w:ind w:firstLine="360"/>
        <w:jc w:val="both"/>
        <w:rPr>
          <w:rFonts w:ascii="Times New Roman" w:hAnsi="Times New Roman" w:cs="Times New Roman"/>
          <w:b/>
          <w:sz w:val="20"/>
          <w:szCs w:val="20"/>
        </w:rPr>
      </w:pPr>
      <w:r w:rsidRPr="008640DB">
        <w:rPr>
          <w:rFonts w:ascii="Times New Roman" w:hAnsi="Times New Roman" w:cs="Times New Roman"/>
          <w:b/>
          <w:sz w:val="20"/>
          <w:szCs w:val="20"/>
        </w:rPr>
        <w:t xml:space="preserve">Clear </w:t>
      </w:r>
      <w:r w:rsidR="004B0564" w:rsidRPr="008640DB">
        <w:rPr>
          <w:rFonts w:ascii="Times New Roman" w:hAnsi="Times New Roman" w:cs="Times New Roman"/>
          <w:b/>
          <w:sz w:val="20"/>
          <w:szCs w:val="20"/>
        </w:rPr>
        <w:t>presentation</w:t>
      </w:r>
      <w:r w:rsidRPr="008640DB">
        <w:rPr>
          <w:rFonts w:ascii="Times New Roman" w:hAnsi="Times New Roman" w:cs="Times New Roman"/>
          <w:b/>
          <w:sz w:val="20"/>
          <w:szCs w:val="20"/>
        </w:rPr>
        <w:t xml:space="preserve"> is very much essential </w:t>
      </w:r>
      <w:r w:rsidR="00C665CA" w:rsidRPr="008640DB">
        <w:rPr>
          <w:rFonts w:ascii="Times New Roman" w:hAnsi="Times New Roman" w:cs="Times New Roman"/>
          <w:b/>
          <w:sz w:val="20"/>
          <w:szCs w:val="20"/>
        </w:rPr>
        <w:t>for publication</w:t>
      </w:r>
      <w:r w:rsidR="001C4AE2" w:rsidRPr="008640DB">
        <w:rPr>
          <w:rFonts w:ascii="Times New Roman" w:hAnsi="Times New Roman" w:cs="Times New Roman"/>
          <w:b/>
          <w:sz w:val="20"/>
          <w:szCs w:val="20"/>
        </w:rPr>
        <w:t xml:space="preserve">. </w:t>
      </w:r>
      <w:r w:rsidR="00956392">
        <w:rPr>
          <w:rFonts w:ascii="Times New Roman" w:hAnsi="Times New Roman" w:cs="Times New Roman"/>
          <w:b/>
          <w:sz w:val="20"/>
          <w:szCs w:val="20"/>
        </w:rPr>
        <w:t xml:space="preserve">Avoid using bold &amp; italics in sentences. </w:t>
      </w:r>
      <w:r w:rsidR="00831A5D" w:rsidRPr="008640DB">
        <w:rPr>
          <w:rFonts w:ascii="Times New Roman" w:hAnsi="Times New Roman" w:cs="Times New Roman"/>
          <w:b/>
          <w:sz w:val="20"/>
          <w:szCs w:val="20"/>
        </w:rPr>
        <w:t xml:space="preserve">The manuscript structure and </w:t>
      </w:r>
      <w:r w:rsidR="008A5B96" w:rsidRPr="008640DB">
        <w:rPr>
          <w:rFonts w:ascii="Times New Roman" w:hAnsi="Times New Roman" w:cs="Times New Roman"/>
          <w:b/>
          <w:sz w:val="20"/>
          <w:szCs w:val="20"/>
        </w:rPr>
        <w:t xml:space="preserve">organisation should be clear. </w:t>
      </w:r>
      <w:r w:rsidR="00E74A82">
        <w:rPr>
          <w:rFonts w:ascii="Times New Roman" w:hAnsi="Times New Roman" w:cs="Times New Roman"/>
          <w:b/>
          <w:sz w:val="20"/>
          <w:szCs w:val="20"/>
        </w:rPr>
        <w:t xml:space="preserve">In order to show </w:t>
      </w:r>
      <w:r w:rsidR="008640DB" w:rsidRPr="008640DB">
        <w:rPr>
          <w:rFonts w:ascii="Times New Roman" w:hAnsi="Times New Roman" w:cs="Times New Roman"/>
          <w:b/>
          <w:sz w:val="20"/>
          <w:szCs w:val="20"/>
        </w:rPr>
        <w:t>comprehensible differentiation between the main section, sub section and its sub headings</w:t>
      </w:r>
      <w:r w:rsidR="00701749">
        <w:rPr>
          <w:rFonts w:ascii="Times New Roman" w:hAnsi="Times New Roman" w:cs="Times New Roman"/>
          <w:b/>
          <w:sz w:val="20"/>
          <w:szCs w:val="20"/>
        </w:rPr>
        <w:t>, follow the instructions in</w:t>
      </w:r>
      <w:r w:rsidR="007F6496">
        <w:rPr>
          <w:rFonts w:ascii="Times New Roman" w:hAnsi="Times New Roman" w:cs="Times New Roman"/>
          <w:b/>
          <w:sz w:val="20"/>
          <w:szCs w:val="20"/>
        </w:rPr>
        <w:t xml:space="preserve"> </w:t>
      </w:r>
      <w:r w:rsidR="00701749">
        <w:rPr>
          <w:rFonts w:ascii="Times New Roman" w:hAnsi="Times New Roman" w:cs="Times New Roman"/>
          <w:b/>
          <w:sz w:val="20"/>
          <w:szCs w:val="20"/>
        </w:rPr>
        <w:t>section IV</w:t>
      </w:r>
      <w:r w:rsidR="008640DB" w:rsidRPr="008640DB">
        <w:rPr>
          <w:rFonts w:ascii="Times New Roman" w:hAnsi="Times New Roman" w:cs="Times New Roman"/>
          <w:b/>
          <w:sz w:val="20"/>
          <w:szCs w:val="20"/>
        </w:rPr>
        <w:t>.</w:t>
      </w:r>
    </w:p>
    <w:p w:rsidR="0099141A" w:rsidRPr="00A761BD" w:rsidRDefault="0099141A" w:rsidP="00A40B7D">
      <w:pPr>
        <w:pStyle w:val="ListParagraph"/>
        <w:numPr>
          <w:ilvl w:val="0"/>
          <w:numId w:val="2"/>
        </w:numPr>
        <w:spacing w:before="320" w:after="160"/>
        <w:ind w:left="360" w:hanging="360"/>
        <w:contextualSpacing w:val="0"/>
        <w:jc w:val="center"/>
        <w:rPr>
          <w:rFonts w:ascii="Times New Roman" w:hAnsi="Times New Roman" w:cs="Times New Roman"/>
          <w:b/>
          <w:smallCaps/>
          <w:sz w:val="20"/>
          <w:szCs w:val="20"/>
        </w:rPr>
      </w:pPr>
      <w:r w:rsidRPr="00A761BD">
        <w:rPr>
          <w:rFonts w:ascii="Times New Roman" w:hAnsi="Times New Roman" w:cs="Times New Roman"/>
          <w:b/>
          <w:smallCaps/>
          <w:sz w:val="20"/>
          <w:szCs w:val="20"/>
        </w:rPr>
        <w:t>Manuscript Layout</w:t>
      </w:r>
    </w:p>
    <w:p w:rsidR="001B5D37" w:rsidRDefault="001B5D37" w:rsidP="00AC7E88">
      <w:pPr>
        <w:spacing w:after="0"/>
        <w:jc w:val="both"/>
        <w:rPr>
          <w:rFonts w:ascii="Times New Roman" w:hAnsi="Times New Roman" w:cs="Times New Roman"/>
          <w:sz w:val="20"/>
          <w:szCs w:val="20"/>
        </w:rPr>
      </w:pPr>
      <w:r w:rsidRPr="001B5D37">
        <w:rPr>
          <w:rFonts w:ascii="Times New Roman" w:hAnsi="Times New Roman" w:cs="Times New Roman"/>
          <w:sz w:val="20"/>
          <w:szCs w:val="20"/>
        </w:rPr>
        <w:t>Select, </w:t>
      </w:r>
      <w:r w:rsidRPr="001B5D37">
        <w:rPr>
          <w:rFonts w:ascii="Times New Roman" w:hAnsi="Times New Roman" w:cs="Times New Roman"/>
          <w:b/>
          <w:bCs/>
          <w:sz w:val="20"/>
          <w:szCs w:val="20"/>
        </w:rPr>
        <w:t>Page Layout</w:t>
      </w:r>
      <w:r w:rsidRPr="001B5D37">
        <w:rPr>
          <w:rFonts w:ascii="Times New Roman" w:hAnsi="Times New Roman" w:cs="Times New Roman"/>
          <w:sz w:val="20"/>
          <w:szCs w:val="20"/>
        </w:rPr>
        <w:t> &gt;&gt; </w:t>
      </w:r>
      <w:r w:rsidRPr="001B5D37">
        <w:rPr>
          <w:rFonts w:ascii="Times New Roman" w:hAnsi="Times New Roman" w:cs="Times New Roman"/>
          <w:b/>
          <w:bCs/>
          <w:sz w:val="20"/>
          <w:szCs w:val="20"/>
        </w:rPr>
        <w:t>Margins</w:t>
      </w:r>
      <w:r w:rsidRPr="001B5D37">
        <w:rPr>
          <w:rFonts w:ascii="Times New Roman" w:hAnsi="Times New Roman" w:cs="Times New Roman"/>
          <w:sz w:val="20"/>
          <w:szCs w:val="20"/>
        </w:rPr>
        <w:t> &gt;&gt; </w:t>
      </w:r>
      <w:r w:rsidRPr="001B5D37">
        <w:rPr>
          <w:rFonts w:ascii="Times New Roman" w:hAnsi="Times New Roman" w:cs="Times New Roman"/>
          <w:b/>
          <w:bCs/>
          <w:sz w:val="20"/>
          <w:szCs w:val="20"/>
        </w:rPr>
        <w:t>Custom Margins</w:t>
      </w:r>
      <w:r w:rsidRPr="001B5D37">
        <w:rPr>
          <w:rFonts w:ascii="Times New Roman" w:hAnsi="Times New Roman" w:cs="Times New Roman"/>
          <w:sz w:val="20"/>
          <w:szCs w:val="20"/>
        </w:rPr>
        <w:t>.</w:t>
      </w:r>
    </w:p>
    <w:p w:rsidR="0039134C" w:rsidRDefault="0039134C" w:rsidP="00AC7E88">
      <w:pPr>
        <w:spacing w:after="0"/>
        <w:jc w:val="center"/>
        <w:rPr>
          <w:rFonts w:ascii="Times New Roman" w:hAnsi="Times New Roman" w:cs="Times New Roman"/>
          <w:sz w:val="20"/>
          <w:szCs w:val="20"/>
        </w:rPr>
      </w:pPr>
      <w:r>
        <w:rPr>
          <w:rFonts w:ascii="Times New Roman" w:hAnsi="Times New Roman" w:cs="Times New Roman"/>
          <w:sz w:val="20"/>
          <w:szCs w:val="20"/>
        </w:rPr>
        <w:t>Table 1</w:t>
      </w:r>
      <w:r w:rsidR="00DB453C">
        <w:rPr>
          <w:rFonts w:ascii="Times New Roman" w:hAnsi="Times New Roman" w:cs="Times New Roman"/>
          <w:sz w:val="20"/>
          <w:szCs w:val="20"/>
        </w:rPr>
        <w:t>:</w:t>
      </w:r>
      <w:r>
        <w:rPr>
          <w:rFonts w:ascii="Times New Roman" w:hAnsi="Times New Roman" w:cs="Times New Roman"/>
          <w:sz w:val="20"/>
          <w:szCs w:val="20"/>
        </w:rPr>
        <w:t xml:space="preserve"> </w:t>
      </w:r>
      <w:r w:rsidR="003710C1">
        <w:rPr>
          <w:rFonts w:ascii="Times New Roman" w:hAnsi="Times New Roman" w:cs="Times New Roman"/>
          <w:sz w:val="20"/>
          <w:szCs w:val="20"/>
        </w:rPr>
        <w:t>Margin Setup</w:t>
      </w:r>
      <w:r w:rsidR="001024B0">
        <w:rPr>
          <w:rFonts w:ascii="Times New Roman" w:hAnsi="Times New Roman" w:cs="Times New Roman"/>
          <w:sz w:val="20"/>
          <w:szCs w:val="20"/>
        </w:rPr>
        <w:t xml:space="preserve"> </w:t>
      </w:r>
      <w:r w:rsidR="003103E3">
        <w:rPr>
          <w:rFonts w:ascii="Times New Roman" w:hAnsi="Times New Roman" w:cs="Times New Roman"/>
          <w:sz w:val="20"/>
          <w:szCs w:val="20"/>
        </w:rPr>
        <w:t>(</w:t>
      </w:r>
      <w:r w:rsidR="001024B0">
        <w:rPr>
          <w:rFonts w:ascii="Times New Roman" w:hAnsi="Times New Roman" w:cs="Times New Roman"/>
          <w:sz w:val="20"/>
          <w:szCs w:val="20"/>
        </w:rPr>
        <w:t xml:space="preserve">Table Numbers </w:t>
      </w:r>
      <w:r w:rsidR="001024B0" w:rsidRPr="003F2B3F">
        <w:rPr>
          <w:rFonts w:ascii="Times New Roman" w:hAnsi="Times New Roman" w:cs="Times New Roman"/>
          <w:sz w:val="20"/>
          <w:szCs w:val="20"/>
        </w:rPr>
        <w:t xml:space="preserve">should be given </w:t>
      </w:r>
      <w:r w:rsidR="002A3A6C" w:rsidRPr="003F2B3F">
        <w:rPr>
          <w:rFonts w:ascii="Times New Roman" w:hAnsi="Times New Roman" w:cs="Times New Roman"/>
          <w:sz w:val="20"/>
          <w:szCs w:val="20"/>
        </w:rPr>
        <w:t>consecutively</w:t>
      </w:r>
      <w:r w:rsidR="002A3A6C">
        <w:rPr>
          <w:rFonts w:ascii="Times New Roman" w:hAnsi="Times New Roman" w:cs="Times New Roman"/>
          <w:sz w:val="20"/>
          <w:szCs w:val="20"/>
        </w:rPr>
        <w:t>)</w:t>
      </w:r>
    </w:p>
    <w:tbl>
      <w:tblPr>
        <w:tblStyle w:val="TableGrid"/>
        <w:tblW w:w="0" w:type="auto"/>
        <w:tblLook w:val="04A0"/>
      </w:tblPr>
      <w:tblGrid>
        <w:gridCol w:w="2394"/>
        <w:gridCol w:w="2394"/>
        <w:gridCol w:w="2394"/>
        <w:gridCol w:w="2394"/>
      </w:tblGrid>
      <w:tr w:rsidR="00072D18" w:rsidTr="00072D18">
        <w:tc>
          <w:tcPr>
            <w:tcW w:w="2394" w:type="dxa"/>
          </w:tcPr>
          <w:p w:rsidR="00072D18" w:rsidRPr="002A6D86" w:rsidRDefault="00072D18" w:rsidP="00AC7E88">
            <w:pPr>
              <w:spacing w:line="276" w:lineRule="auto"/>
              <w:jc w:val="center"/>
              <w:rPr>
                <w:rFonts w:ascii="Times New Roman" w:hAnsi="Times New Roman" w:cs="Times New Roman"/>
                <w:b/>
                <w:sz w:val="20"/>
                <w:szCs w:val="20"/>
              </w:rPr>
            </w:pPr>
            <w:r w:rsidRPr="002A6D86">
              <w:rPr>
                <w:rFonts w:ascii="Times New Roman" w:hAnsi="Times New Roman" w:cs="Times New Roman"/>
                <w:b/>
                <w:sz w:val="20"/>
                <w:szCs w:val="20"/>
              </w:rPr>
              <w:t>Top</w:t>
            </w:r>
          </w:p>
        </w:tc>
        <w:tc>
          <w:tcPr>
            <w:tcW w:w="2394" w:type="dxa"/>
          </w:tcPr>
          <w:p w:rsidR="00072D18" w:rsidRPr="002A6D86" w:rsidRDefault="00072D18" w:rsidP="00AC7E88">
            <w:pPr>
              <w:spacing w:line="276" w:lineRule="auto"/>
              <w:jc w:val="center"/>
              <w:rPr>
                <w:rFonts w:ascii="Times New Roman" w:hAnsi="Times New Roman" w:cs="Times New Roman"/>
                <w:b/>
                <w:sz w:val="20"/>
                <w:szCs w:val="20"/>
              </w:rPr>
            </w:pPr>
            <w:r w:rsidRPr="002A6D86">
              <w:rPr>
                <w:rFonts w:ascii="Times New Roman" w:hAnsi="Times New Roman" w:cs="Times New Roman"/>
                <w:b/>
                <w:sz w:val="20"/>
                <w:szCs w:val="20"/>
              </w:rPr>
              <w:t>Bottom</w:t>
            </w:r>
          </w:p>
        </w:tc>
        <w:tc>
          <w:tcPr>
            <w:tcW w:w="2394" w:type="dxa"/>
          </w:tcPr>
          <w:p w:rsidR="00072D18" w:rsidRPr="002A6D86" w:rsidRDefault="00072D18" w:rsidP="00AC7E88">
            <w:pPr>
              <w:spacing w:line="276" w:lineRule="auto"/>
              <w:jc w:val="center"/>
              <w:rPr>
                <w:rFonts w:ascii="Times New Roman" w:hAnsi="Times New Roman" w:cs="Times New Roman"/>
                <w:b/>
                <w:sz w:val="20"/>
                <w:szCs w:val="20"/>
              </w:rPr>
            </w:pPr>
            <w:r w:rsidRPr="002A6D86">
              <w:rPr>
                <w:rFonts w:ascii="Times New Roman" w:hAnsi="Times New Roman" w:cs="Times New Roman"/>
                <w:b/>
                <w:sz w:val="20"/>
                <w:szCs w:val="20"/>
              </w:rPr>
              <w:t>Left</w:t>
            </w:r>
          </w:p>
        </w:tc>
        <w:tc>
          <w:tcPr>
            <w:tcW w:w="2394" w:type="dxa"/>
          </w:tcPr>
          <w:p w:rsidR="00072D18" w:rsidRPr="002A6D86" w:rsidRDefault="00072D18" w:rsidP="00AC7E88">
            <w:pPr>
              <w:spacing w:line="276" w:lineRule="auto"/>
              <w:jc w:val="center"/>
              <w:rPr>
                <w:rFonts w:ascii="Times New Roman" w:hAnsi="Times New Roman" w:cs="Times New Roman"/>
                <w:b/>
                <w:sz w:val="20"/>
                <w:szCs w:val="20"/>
              </w:rPr>
            </w:pPr>
            <w:r w:rsidRPr="002A6D86">
              <w:rPr>
                <w:rFonts w:ascii="Times New Roman" w:hAnsi="Times New Roman" w:cs="Times New Roman"/>
                <w:b/>
                <w:sz w:val="20"/>
                <w:szCs w:val="20"/>
              </w:rPr>
              <w:t>Right</w:t>
            </w:r>
          </w:p>
        </w:tc>
      </w:tr>
      <w:tr w:rsidR="00072D18" w:rsidTr="00072D18">
        <w:tc>
          <w:tcPr>
            <w:tcW w:w="2394" w:type="dxa"/>
          </w:tcPr>
          <w:p w:rsidR="00072D18" w:rsidRDefault="00072D18" w:rsidP="00AC7E88">
            <w:pPr>
              <w:spacing w:line="276" w:lineRule="auto"/>
              <w:jc w:val="center"/>
              <w:rPr>
                <w:rFonts w:ascii="Times New Roman" w:hAnsi="Times New Roman" w:cs="Times New Roman"/>
                <w:sz w:val="20"/>
                <w:szCs w:val="20"/>
              </w:rPr>
            </w:pPr>
            <w:r w:rsidRPr="00072D18">
              <w:rPr>
                <w:rFonts w:ascii="Times New Roman" w:hAnsi="Times New Roman" w:cs="Times New Roman"/>
                <w:sz w:val="20"/>
                <w:szCs w:val="20"/>
              </w:rPr>
              <w:t>2.54 cm (1″)</w:t>
            </w:r>
          </w:p>
        </w:tc>
        <w:tc>
          <w:tcPr>
            <w:tcW w:w="2394" w:type="dxa"/>
          </w:tcPr>
          <w:p w:rsidR="00072D18" w:rsidRDefault="00072D18" w:rsidP="00AC7E88">
            <w:pPr>
              <w:spacing w:line="276" w:lineRule="auto"/>
              <w:jc w:val="center"/>
              <w:rPr>
                <w:rFonts w:ascii="Times New Roman" w:hAnsi="Times New Roman" w:cs="Times New Roman"/>
                <w:sz w:val="20"/>
                <w:szCs w:val="20"/>
              </w:rPr>
            </w:pPr>
            <w:r w:rsidRPr="00072D18">
              <w:rPr>
                <w:rFonts w:ascii="Times New Roman" w:hAnsi="Times New Roman" w:cs="Times New Roman"/>
                <w:sz w:val="20"/>
                <w:szCs w:val="20"/>
              </w:rPr>
              <w:t>2.54 cm</w:t>
            </w:r>
          </w:p>
        </w:tc>
        <w:tc>
          <w:tcPr>
            <w:tcW w:w="2394" w:type="dxa"/>
          </w:tcPr>
          <w:p w:rsidR="00072D18" w:rsidRDefault="00072D18" w:rsidP="00AC7E88">
            <w:pPr>
              <w:spacing w:line="276" w:lineRule="auto"/>
              <w:jc w:val="center"/>
              <w:rPr>
                <w:rFonts w:ascii="Times New Roman" w:hAnsi="Times New Roman" w:cs="Times New Roman"/>
                <w:sz w:val="20"/>
                <w:szCs w:val="20"/>
              </w:rPr>
            </w:pPr>
            <w:r w:rsidRPr="00072D18">
              <w:rPr>
                <w:rFonts w:ascii="Times New Roman" w:hAnsi="Times New Roman" w:cs="Times New Roman"/>
                <w:sz w:val="20"/>
                <w:szCs w:val="20"/>
              </w:rPr>
              <w:t>2.54 cm</w:t>
            </w:r>
          </w:p>
        </w:tc>
        <w:tc>
          <w:tcPr>
            <w:tcW w:w="2394" w:type="dxa"/>
          </w:tcPr>
          <w:p w:rsidR="00072D18" w:rsidRDefault="00072D18" w:rsidP="00AC7E88">
            <w:pPr>
              <w:spacing w:line="276" w:lineRule="auto"/>
              <w:jc w:val="center"/>
              <w:rPr>
                <w:rFonts w:ascii="Times New Roman" w:hAnsi="Times New Roman" w:cs="Times New Roman"/>
                <w:sz w:val="20"/>
                <w:szCs w:val="20"/>
              </w:rPr>
            </w:pPr>
            <w:r w:rsidRPr="00072D18">
              <w:rPr>
                <w:rFonts w:ascii="Times New Roman" w:hAnsi="Times New Roman" w:cs="Times New Roman"/>
                <w:sz w:val="20"/>
                <w:szCs w:val="20"/>
              </w:rPr>
              <w:t>2.54 cm</w:t>
            </w:r>
          </w:p>
        </w:tc>
      </w:tr>
    </w:tbl>
    <w:p w:rsidR="003635F7" w:rsidRDefault="003635F7" w:rsidP="00AC7E88">
      <w:pPr>
        <w:spacing w:after="0"/>
        <w:jc w:val="center"/>
        <w:rPr>
          <w:rFonts w:ascii="Times New Roman" w:hAnsi="Times New Roman" w:cs="Times New Roman"/>
          <w:sz w:val="20"/>
          <w:szCs w:val="20"/>
        </w:rPr>
      </w:pPr>
    </w:p>
    <w:p w:rsidR="00106D3E" w:rsidRDefault="0077609F" w:rsidP="00AC7E88">
      <w:pPr>
        <w:spacing w:after="0"/>
        <w:ind w:firstLine="360"/>
        <w:jc w:val="both"/>
        <w:rPr>
          <w:rFonts w:ascii="Times New Roman" w:hAnsi="Times New Roman" w:cs="Times New Roman"/>
          <w:sz w:val="20"/>
          <w:szCs w:val="20"/>
        </w:rPr>
      </w:pPr>
      <w:r>
        <w:rPr>
          <w:rFonts w:ascii="Times New Roman" w:hAnsi="Times New Roman" w:cs="Times New Roman"/>
          <w:b/>
          <w:bCs/>
          <w:sz w:val="20"/>
          <w:szCs w:val="20"/>
        </w:rPr>
        <w:t>Paper</w:t>
      </w:r>
      <w:r w:rsidR="001B5D37" w:rsidRPr="001B5D37">
        <w:rPr>
          <w:rFonts w:ascii="Times New Roman" w:hAnsi="Times New Roman" w:cs="Times New Roman"/>
          <w:b/>
          <w:bCs/>
          <w:sz w:val="20"/>
          <w:szCs w:val="20"/>
        </w:rPr>
        <w:t xml:space="preserve"> Size</w:t>
      </w:r>
      <w:r w:rsidR="001B5D37" w:rsidRPr="001B5D37">
        <w:rPr>
          <w:rFonts w:ascii="Times New Roman" w:hAnsi="Times New Roman" w:cs="Times New Roman"/>
          <w:sz w:val="20"/>
          <w:szCs w:val="20"/>
        </w:rPr>
        <w:t>: Letter</w:t>
      </w:r>
    </w:p>
    <w:p w:rsidR="00583454" w:rsidRDefault="00583454" w:rsidP="00583454">
      <w:pPr>
        <w:spacing w:after="0"/>
        <w:ind w:firstLine="360"/>
        <w:jc w:val="both"/>
        <w:rPr>
          <w:rFonts w:ascii="Times New Roman" w:hAnsi="Times New Roman" w:cs="Times New Roman"/>
          <w:sz w:val="20"/>
          <w:szCs w:val="20"/>
        </w:rPr>
      </w:pPr>
      <w:r w:rsidRPr="001B5D37">
        <w:rPr>
          <w:rFonts w:ascii="Times New Roman" w:hAnsi="Times New Roman" w:cs="Times New Roman"/>
          <w:b/>
          <w:bCs/>
          <w:sz w:val="20"/>
          <w:szCs w:val="20"/>
        </w:rPr>
        <w:t>Column</w:t>
      </w:r>
      <w:r w:rsidRPr="001B5D37">
        <w:rPr>
          <w:rFonts w:ascii="Times New Roman" w:hAnsi="Times New Roman" w:cs="Times New Roman"/>
          <w:sz w:val="20"/>
          <w:szCs w:val="20"/>
        </w:rPr>
        <w:t>: Single-Column</w:t>
      </w:r>
    </w:p>
    <w:p w:rsidR="00106D3E" w:rsidRDefault="001B5D37" w:rsidP="00AC7E88">
      <w:pPr>
        <w:spacing w:after="0"/>
        <w:ind w:firstLine="360"/>
        <w:jc w:val="both"/>
        <w:rPr>
          <w:rFonts w:ascii="Times New Roman" w:hAnsi="Times New Roman" w:cs="Times New Roman"/>
          <w:sz w:val="20"/>
          <w:szCs w:val="20"/>
        </w:rPr>
      </w:pPr>
      <w:r w:rsidRPr="001B5D37">
        <w:rPr>
          <w:rFonts w:ascii="Times New Roman" w:hAnsi="Times New Roman" w:cs="Times New Roman"/>
          <w:b/>
          <w:bCs/>
          <w:sz w:val="20"/>
          <w:szCs w:val="20"/>
        </w:rPr>
        <w:t>Font Style</w:t>
      </w:r>
      <w:r w:rsidRPr="001B5D37">
        <w:rPr>
          <w:rFonts w:ascii="Times New Roman" w:hAnsi="Times New Roman" w:cs="Times New Roman"/>
          <w:sz w:val="20"/>
          <w:szCs w:val="20"/>
        </w:rPr>
        <w:t>: Times New Roman</w:t>
      </w:r>
    </w:p>
    <w:p w:rsidR="00106D3E" w:rsidRDefault="001B5D37" w:rsidP="00AC7E88">
      <w:pPr>
        <w:spacing w:after="0"/>
        <w:ind w:firstLine="360"/>
        <w:jc w:val="both"/>
        <w:rPr>
          <w:rFonts w:ascii="Times New Roman" w:hAnsi="Times New Roman" w:cs="Times New Roman"/>
          <w:sz w:val="20"/>
          <w:szCs w:val="20"/>
        </w:rPr>
      </w:pPr>
      <w:r w:rsidRPr="001B5D37">
        <w:rPr>
          <w:rFonts w:ascii="Times New Roman" w:hAnsi="Times New Roman" w:cs="Times New Roman"/>
          <w:b/>
          <w:bCs/>
          <w:sz w:val="20"/>
          <w:szCs w:val="20"/>
        </w:rPr>
        <w:t>Line Spacing</w:t>
      </w:r>
      <w:r w:rsidRPr="001B5D37">
        <w:rPr>
          <w:rFonts w:ascii="Times New Roman" w:hAnsi="Times New Roman" w:cs="Times New Roman"/>
          <w:sz w:val="20"/>
          <w:szCs w:val="20"/>
        </w:rPr>
        <w:t>: 1.15</w:t>
      </w:r>
    </w:p>
    <w:p w:rsidR="001B5D37" w:rsidRDefault="001B5D37" w:rsidP="00AC7E88">
      <w:pPr>
        <w:spacing w:after="0"/>
        <w:ind w:firstLine="360"/>
        <w:jc w:val="both"/>
        <w:rPr>
          <w:rFonts w:ascii="Times New Roman" w:hAnsi="Times New Roman" w:cs="Times New Roman"/>
          <w:sz w:val="20"/>
          <w:szCs w:val="20"/>
        </w:rPr>
      </w:pPr>
      <w:r w:rsidRPr="001B5D37">
        <w:rPr>
          <w:rFonts w:ascii="Times New Roman" w:hAnsi="Times New Roman" w:cs="Times New Roman"/>
          <w:b/>
          <w:bCs/>
          <w:sz w:val="20"/>
          <w:szCs w:val="20"/>
        </w:rPr>
        <w:t>Normal Text Font Size &amp; Alignment</w:t>
      </w:r>
      <w:r w:rsidRPr="001B5D37">
        <w:rPr>
          <w:rFonts w:ascii="Times New Roman" w:hAnsi="Times New Roman" w:cs="Times New Roman"/>
          <w:sz w:val="20"/>
          <w:szCs w:val="20"/>
        </w:rPr>
        <w:t>: 10 (Justify)</w:t>
      </w:r>
    </w:p>
    <w:p w:rsidR="000F53D5" w:rsidRPr="001B5D37" w:rsidRDefault="000F53D5" w:rsidP="00AC7E88">
      <w:pPr>
        <w:spacing w:after="0"/>
        <w:ind w:firstLine="360"/>
        <w:jc w:val="both"/>
        <w:rPr>
          <w:rFonts w:ascii="Times New Roman" w:hAnsi="Times New Roman" w:cs="Times New Roman"/>
          <w:sz w:val="20"/>
          <w:szCs w:val="20"/>
        </w:rPr>
      </w:pPr>
    </w:p>
    <w:p w:rsidR="00FA7FC0" w:rsidRPr="001662F6" w:rsidRDefault="00FA7FC0" w:rsidP="006A114D">
      <w:pPr>
        <w:pStyle w:val="ListParagraph"/>
        <w:numPr>
          <w:ilvl w:val="0"/>
          <w:numId w:val="2"/>
        </w:numPr>
        <w:spacing w:before="320" w:after="160"/>
        <w:ind w:left="360" w:hanging="360"/>
        <w:contextualSpacing w:val="0"/>
        <w:jc w:val="center"/>
        <w:rPr>
          <w:rFonts w:ascii="Times New Roman" w:hAnsi="Times New Roman" w:cs="Times New Roman"/>
          <w:b/>
          <w:smallCaps/>
          <w:sz w:val="20"/>
          <w:szCs w:val="20"/>
        </w:rPr>
      </w:pPr>
      <w:r w:rsidRPr="001662F6">
        <w:rPr>
          <w:rFonts w:ascii="Times New Roman" w:hAnsi="Times New Roman" w:cs="Times New Roman"/>
          <w:b/>
          <w:smallCaps/>
          <w:sz w:val="20"/>
          <w:szCs w:val="20"/>
        </w:rPr>
        <w:lastRenderedPageBreak/>
        <w:t>Manuscript Structure</w:t>
      </w:r>
    </w:p>
    <w:p w:rsidR="00D4267A" w:rsidRPr="00C61475" w:rsidRDefault="00482772" w:rsidP="00C915BD">
      <w:pPr>
        <w:pStyle w:val="ListParagraph"/>
        <w:numPr>
          <w:ilvl w:val="1"/>
          <w:numId w:val="2"/>
        </w:numPr>
        <w:spacing w:before="160" w:after="80"/>
        <w:jc w:val="both"/>
        <w:rPr>
          <w:rFonts w:ascii="Times New Roman" w:hAnsi="Times New Roman" w:cs="Times New Roman"/>
          <w:b/>
          <w:i/>
          <w:sz w:val="20"/>
          <w:szCs w:val="20"/>
        </w:rPr>
      </w:pPr>
      <w:r w:rsidRPr="00C61475">
        <w:rPr>
          <w:rFonts w:ascii="Times New Roman" w:hAnsi="Times New Roman" w:cs="Times New Roman"/>
          <w:b/>
          <w:i/>
          <w:sz w:val="20"/>
          <w:szCs w:val="20"/>
        </w:rPr>
        <w:t>Manuscript Structure for Research Paper</w:t>
      </w:r>
    </w:p>
    <w:p w:rsidR="00FA7FC0" w:rsidRPr="001662F6" w:rsidRDefault="00FA7FC0" w:rsidP="00B737A4">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The structure of your manuscript is expected to follow in this manner for research paper.</w:t>
      </w:r>
    </w:p>
    <w:p w:rsidR="00FA7FC0" w:rsidRPr="001662F6" w:rsidRDefault="008C6501" w:rsidP="00AC7E88">
      <w:pPr>
        <w:numPr>
          <w:ilvl w:val="0"/>
          <w:numId w:val="5"/>
        </w:numPr>
        <w:spacing w:after="0"/>
        <w:jc w:val="both"/>
        <w:rPr>
          <w:rFonts w:ascii="Times New Roman" w:hAnsi="Times New Roman" w:cs="Times New Roman"/>
          <w:sz w:val="20"/>
          <w:szCs w:val="20"/>
        </w:rPr>
      </w:pPr>
      <w:r>
        <w:rPr>
          <w:rFonts w:ascii="Times New Roman" w:hAnsi="Times New Roman" w:cs="Times New Roman"/>
          <w:b/>
          <w:bCs/>
          <w:sz w:val="20"/>
          <w:szCs w:val="20"/>
        </w:rPr>
        <w:t>Manuscript</w:t>
      </w:r>
      <w:r w:rsidR="00FA7FC0" w:rsidRPr="001662F6">
        <w:rPr>
          <w:rFonts w:ascii="Times New Roman" w:hAnsi="Times New Roman" w:cs="Times New Roman"/>
          <w:b/>
          <w:bCs/>
          <w:sz w:val="20"/>
          <w:szCs w:val="20"/>
        </w:rPr>
        <w:t xml:space="preserve"> Title</w:t>
      </w:r>
      <w:r w:rsidR="00FA7FC0" w:rsidRPr="001662F6">
        <w:rPr>
          <w:rFonts w:ascii="Times New Roman" w:hAnsi="Times New Roman" w:cs="Times New Roman"/>
          <w:sz w:val="20"/>
          <w:szCs w:val="20"/>
        </w:rPr>
        <w:t xml:space="preserve"> (Title should briefly describe the content included in the </w:t>
      </w:r>
      <w:r>
        <w:rPr>
          <w:rFonts w:ascii="Times New Roman" w:hAnsi="Times New Roman" w:cs="Times New Roman"/>
          <w:sz w:val="20"/>
          <w:szCs w:val="20"/>
        </w:rPr>
        <w:t>manuscript</w:t>
      </w:r>
      <w:r w:rsidR="00FA7FC0" w:rsidRPr="001662F6">
        <w:rPr>
          <w:rFonts w:ascii="Times New Roman" w:hAnsi="Times New Roman" w:cs="Times New Roman"/>
          <w:sz w:val="20"/>
          <w:szCs w:val="20"/>
        </w:rPr>
        <w:t>)</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uthor Names</w:t>
      </w:r>
      <w:r w:rsidRPr="001662F6">
        <w:rPr>
          <w:rFonts w:ascii="Times New Roman" w:hAnsi="Times New Roman" w:cs="Times New Roman"/>
          <w:sz w:val="20"/>
          <w:szCs w:val="20"/>
        </w:rPr>
        <w:t> (without titles or degrees except Dr.)</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uthor Details</w:t>
      </w:r>
      <w:r w:rsidRPr="001662F6">
        <w:rPr>
          <w:rFonts w:ascii="Times New Roman" w:hAnsi="Times New Roman" w:cs="Times New Roman"/>
          <w:sz w:val="20"/>
          <w:szCs w:val="20"/>
        </w:rPr>
        <w:t> </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bstract</w:t>
      </w:r>
      <w:r w:rsidRPr="001662F6">
        <w:rPr>
          <w:rFonts w:ascii="Times New Roman" w:hAnsi="Times New Roman" w:cs="Times New Roman"/>
          <w:sz w:val="20"/>
          <w:szCs w:val="20"/>
        </w:rPr>
        <w:t> </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Keywords</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bbreviations</w:t>
      </w:r>
      <w:r w:rsidRPr="001662F6">
        <w:rPr>
          <w:rFonts w:ascii="Times New Roman" w:hAnsi="Times New Roman" w:cs="Times New Roman"/>
          <w:sz w:val="20"/>
          <w:szCs w:val="20"/>
        </w:rPr>
        <w:t> (</w:t>
      </w:r>
      <w:r w:rsidR="00D14EB2" w:rsidRPr="00D14EB2">
        <w:rPr>
          <w:rFonts w:ascii="Times New Roman" w:hAnsi="Times New Roman" w:cs="Times New Roman"/>
          <w:sz w:val="20"/>
          <w:szCs w:val="20"/>
        </w:rPr>
        <w:t>Include only important abbreviations</w:t>
      </w:r>
      <w:r w:rsidRPr="001662F6">
        <w:rPr>
          <w:rFonts w:ascii="Times New Roman" w:hAnsi="Times New Roman" w:cs="Times New Roman"/>
          <w:sz w:val="20"/>
          <w:szCs w:val="20"/>
        </w:rPr>
        <w:t>)</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Introduction</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 xml:space="preserve">Related Works </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Methods</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Results</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Conclusion and Future Work</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ppendices</w:t>
      </w:r>
      <w:r w:rsidRPr="001662F6">
        <w:rPr>
          <w:rFonts w:ascii="Times New Roman" w:hAnsi="Times New Roman" w:cs="Times New Roman"/>
          <w:sz w:val="20"/>
          <w:szCs w:val="20"/>
        </w:rPr>
        <w:t> (if applicable / any)</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cknowledgements</w:t>
      </w:r>
      <w:r w:rsidRPr="001662F6">
        <w:rPr>
          <w:rFonts w:ascii="Times New Roman" w:hAnsi="Times New Roman" w:cs="Times New Roman"/>
          <w:sz w:val="20"/>
          <w:szCs w:val="20"/>
        </w:rPr>
        <w:t> (if applicable / any)</w:t>
      </w:r>
    </w:p>
    <w:p w:rsidR="00FA7FC0" w:rsidRPr="001662F6" w:rsidRDefault="00FA7FC0"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References</w:t>
      </w:r>
      <w:r w:rsidRPr="001662F6">
        <w:rPr>
          <w:rFonts w:ascii="Times New Roman" w:hAnsi="Times New Roman" w:cs="Times New Roman"/>
          <w:sz w:val="20"/>
          <w:szCs w:val="20"/>
        </w:rPr>
        <w:t> (Recent 15 to 20 references are expected)</w:t>
      </w:r>
    </w:p>
    <w:p w:rsidR="00FA7FC0" w:rsidRDefault="00FA7FC0" w:rsidP="00AC7E88">
      <w:pPr>
        <w:numPr>
          <w:ilvl w:val="0"/>
          <w:numId w:val="5"/>
        </w:numPr>
        <w:tabs>
          <w:tab w:val="clear" w:pos="720"/>
        </w:tabs>
        <w:spacing w:after="0"/>
        <w:jc w:val="both"/>
        <w:rPr>
          <w:rFonts w:ascii="Times New Roman" w:hAnsi="Times New Roman" w:cs="Times New Roman"/>
          <w:sz w:val="20"/>
          <w:szCs w:val="20"/>
        </w:rPr>
      </w:pPr>
      <w:r w:rsidRPr="001662F6">
        <w:rPr>
          <w:rFonts w:ascii="Times New Roman" w:hAnsi="Times New Roman" w:cs="Times New Roman"/>
          <w:b/>
          <w:bCs/>
          <w:sz w:val="20"/>
          <w:szCs w:val="20"/>
        </w:rPr>
        <w:t>Author Biography</w:t>
      </w:r>
      <w:r w:rsidRPr="001662F6">
        <w:rPr>
          <w:rFonts w:ascii="Times New Roman" w:hAnsi="Times New Roman" w:cs="Times New Roman"/>
          <w:sz w:val="20"/>
          <w:szCs w:val="20"/>
        </w:rPr>
        <w:t> (Recent formal photographs of each author with biographical details between 100-200 words including their educational qualification, experience, organization, area of interest, number of papers published, number of conferences/seminars attended).</w:t>
      </w:r>
    </w:p>
    <w:p w:rsidR="004964AE" w:rsidRDefault="004964AE" w:rsidP="004964AE">
      <w:pPr>
        <w:spacing w:after="0"/>
        <w:jc w:val="both"/>
        <w:rPr>
          <w:rFonts w:ascii="Times New Roman" w:hAnsi="Times New Roman" w:cs="Times New Roman"/>
          <w:sz w:val="20"/>
          <w:szCs w:val="20"/>
        </w:rPr>
      </w:pPr>
    </w:p>
    <w:p w:rsidR="00344159" w:rsidRPr="00C61475" w:rsidRDefault="00344159" w:rsidP="00344159">
      <w:pPr>
        <w:pStyle w:val="ListParagraph"/>
        <w:numPr>
          <w:ilvl w:val="1"/>
          <w:numId w:val="2"/>
        </w:numPr>
        <w:spacing w:before="160" w:after="80"/>
        <w:jc w:val="both"/>
        <w:rPr>
          <w:rFonts w:ascii="Times New Roman" w:hAnsi="Times New Roman" w:cs="Times New Roman"/>
          <w:b/>
          <w:i/>
          <w:sz w:val="20"/>
          <w:szCs w:val="20"/>
        </w:rPr>
      </w:pPr>
      <w:r w:rsidRPr="00C61475">
        <w:rPr>
          <w:rFonts w:ascii="Times New Roman" w:hAnsi="Times New Roman" w:cs="Times New Roman"/>
          <w:b/>
          <w:i/>
          <w:sz w:val="20"/>
          <w:szCs w:val="20"/>
        </w:rPr>
        <w:t xml:space="preserve">Manuscript Structure for </w:t>
      </w:r>
      <w:r w:rsidR="00B03021" w:rsidRPr="00E842CC">
        <w:rPr>
          <w:rFonts w:ascii="Times New Roman" w:hAnsi="Times New Roman" w:cs="Times New Roman"/>
          <w:b/>
          <w:i/>
          <w:sz w:val="20"/>
          <w:szCs w:val="20"/>
        </w:rPr>
        <w:t>Review / Survey / Tutorial Paper</w:t>
      </w:r>
    </w:p>
    <w:p w:rsidR="00981E27" w:rsidRPr="001662F6" w:rsidRDefault="00981E27" w:rsidP="00B737A4">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 xml:space="preserve">The structure of your manuscript is expected to follow in this manner for </w:t>
      </w:r>
      <w:r w:rsidR="00CD3B7F">
        <w:rPr>
          <w:rFonts w:ascii="Times New Roman" w:hAnsi="Times New Roman" w:cs="Times New Roman"/>
          <w:sz w:val="20"/>
          <w:szCs w:val="20"/>
        </w:rPr>
        <w:t>review / survey</w:t>
      </w:r>
      <w:r w:rsidRPr="001662F6">
        <w:rPr>
          <w:rFonts w:ascii="Times New Roman" w:hAnsi="Times New Roman" w:cs="Times New Roman"/>
          <w:sz w:val="20"/>
          <w:szCs w:val="20"/>
        </w:rPr>
        <w:t xml:space="preserve"> </w:t>
      </w:r>
      <w:r w:rsidR="001338FD">
        <w:rPr>
          <w:rFonts w:ascii="Times New Roman" w:hAnsi="Times New Roman" w:cs="Times New Roman"/>
          <w:sz w:val="20"/>
          <w:szCs w:val="20"/>
        </w:rPr>
        <w:t xml:space="preserve">/ tutorial </w:t>
      </w:r>
      <w:r w:rsidRPr="001662F6">
        <w:rPr>
          <w:rFonts w:ascii="Times New Roman" w:hAnsi="Times New Roman" w:cs="Times New Roman"/>
          <w:sz w:val="20"/>
          <w:szCs w:val="20"/>
        </w:rPr>
        <w:t>paper.</w:t>
      </w:r>
    </w:p>
    <w:p w:rsidR="00981E27" w:rsidRPr="001662F6" w:rsidRDefault="008C6501" w:rsidP="00AC7E88">
      <w:pPr>
        <w:numPr>
          <w:ilvl w:val="0"/>
          <w:numId w:val="5"/>
        </w:numPr>
        <w:spacing w:after="0"/>
        <w:jc w:val="both"/>
        <w:rPr>
          <w:rFonts w:ascii="Times New Roman" w:hAnsi="Times New Roman" w:cs="Times New Roman"/>
          <w:sz w:val="20"/>
          <w:szCs w:val="20"/>
        </w:rPr>
      </w:pPr>
      <w:r>
        <w:rPr>
          <w:rFonts w:ascii="Times New Roman" w:hAnsi="Times New Roman" w:cs="Times New Roman"/>
          <w:b/>
          <w:bCs/>
          <w:sz w:val="20"/>
          <w:szCs w:val="20"/>
        </w:rPr>
        <w:t>Manuscript</w:t>
      </w:r>
      <w:r w:rsidR="00981E27" w:rsidRPr="001662F6">
        <w:rPr>
          <w:rFonts w:ascii="Times New Roman" w:hAnsi="Times New Roman" w:cs="Times New Roman"/>
          <w:b/>
          <w:bCs/>
          <w:sz w:val="20"/>
          <w:szCs w:val="20"/>
        </w:rPr>
        <w:t xml:space="preserve"> Title</w:t>
      </w:r>
      <w:r w:rsidR="00981E27" w:rsidRPr="001662F6">
        <w:rPr>
          <w:rFonts w:ascii="Times New Roman" w:hAnsi="Times New Roman" w:cs="Times New Roman"/>
          <w:sz w:val="20"/>
          <w:szCs w:val="20"/>
        </w:rPr>
        <w:t> </w:t>
      </w:r>
    </w:p>
    <w:p w:rsidR="00981E27" w:rsidRPr="001662F6" w:rsidRDefault="00981E27"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uthor Names</w:t>
      </w:r>
      <w:r w:rsidRPr="001662F6">
        <w:rPr>
          <w:rFonts w:ascii="Times New Roman" w:hAnsi="Times New Roman" w:cs="Times New Roman"/>
          <w:sz w:val="20"/>
          <w:szCs w:val="20"/>
        </w:rPr>
        <w:t> </w:t>
      </w:r>
    </w:p>
    <w:p w:rsidR="00981E27" w:rsidRPr="001662F6" w:rsidRDefault="00981E27"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uthor Details</w:t>
      </w:r>
      <w:r w:rsidRPr="001662F6">
        <w:rPr>
          <w:rFonts w:ascii="Times New Roman" w:hAnsi="Times New Roman" w:cs="Times New Roman"/>
          <w:sz w:val="20"/>
          <w:szCs w:val="20"/>
        </w:rPr>
        <w:t> </w:t>
      </w:r>
    </w:p>
    <w:p w:rsidR="00981E27" w:rsidRPr="001662F6" w:rsidRDefault="00981E27"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bstract</w:t>
      </w:r>
      <w:r w:rsidRPr="001662F6">
        <w:rPr>
          <w:rFonts w:ascii="Times New Roman" w:hAnsi="Times New Roman" w:cs="Times New Roman"/>
          <w:sz w:val="20"/>
          <w:szCs w:val="20"/>
        </w:rPr>
        <w:t> </w:t>
      </w:r>
    </w:p>
    <w:p w:rsidR="00981E27" w:rsidRPr="001662F6" w:rsidRDefault="00981E27"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Keywords</w:t>
      </w:r>
    </w:p>
    <w:p w:rsidR="00981E27" w:rsidRPr="001662F6" w:rsidRDefault="00981E27"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bbreviations</w:t>
      </w:r>
      <w:r w:rsidRPr="001662F6">
        <w:rPr>
          <w:rFonts w:ascii="Times New Roman" w:hAnsi="Times New Roman" w:cs="Times New Roman"/>
          <w:sz w:val="20"/>
          <w:szCs w:val="20"/>
        </w:rPr>
        <w:t> (</w:t>
      </w:r>
      <w:r w:rsidR="00935AD7" w:rsidRPr="00935AD7">
        <w:rPr>
          <w:rFonts w:ascii="Times New Roman" w:hAnsi="Times New Roman" w:cs="Times New Roman"/>
          <w:sz w:val="20"/>
          <w:szCs w:val="20"/>
        </w:rPr>
        <w:t>Include only important abbreviations</w:t>
      </w:r>
      <w:r w:rsidRPr="001662F6">
        <w:rPr>
          <w:rFonts w:ascii="Times New Roman" w:hAnsi="Times New Roman" w:cs="Times New Roman"/>
          <w:sz w:val="20"/>
          <w:szCs w:val="20"/>
        </w:rPr>
        <w:t>)</w:t>
      </w:r>
    </w:p>
    <w:p w:rsidR="00981E27" w:rsidRPr="001662F6" w:rsidRDefault="00981E27"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Introduction</w:t>
      </w:r>
    </w:p>
    <w:p w:rsidR="00B9708F" w:rsidRPr="00B9708F" w:rsidRDefault="00981E27" w:rsidP="00AC7E88">
      <w:pPr>
        <w:numPr>
          <w:ilvl w:val="0"/>
          <w:numId w:val="5"/>
        </w:numPr>
        <w:spacing w:after="0"/>
        <w:jc w:val="both"/>
        <w:rPr>
          <w:rFonts w:ascii="Times New Roman" w:hAnsi="Times New Roman" w:cs="Times New Roman"/>
          <w:sz w:val="20"/>
          <w:szCs w:val="20"/>
        </w:rPr>
      </w:pPr>
      <w:r w:rsidRPr="0058537C">
        <w:rPr>
          <w:rFonts w:ascii="Times New Roman" w:hAnsi="Times New Roman" w:cs="Times New Roman"/>
          <w:b/>
          <w:bCs/>
          <w:sz w:val="20"/>
          <w:szCs w:val="20"/>
        </w:rPr>
        <w:t>Literature Survey</w:t>
      </w:r>
    </w:p>
    <w:p w:rsidR="00981E27" w:rsidRPr="0058537C" w:rsidRDefault="00981E27" w:rsidP="00AC7E88">
      <w:pPr>
        <w:numPr>
          <w:ilvl w:val="0"/>
          <w:numId w:val="5"/>
        </w:numPr>
        <w:spacing w:after="0"/>
        <w:jc w:val="both"/>
        <w:rPr>
          <w:rFonts w:ascii="Times New Roman" w:hAnsi="Times New Roman" w:cs="Times New Roman"/>
          <w:sz w:val="20"/>
          <w:szCs w:val="20"/>
        </w:rPr>
      </w:pPr>
      <w:r w:rsidRPr="0058537C">
        <w:rPr>
          <w:rFonts w:ascii="Times New Roman" w:hAnsi="Times New Roman" w:cs="Times New Roman"/>
          <w:b/>
          <w:bCs/>
          <w:sz w:val="20"/>
          <w:szCs w:val="20"/>
        </w:rPr>
        <w:t>Discussion</w:t>
      </w:r>
    </w:p>
    <w:p w:rsidR="00981E27" w:rsidRPr="001662F6" w:rsidRDefault="00981E27"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Problems and Solutions</w:t>
      </w:r>
    </w:p>
    <w:p w:rsidR="00981E27" w:rsidRPr="001662F6" w:rsidRDefault="00981E27"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Conclusion and Future Work</w:t>
      </w:r>
    </w:p>
    <w:p w:rsidR="00981E27" w:rsidRPr="001662F6" w:rsidRDefault="00981E27"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ppendices</w:t>
      </w:r>
      <w:r w:rsidRPr="001662F6">
        <w:rPr>
          <w:rFonts w:ascii="Times New Roman" w:hAnsi="Times New Roman" w:cs="Times New Roman"/>
          <w:sz w:val="20"/>
          <w:szCs w:val="20"/>
        </w:rPr>
        <w:t> (if applicable / any)</w:t>
      </w:r>
    </w:p>
    <w:p w:rsidR="00981E27" w:rsidRPr="001662F6" w:rsidRDefault="00981E27"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Acknowledgements</w:t>
      </w:r>
      <w:r w:rsidRPr="001662F6">
        <w:rPr>
          <w:rFonts w:ascii="Times New Roman" w:hAnsi="Times New Roman" w:cs="Times New Roman"/>
          <w:sz w:val="20"/>
          <w:szCs w:val="20"/>
        </w:rPr>
        <w:t> (if applicable / any)</w:t>
      </w:r>
    </w:p>
    <w:p w:rsidR="00981E27" w:rsidRPr="001662F6" w:rsidRDefault="00981E27" w:rsidP="00AC7E88">
      <w:pPr>
        <w:numPr>
          <w:ilvl w:val="0"/>
          <w:numId w:val="5"/>
        </w:numPr>
        <w:spacing w:after="0"/>
        <w:jc w:val="both"/>
        <w:rPr>
          <w:rFonts w:ascii="Times New Roman" w:hAnsi="Times New Roman" w:cs="Times New Roman"/>
          <w:sz w:val="20"/>
          <w:szCs w:val="20"/>
        </w:rPr>
      </w:pPr>
      <w:r w:rsidRPr="001662F6">
        <w:rPr>
          <w:rFonts w:ascii="Times New Roman" w:hAnsi="Times New Roman" w:cs="Times New Roman"/>
          <w:b/>
          <w:bCs/>
          <w:sz w:val="20"/>
          <w:szCs w:val="20"/>
        </w:rPr>
        <w:t>References</w:t>
      </w:r>
      <w:r w:rsidRPr="001662F6">
        <w:rPr>
          <w:rFonts w:ascii="Times New Roman" w:hAnsi="Times New Roman" w:cs="Times New Roman"/>
          <w:sz w:val="20"/>
          <w:szCs w:val="20"/>
        </w:rPr>
        <w:t> (Recent 15 to 20 references are expected)</w:t>
      </w:r>
    </w:p>
    <w:p w:rsidR="00981E27" w:rsidRPr="001662F6" w:rsidRDefault="00981E27" w:rsidP="00AC7E88">
      <w:pPr>
        <w:numPr>
          <w:ilvl w:val="0"/>
          <w:numId w:val="5"/>
        </w:numPr>
        <w:tabs>
          <w:tab w:val="clear" w:pos="720"/>
        </w:tabs>
        <w:spacing w:after="0"/>
        <w:jc w:val="both"/>
        <w:rPr>
          <w:rFonts w:ascii="Times New Roman" w:hAnsi="Times New Roman" w:cs="Times New Roman"/>
          <w:sz w:val="20"/>
          <w:szCs w:val="20"/>
        </w:rPr>
      </w:pPr>
      <w:r w:rsidRPr="001662F6">
        <w:rPr>
          <w:rFonts w:ascii="Times New Roman" w:hAnsi="Times New Roman" w:cs="Times New Roman"/>
          <w:b/>
          <w:bCs/>
          <w:sz w:val="20"/>
          <w:szCs w:val="20"/>
        </w:rPr>
        <w:t>Author Biography</w:t>
      </w:r>
      <w:r w:rsidRPr="001662F6">
        <w:rPr>
          <w:rFonts w:ascii="Times New Roman" w:hAnsi="Times New Roman" w:cs="Times New Roman"/>
          <w:sz w:val="20"/>
          <w:szCs w:val="20"/>
        </w:rPr>
        <w:t> </w:t>
      </w:r>
    </w:p>
    <w:p w:rsidR="004964AE" w:rsidRDefault="004964AE" w:rsidP="00AC7E88">
      <w:pPr>
        <w:spacing w:after="0"/>
        <w:ind w:firstLine="360"/>
        <w:jc w:val="both"/>
        <w:rPr>
          <w:rFonts w:ascii="Times New Roman" w:hAnsi="Times New Roman" w:cs="Times New Roman"/>
          <w:sz w:val="20"/>
          <w:szCs w:val="20"/>
        </w:rPr>
      </w:pPr>
    </w:p>
    <w:p w:rsidR="004150D3" w:rsidRDefault="004150D3" w:rsidP="00AC7E88">
      <w:pPr>
        <w:spacing w:after="0"/>
        <w:ind w:firstLine="360"/>
        <w:jc w:val="both"/>
        <w:rPr>
          <w:rFonts w:ascii="Times New Roman" w:hAnsi="Times New Roman" w:cs="Times New Roman"/>
          <w:sz w:val="20"/>
          <w:szCs w:val="20"/>
        </w:rPr>
      </w:pPr>
      <w:r w:rsidRPr="00D32C20">
        <w:rPr>
          <w:rFonts w:ascii="Times New Roman" w:hAnsi="Times New Roman" w:cs="Times New Roman"/>
          <w:sz w:val="20"/>
          <w:szCs w:val="20"/>
        </w:rPr>
        <w:t>Avoid special symbols and formulas in title and abstract.</w:t>
      </w:r>
    </w:p>
    <w:p w:rsidR="001575C6" w:rsidRDefault="001575C6" w:rsidP="00AC7E88">
      <w:pPr>
        <w:spacing w:after="0"/>
        <w:ind w:firstLine="360"/>
        <w:jc w:val="both"/>
        <w:rPr>
          <w:rFonts w:ascii="Times New Roman" w:hAnsi="Times New Roman" w:cs="Times New Roman"/>
          <w:sz w:val="20"/>
          <w:szCs w:val="20"/>
        </w:rPr>
      </w:pPr>
      <w:r w:rsidRPr="001575C6">
        <w:rPr>
          <w:rFonts w:ascii="Times New Roman" w:hAnsi="Times New Roman" w:cs="Times New Roman"/>
          <w:sz w:val="20"/>
          <w:szCs w:val="20"/>
        </w:rPr>
        <w:t>Individually number figures, tables and equations continuously.</w:t>
      </w:r>
    </w:p>
    <w:p w:rsidR="00FB3D4B" w:rsidRDefault="00FB3D4B" w:rsidP="00AC7E88">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Make sure that the manuscript is </w:t>
      </w:r>
      <w:r w:rsidRPr="0074056B">
        <w:rPr>
          <w:rFonts w:ascii="Times New Roman" w:hAnsi="Times New Roman" w:cs="Times New Roman"/>
          <w:b/>
          <w:bCs/>
          <w:sz w:val="20"/>
          <w:szCs w:val="20"/>
        </w:rPr>
        <w:t>plagiarism free</w:t>
      </w:r>
      <w:r w:rsidRPr="001662F6">
        <w:rPr>
          <w:rFonts w:ascii="Times New Roman" w:hAnsi="Times New Roman" w:cs="Times New Roman"/>
          <w:sz w:val="20"/>
          <w:szCs w:val="20"/>
        </w:rPr>
        <w:t> and </w:t>
      </w:r>
      <w:r w:rsidRPr="00215DBD">
        <w:rPr>
          <w:rFonts w:ascii="Times New Roman" w:hAnsi="Times New Roman" w:cs="Times New Roman"/>
          <w:b/>
          <w:bCs/>
          <w:sz w:val="20"/>
          <w:szCs w:val="20"/>
        </w:rPr>
        <w:t>provide</w:t>
      </w:r>
      <w:r w:rsidR="00350DCC" w:rsidRPr="00215DBD">
        <w:rPr>
          <w:rFonts w:ascii="Times New Roman" w:hAnsi="Times New Roman" w:cs="Times New Roman"/>
          <w:b/>
          <w:bCs/>
          <w:sz w:val="20"/>
          <w:szCs w:val="20"/>
        </w:rPr>
        <w:t>d</w:t>
      </w:r>
      <w:r w:rsidRPr="00215DBD">
        <w:rPr>
          <w:rFonts w:ascii="Times New Roman" w:hAnsi="Times New Roman" w:cs="Times New Roman"/>
          <w:b/>
          <w:bCs/>
          <w:sz w:val="20"/>
          <w:szCs w:val="20"/>
        </w:rPr>
        <w:t xml:space="preserve"> proper citation</w:t>
      </w:r>
      <w:r w:rsidR="002A690A" w:rsidRPr="001662F6">
        <w:rPr>
          <w:rFonts w:ascii="Times New Roman" w:hAnsi="Times New Roman" w:cs="Times New Roman"/>
          <w:bCs/>
          <w:sz w:val="20"/>
          <w:szCs w:val="20"/>
        </w:rPr>
        <w:t xml:space="preserve"> </w:t>
      </w:r>
      <w:r w:rsidRPr="001662F6">
        <w:rPr>
          <w:rFonts w:ascii="Times New Roman" w:hAnsi="Times New Roman" w:cs="Times New Roman"/>
          <w:sz w:val="20"/>
          <w:szCs w:val="20"/>
        </w:rPr>
        <w:t xml:space="preserve">wherever others concept / figure / table / chart is used. As per journal standards, plagiarism </w:t>
      </w:r>
      <w:r w:rsidR="0049712D" w:rsidRPr="0049712D">
        <w:rPr>
          <w:rFonts w:ascii="Times New Roman" w:hAnsi="Times New Roman" w:cs="Times New Roman"/>
          <w:sz w:val="20"/>
          <w:szCs w:val="20"/>
        </w:rPr>
        <w:t xml:space="preserve">level </w:t>
      </w:r>
      <w:r w:rsidRPr="001662F6">
        <w:rPr>
          <w:rFonts w:ascii="Times New Roman" w:hAnsi="Times New Roman" w:cs="Times New Roman"/>
          <w:sz w:val="20"/>
          <w:szCs w:val="20"/>
        </w:rPr>
        <w:t>should not exceed the limit of 30%.</w:t>
      </w:r>
      <w:r w:rsidR="004A23A0">
        <w:rPr>
          <w:rFonts w:ascii="Times New Roman" w:hAnsi="Times New Roman" w:cs="Times New Roman"/>
          <w:sz w:val="20"/>
          <w:szCs w:val="20"/>
        </w:rPr>
        <w:t xml:space="preserve"> </w:t>
      </w:r>
    </w:p>
    <w:p w:rsidR="004964AE" w:rsidRDefault="004964AE" w:rsidP="00AC7E88">
      <w:pPr>
        <w:spacing w:after="0"/>
        <w:ind w:firstLine="360"/>
        <w:jc w:val="both"/>
        <w:rPr>
          <w:rFonts w:ascii="Times New Roman" w:hAnsi="Times New Roman" w:cs="Times New Roman"/>
          <w:sz w:val="20"/>
          <w:szCs w:val="20"/>
        </w:rPr>
      </w:pPr>
    </w:p>
    <w:p w:rsidR="004964AE" w:rsidRDefault="004964AE" w:rsidP="00AC7E88">
      <w:pPr>
        <w:spacing w:after="0"/>
        <w:ind w:firstLine="360"/>
        <w:jc w:val="both"/>
        <w:rPr>
          <w:rFonts w:ascii="Times New Roman" w:hAnsi="Times New Roman" w:cs="Times New Roman"/>
          <w:sz w:val="20"/>
          <w:szCs w:val="20"/>
        </w:rPr>
      </w:pPr>
    </w:p>
    <w:p w:rsidR="00877AE4" w:rsidRPr="001662F6" w:rsidRDefault="00877AE4" w:rsidP="00AC7E88">
      <w:pPr>
        <w:pStyle w:val="ListParagraph"/>
        <w:numPr>
          <w:ilvl w:val="0"/>
          <w:numId w:val="2"/>
        </w:numPr>
        <w:spacing w:before="320" w:after="160"/>
        <w:ind w:left="360" w:hanging="360"/>
        <w:contextualSpacing w:val="0"/>
        <w:jc w:val="center"/>
        <w:rPr>
          <w:rFonts w:ascii="Times New Roman" w:hAnsi="Times New Roman" w:cs="Times New Roman"/>
          <w:b/>
          <w:smallCaps/>
          <w:sz w:val="20"/>
          <w:szCs w:val="20"/>
        </w:rPr>
      </w:pPr>
      <w:r w:rsidRPr="001662F6">
        <w:rPr>
          <w:rFonts w:ascii="Times New Roman" w:hAnsi="Times New Roman" w:cs="Times New Roman"/>
          <w:b/>
          <w:smallCaps/>
          <w:sz w:val="20"/>
          <w:szCs w:val="20"/>
        </w:rPr>
        <w:lastRenderedPageBreak/>
        <w:t>Section Heading</w:t>
      </w:r>
      <w:r w:rsidR="007F6B06" w:rsidRPr="001662F6">
        <w:rPr>
          <w:rFonts w:ascii="Times New Roman" w:hAnsi="Times New Roman" w:cs="Times New Roman"/>
          <w:b/>
          <w:smallCaps/>
          <w:sz w:val="20"/>
          <w:szCs w:val="20"/>
        </w:rPr>
        <w:t xml:space="preserve">, Figures </w:t>
      </w:r>
      <w:r w:rsidR="00CA3B89" w:rsidRPr="001662F6">
        <w:rPr>
          <w:rFonts w:ascii="Times New Roman" w:hAnsi="Times New Roman" w:cs="Times New Roman"/>
          <w:b/>
          <w:smallCaps/>
          <w:sz w:val="20"/>
          <w:szCs w:val="20"/>
        </w:rPr>
        <w:t xml:space="preserve">and </w:t>
      </w:r>
      <w:r w:rsidR="007F6B06" w:rsidRPr="001662F6">
        <w:rPr>
          <w:rFonts w:ascii="Times New Roman" w:hAnsi="Times New Roman" w:cs="Times New Roman"/>
          <w:b/>
          <w:smallCaps/>
          <w:sz w:val="20"/>
          <w:szCs w:val="20"/>
        </w:rPr>
        <w:t>Tables</w:t>
      </w:r>
    </w:p>
    <w:p w:rsidR="005F4078" w:rsidRPr="001662F6" w:rsidRDefault="00BB1ECD" w:rsidP="00B737A4">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 xml:space="preserve">Your paper text here. Your paper text here. Your paper text here. Your paper text here. Your paper text here. Your paper text here. Your paper text here. Your paper text here. Your paper text here. Your paper text here. Your paper text here. Your paper text here. Your paper text here. </w:t>
      </w:r>
    </w:p>
    <w:p w:rsidR="004E5826" w:rsidRPr="001662F6" w:rsidRDefault="00BB1ECD" w:rsidP="00AC7E88">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 xml:space="preserve">Your paper text here. Your paper text here. Your paper text here. Your paper text here. Your paper text here. Your paper text here. Your paper text here. Your paper text here. Your paper text here. Your paper text here. Your paper text here. Your paper text here. Your paper text here. </w:t>
      </w:r>
    </w:p>
    <w:p w:rsidR="00F22402" w:rsidRPr="001662F6" w:rsidRDefault="004F2AA6" w:rsidP="00AC7E88">
      <w:pPr>
        <w:pStyle w:val="ListParagraph"/>
        <w:numPr>
          <w:ilvl w:val="1"/>
          <w:numId w:val="2"/>
        </w:numPr>
        <w:spacing w:before="160" w:after="80"/>
        <w:jc w:val="both"/>
        <w:rPr>
          <w:rFonts w:ascii="Times New Roman" w:hAnsi="Times New Roman" w:cs="Times New Roman"/>
          <w:b/>
          <w:i/>
          <w:sz w:val="20"/>
          <w:szCs w:val="20"/>
        </w:rPr>
      </w:pPr>
      <w:r w:rsidRPr="001662F6">
        <w:rPr>
          <w:rFonts w:ascii="Times New Roman" w:hAnsi="Times New Roman" w:cs="Times New Roman"/>
          <w:b/>
          <w:i/>
          <w:sz w:val="20"/>
          <w:szCs w:val="20"/>
        </w:rPr>
        <w:t>Sub-Section</w:t>
      </w:r>
      <w:r w:rsidR="00FA7939" w:rsidRPr="001662F6">
        <w:rPr>
          <w:rFonts w:ascii="Times New Roman" w:hAnsi="Times New Roman" w:cs="Times New Roman"/>
          <w:b/>
          <w:i/>
          <w:sz w:val="20"/>
          <w:szCs w:val="20"/>
        </w:rPr>
        <w:t xml:space="preserve"> 1</w:t>
      </w:r>
      <w:r w:rsidR="0017499A" w:rsidRPr="001662F6">
        <w:rPr>
          <w:rFonts w:ascii="Times New Roman" w:hAnsi="Times New Roman" w:cs="Times New Roman"/>
          <w:b/>
          <w:i/>
          <w:sz w:val="20"/>
          <w:szCs w:val="20"/>
        </w:rPr>
        <w:t xml:space="preserve"> </w:t>
      </w:r>
      <w:r w:rsidR="00D004CD" w:rsidRPr="001662F6">
        <w:rPr>
          <w:rFonts w:ascii="Times New Roman" w:hAnsi="Times New Roman" w:cs="Times New Roman"/>
          <w:b/>
          <w:i/>
          <w:sz w:val="20"/>
          <w:szCs w:val="20"/>
        </w:rPr>
        <w:t xml:space="preserve">under Section </w:t>
      </w:r>
      <w:r w:rsidR="008A7602">
        <w:rPr>
          <w:rFonts w:ascii="Times New Roman" w:hAnsi="Times New Roman" w:cs="Times New Roman"/>
          <w:b/>
          <w:i/>
          <w:sz w:val="20"/>
          <w:szCs w:val="20"/>
        </w:rPr>
        <w:t>4</w:t>
      </w:r>
    </w:p>
    <w:p w:rsidR="00AF2838" w:rsidRPr="001662F6" w:rsidRDefault="00AF2838" w:rsidP="00B737A4">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 xml:space="preserve">Your paper text here. Your paper text here. Your paper text here. Your paper text here. Your paper text here. Your paper text here. Your paper text here. Your paper text here. Your paper text here. Your paper text here. Your paper text here. Your paper text here. Your paper text here. Your paper text here. </w:t>
      </w:r>
    </w:p>
    <w:p w:rsidR="00B20437" w:rsidRPr="001662F6" w:rsidRDefault="00C80B9A" w:rsidP="00AC7E88">
      <w:pPr>
        <w:pStyle w:val="ListParagraph"/>
        <w:numPr>
          <w:ilvl w:val="2"/>
          <w:numId w:val="2"/>
        </w:numPr>
        <w:spacing w:before="160" w:after="80"/>
        <w:jc w:val="both"/>
        <w:rPr>
          <w:rFonts w:ascii="Times New Roman" w:hAnsi="Times New Roman" w:cs="Times New Roman"/>
          <w:i/>
          <w:sz w:val="20"/>
          <w:szCs w:val="20"/>
        </w:rPr>
      </w:pPr>
      <w:r w:rsidRPr="001662F6">
        <w:rPr>
          <w:rFonts w:ascii="Times New Roman" w:hAnsi="Times New Roman" w:cs="Times New Roman"/>
          <w:i/>
          <w:sz w:val="20"/>
          <w:szCs w:val="20"/>
        </w:rPr>
        <w:t xml:space="preserve">Sub-Subsection </w:t>
      </w:r>
      <w:r w:rsidR="00121DFC" w:rsidRPr="001662F6">
        <w:rPr>
          <w:rFonts w:ascii="Times New Roman" w:hAnsi="Times New Roman" w:cs="Times New Roman"/>
          <w:i/>
          <w:sz w:val="20"/>
          <w:szCs w:val="20"/>
        </w:rPr>
        <w:t>1</w:t>
      </w:r>
      <w:r w:rsidR="006F2850" w:rsidRPr="001662F6">
        <w:rPr>
          <w:rFonts w:ascii="Times New Roman" w:hAnsi="Times New Roman" w:cs="Times New Roman"/>
          <w:i/>
          <w:sz w:val="20"/>
          <w:szCs w:val="20"/>
        </w:rPr>
        <w:t xml:space="preserve"> under Section </w:t>
      </w:r>
      <w:r w:rsidR="008A7602">
        <w:rPr>
          <w:rFonts w:ascii="Times New Roman" w:hAnsi="Times New Roman" w:cs="Times New Roman"/>
          <w:i/>
          <w:sz w:val="20"/>
          <w:szCs w:val="20"/>
        </w:rPr>
        <w:t>4</w:t>
      </w:r>
      <w:r w:rsidR="006F2850" w:rsidRPr="001662F6">
        <w:rPr>
          <w:rFonts w:ascii="Times New Roman" w:hAnsi="Times New Roman" w:cs="Times New Roman"/>
          <w:i/>
          <w:sz w:val="20"/>
          <w:szCs w:val="20"/>
        </w:rPr>
        <w:t>.</w:t>
      </w:r>
      <w:r w:rsidR="00EB5682" w:rsidRPr="001662F6">
        <w:rPr>
          <w:rFonts w:ascii="Times New Roman" w:hAnsi="Times New Roman" w:cs="Times New Roman"/>
          <w:i/>
          <w:sz w:val="20"/>
          <w:szCs w:val="20"/>
        </w:rPr>
        <w:t>1</w:t>
      </w:r>
    </w:p>
    <w:p w:rsidR="002A07A3" w:rsidRPr="001662F6" w:rsidRDefault="002A07A3" w:rsidP="00B737A4">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 xml:space="preserve">Your paper text here. Your paper text here. Your paper text here. Your paper text here. Your paper text here. Your paper text here. Your paper text here. Your paper text here. Your paper text here. Your paper text here. Your paper text here. Your paper text here. Your paper text here. </w:t>
      </w:r>
    </w:p>
    <w:p w:rsidR="00055DED" w:rsidRPr="001662F6" w:rsidRDefault="00055DED" w:rsidP="00AC7E88">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 xml:space="preserve">Your paper text here. Your paper text here. Your paper text here. Your paper text here. Your paper text here. Your paper text here. Your paper text here. Your paper text here. Your paper text here. </w:t>
      </w:r>
      <w:r w:rsidR="0096688B" w:rsidRPr="001662F6">
        <w:rPr>
          <w:rFonts w:ascii="Times New Roman" w:hAnsi="Times New Roman" w:cs="Times New Roman"/>
          <w:sz w:val="20"/>
          <w:szCs w:val="20"/>
        </w:rPr>
        <w:t>Your paper text here. Your paper text here. Your paper text here. Your paper text here. Your paper text here. Your paper text here. Your paper text here. Your paper text here.</w:t>
      </w:r>
    </w:p>
    <w:p w:rsidR="00176E06" w:rsidRPr="001662F6" w:rsidRDefault="003C58E2" w:rsidP="00AC7E88">
      <w:pPr>
        <w:pStyle w:val="ListParagraph"/>
        <w:numPr>
          <w:ilvl w:val="0"/>
          <w:numId w:val="3"/>
        </w:numPr>
        <w:spacing w:before="160" w:after="80"/>
        <w:jc w:val="both"/>
        <w:rPr>
          <w:rFonts w:ascii="Times New Roman" w:hAnsi="Times New Roman" w:cs="Times New Roman"/>
          <w:i/>
          <w:sz w:val="20"/>
          <w:szCs w:val="20"/>
        </w:rPr>
      </w:pPr>
      <w:r w:rsidRPr="001662F6">
        <w:rPr>
          <w:rFonts w:ascii="Times New Roman" w:hAnsi="Times New Roman" w:cs="Times New Roman"/>
          <w:i/>
          <w:sz w:val="20"/>
          <w:szCs w:val="20"/>
        </w:rPr>
        <w:t xml:space="preserve">Heading under </w:t>
      </w:r>
      <w:r w:rsidR="0014608C" w:rsidRPr="001662F6">
        <w:rPr>
          <w:rFonts w:ascii="Times New Roman" w:hAnsi="Times New Roman" w:cs="Times New Roman"/>
          <w:i/>
          <w:sz w:val="20"/>
          <w:szCs w:val="20"/>
        </w:rPr>
        <w:t xml:space="preserve">Sub-Subsection </w:t>
      </w:r>
      <w:r w:rsidR="008A7602">
        <w:rPr>
          <w:rFonts w:ascii="Times New Roman" w:hAnsi="Times New Roman" w:cs="Times New Roman"/>
          <w:i/>
          <w:sz w:val="20"/>
          <w:szCs w:val="20"/>
        </w:rPr>
        <w:t>4</w:t>
      </w:r>
      <w:r w:rsidR="0014608C" w:rsidRPr="001662F6">
        <w:rPr>
          <w:rFonts w:ascii="Times New Roman" w:hAnsi="Times New Roman" w:cs="Times New Roman"/>
          <w:i/>
          <w:sz w:val="20"/>
          <w:szCs w:val="20"/>
        </w:rPr>
        <w:t>.</w:t>
      </w:r>
      <w:r w:rsidR="00A366A3" w:rsidRPr="001662F6">
        <w:rPr>
          <w:rFonts w:ascii="Times New Roman" w:hAnsi="Times New Roman" w:cs="Times New Roman"/>
          <w:i/>
          <w:sz w:val="20"/>
          <w:szCs w:val="20"/>
        </w:rPr>
        <w:t>1</w:t>
      </w:r>
      <w:r w:rsidR="0014608C" w:rsidRPr="001662F6">
        <w:rPr>
          <w:rFonts w:ascii="Times New Roman" w:hAnsi="Times New Roman" w:cs="Times New Roman"/>
          <w:i/>
          <w:sz w:val="20"/>
          <w:szCs w:val="20"/>
        </w:rPr>
        <w:t>.1</w:t>
      </w:r>
    </w:p>
    <w:p w:rsidR="006A4216" w:rsidRPr="001662F6" w:rsidRDefault="00B30CAB" w:rsidP="00B737A4">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 xml:space="preserve">Your paper text here. Your paper text here. Your paper text here. Your paper text here. Your paper text here. Your paper text here. Your paper text here. </w:t>
      </w:r>
    </w:p>
    <w:p w:rsidR="004A5898" w:rsidRPr="001662F6" w:rsidRDefault="00A050C4" w:rsidP="00AC7E88">
      <w:pPr>
        <w:spacing w:after="0"/>
        <w:jc w:val="center"/>
        <w:rPr>
          <w:rFonts w:ascii="Times New Roman" w:hAnsi="Times New Roman" w:cs="Times New Roman"/>
          <w:sz w:val="20"/>
          <w:szCs w:val="20"/>
        </w:rPr>
      </w:pPr>
      <w:r w:rsidRPr="001662F6">
        <w:rPr>
          <w:rFonts w:ascii="Times New Roman" w:hAnsi="Times New Roman" w:cs="Times New Roman"/>
          <w:noProof/>
          <w:sz w:val="20"/>
          <w:szCs w:val="20"/>
          <w:lang w:val="en-US"/>
        </w:rPr>
        <w:drawing>
          <wp:inline distT="0" distB="0" distL="0" distR="0">
            <wp:extent cx="2943942" cy="2003729"/>
            <wp:effectExtent l="19050" t="0" r="2785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1F15" w:rsidRPr="001662F6" w:rsidRDefault="00A31F15" w:rsidP="00AC7E88">
      <w:pPr>
        <w:spacing w:after="0"/>
        <w:jc w:val="center"/>
        <w:rPr>
          <w:rFonts w:ascii="Times New Roman" w:hAnsi="Times New Roman" w:cs="Times New Roman"/>
          <w:sz w:val="20"/>
          <w:szCs w:val="20"/>
        </w:rPr>
      </w:pPr>
      <w:r w:rsidRPr="001662F6">
        <w:rPr>
          <w:rFonts w:ascii="Times New Roman" w:hAnsi="Times New Roman" w:cs="Times New Roman"/>
          <w:sz w:val="20"/>
          <w:szCs w:val="20"/>
        </w:rPr>
        <w:t>Figure 1</w:t>
      </w:r>
      <w:r w:rsidR="00DB453C">
        <w:rPr>
          <w:rFonts w:ascii="Times New Roman" w:hAnsi="Times New Roman" w:cs="Times New Roman"/>
          <w:sz w:val="20"/>
          <w:szCs w:val="20"/>
        </w:rPr>
        <w:t>:</w:t>
      </w:r>
      <w:r w:rsidRPr="001662F6">
        <w:rPr>
          <w:rFonts w:ascii="Times New Roman" w:hAnsi="Times New Roman" w:cs="Times New Roman"/>
          <w:sz w:val="20"/>
          <w:szCs w:val="20"/>
        </w:rPr>
        <w:t xml:space="preserve"> Caption</w:t>
      </w:r>
      <w:r w:rsidR="00BD19A4" w:rsidRPr="001662F6">
        <w:rPr>
          <w:rFonts w:ascii="Times New Roman" w:hAnsi="Times New Roman" w:cs="Times New Roman"/>
          <w:sz w:val="20"/>
          <w:szCs w:val="20"/>
        </w:rPr>
        <w:t xml:space="preserve"> </w:t>
      </w:r>
      <w:r w:rsidR="000E5591" w:rsidRPr="000E5591">
        <w:rPr>
          <w:rFonts w:ascii="Times New Roman" w:hAnsi="Times New Roman" w:cs="Times New Roman"/>
          <w:sz w:val="20"/>
          <w:szCs w:val="20"/>
        </w:rPr>
        <w:t xml:space="preserve">(Figure </w:t>
      </w:r>
      <w:r w:rsidR="0044221D" w:rsidRPr="000E5591">
        <w:rPr>
          <w:rFonts w:ascii="Times New Roman" w:hAnsi="Times New Roman" w:cs="Times New Roman"/>
          <w:sz w:val="20"/>
          <w:szCs w:val="20"/>
        </w:rPr>
        <w:t xml:space="preserve">Numbers </w:t>
      </w:r>
      <w:r w:rsidR="000E5591" w:rsidRPr="000E5591">
        <w:rPr>
          <w:rFonts w:ascii="Times New Roman" w:hAnsi="Times New Roman" w:cs="Times New Roman"/>
          <w:sz w:val="20"/>
          <w:szCs w:val="20"/>
        </w:rPr>
        <w:t>should be given consecutively)</w:t>
      </w:r>
    </w:p>
    <w:p w:rsidR="00C851F2" w:rsidRPr="001662F6" w:rsidRDefault="00C851F2" w:rsidP="00AC7E88">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Your paper text here. Your paper text here. Your paper text here. Your paper text here. Your paper text here. Your paper text here. Your paper text here. Your paper text here. Your paper text here. Your paper text here. Your paper text here. Your paper text here. Your paper text here. Your paper text here. Your paper text here. Your paper text here.</w:t>
      </w:r>
    </w:p>
    <w:p w:rsidR="00166FDC" w:rsidRPr="001662F6" w:rsidRDefault="00394353" w:rsidP="00AC7E88">
      <w:pPr>
        <w:spacing w:after="0"/>
        <w:jc w:val="center"/>
        <w:rPr>
          <w:rFonts w:ascii="Times New Roman" w:hAnsi="Times New Roman" w:cs="Times New Roman"/>
          <w:sz w:val="20"/>
          <w:szCs w:val="20"/>
        </w:rPr>
      </w:pPr>
      <w:r w:rsidRPr="001662F6">
        <w:rPr>
          <w:rFonts w:ascii="Times New Roman" w:hAnsi="Times New Roman" w:cs="Times New Roman"/>
          <w:sz w:val="20"/>
          <w:szCs w:val="20"/>
        </w:rPr>
        <w:t xml:space="preserve">Table </w:t>
      </w:r>
      <w:r w:rsidR="002B0F82">
        <w:rPr>
          <w:rFonts w:ascii="Times New Roman" w:hAnsi="Times New Roman" w:cs="Times New Roman"/>
          <w:sz w:val="20"/>
          <w:szCs w:val="20"/>
        </w:rPr>
        <w:t>2</w:t>
      </w:r>
      <w:r w:rsidR="00DB453C">
        <w:rPr>
          <w:rFonts w:ascii="Times New Roman" w:hAnsi="Times New Roman" w:cs="Times New Roman"/>
          <w:sz w:val="20"/>
          <w:szCs w:val="20"/>
        </w:rPr>
        <w:t>:</w:t>
      </w:r>
      <w:r w:rsidRPr="001662F6">
        <w:rPr>
          <w:rFonts w:ascii="Times New Roman" w:hAnsi="Times New Roman" w:cs="Times New Roman"/>
          <w:sz w:val="20"/>
          <w:szCs w:val="20"/>
        </w:rPr>
        <w:t xml:space="preserve"> Title</w:t>
      </w:r>
      <w:r w:rsidR="00CF574C">
        <w:rPr>
          <w:rFonts w:ascii="Times New Roman" w:hAnsi="Times New Roman" w:cs="Times New Roman"/>
          <w:sz w:val="20"/>
          <w:szCs w:val="20"/>
        </w:rPr>
        <w:t xml:space="preserve"> (Table Numbers </w:t>
      </w:r>
      <w:r w:rsidR="00CF574C" w:rsidRPr="003F2B3F">
        <w:rPr>
          <w:rFonts w:ascii="Times New Roman" w:hAnsi="Times New Roman" w:cs="Times New Roman"/>
          <w:sz w:val="20"/>
          <w:szCs w:val="20"/>
        </w:rPr>
        <w:t xml:space="preserve">should be given </w:t>
      </w:r>
      <w:r w:rsidR="009F1794" w:rsidRPr="003F2B3F">
        <w:rPr>
          <w:rFonts w:ascii="Times New Roman" w:hAnsi="Times New Roman" w:cs="Times New Roman"/>
          <w:sz w:val="20"/>
          <w:szCs w:val="20"/>
        </w:rPr>
        <w:t>consecutively</w:t>
      </w:r>
      <w:r w:rsidR="00CF574C">
        <w:rPr>
          <w:rFonts w:ascii="Times New Roman" w:hAnsi="Times New Roman" w:cs="Times New Roman"/>
          <w:sz w:val="20"/>
          <w:szCs w:val="20"/>
        </w:rPr>
        <w:t>)</w:t>
      </w:r>
    </w:p>
    <w:tbl>
      <w:tblPr>
        <w:tblStyle w:val="TableGrid"/>
        <w:tblW w:w="0" w:type="auto"/>
        <w:jc w:val="center"/>
        <w:tblLook w:val="04A0"/>
      </w:tblPr>
      <w:tblGrid>
        <w:gridCol w:w="1355"/>
        <w:gridCol w:w="1055"/>
        <w:gridCol w:w="1055"/>
        <w:gridCol w:w="1055"/>
      </w:tblGrid>
      <w:tr w:rsidR="006D6965" w:rsidRPr="001662F6" w:rsidTr="009B7B9B">
        <w:trPr>
          <w:jc w:val="center"/>
        </w:trPr>
        <w:tc>
          <w:tcPr>
            <w:tcW w:w="0" w:type="auto"/>
            <w:vAlign w:val="center"/>
          </w:tcPr>
          <w:p w:rsidR="006D6965" w:rsidRPr="001662F6" w:rsidRDefault="006D6965" w:rsidP="00AC7E88">
            <w:pPr>
              <w:spacing w:line="276" w:lineRule="auto"/>
              <w:jc w:val="center"/>
              <w:rPr>
                <w:rFonts w:ascii="Times New Roman" w:hAnsi="Times New Roman" w:cs="Times New Roman"/>
                <w:b/>
                <w:sz w:val="20"/>
                <w:szCs w:val="20"/>
              </w:rPr>
            </w:pPr>
          </w:p>
        </w:tc>
        <w:tc>
          <w:tcPr>
            <w:tcW w:w="0" w:type="auto"/>
            <w:vAlign w:val="center"/>
          </w:tcPr>
          <w:p w:rsidR="006D6965" w:rsidRPr="001662F6" w:rsidRDefault="004D1907" w:rsidP="00AC7E88">
            <w:pPr>
              <w:spacing w:line="276" w:lineRule="auto"/>
              <w:jc w:val="center"/>
              <w:rPr>
                <w:rFonts w:ascii="Times New Roman" w:hAnsi="Times New Roman" w:cs="Times New Roman"/>
                <w:b/>
                <w:sz w:val="20"/>
                <w:szCs w:val="20"/>
              </w:rPr>
            </w:pPr>
            <w:r w:rsidRPr="001662F6">
              <w:rPr>
                <w:rFonts w:ascii="Times New Roman" w:hAnsi="Times New Roman" w:cs="Times New Roman"/>
                <w:b/>
                <w:sz w:val="20"/>
                <w:szCs w:val="20"/>
              </w:rPr>
              <w:t>Row Title</w:t>
            </w:r>
          </w:p>
        </w:tc>
        <w:tc>
          <w:tcPr>
            <w:tcW w:w="0" w:type="auto"/>
            <w:vAlign w:val="center"/>
          </w:tcPr>
          <w:p w:rsidR="006D6965" w:rsidRPr="001662F6" w:rsidRDefault="004D1907" w:rsidP="00AC7E88">
            <w:pPr>
              <w:spacing w:line="276" w:lineRule="auto"/>
              <w:jc w:val="center"/>
              <w:rPr>
                <w:rFonts w:ascii="Times New Roman" w:hAnsi="Times New Roman" w:cs="Times New Roman"/>
                <w:b/>
                <w:sz w:val="20"/>
                <w:szCs w:val="20"/>
              </w:rPr>
            </w:pPr>
            <w:r w:rsidRPr="001662F6">
              <w:rPr>
                <w:rFonts w:ascii="Times New Roman" w:hAnsi="Times New Roman" w:cs="Times New Roman"/>
                <w:b/>
                <w:sz w:val="20"/>
                <w:szCs w:val="20"/>
              </w:rPr>
              <w:t>Row Title</w:t>
            </w:r>
          </w:p>
        </w:tc>
        <w:tc>
          <w:tcPr>
            <w:tcW w:w="0" w:type="auto"/>
            <w:vAlign w:val="center"/>
          </w:tcPr>
          <w:p w:rsidR="006D6965" w:rsidRPr="001662F6" w:rsidRDefault="004D1907" w:rsidP="00AC7E88">
            <w:pPr>
              <w:spacing w:line="276" w:lineRule="auto"/>
              <w:jc w:val="center"/>
              <w:rPr>
                <w:rFonts w:ascii="Times New Roman" w:hAnsi="Times New Roman" w:cs="Times New Roman"/>
                <w:b/>
                <w:sz w:val="20"/>
                <w:szCs w:val="20"/>
              </w:rPr>
            </w:pPr>
            <w:r w:rsidRPr="001662F6">
              <w:rPr>
                <w:rFonts w:ascii="Times New Roman" w:hAnsi="Times New Roman" w:cs="Times New Roman"/>
                <w:b/>
                <w:sz w:val="20"/>
                <w:szCs w:val="20"/>
              </w:rPr>
              <w:t>Row Title</w:t>
            </w:r>
          </w:p>
        </w:tc>
      </w:tr>
      <w:tr w:rsidR="006D6965" w:rsidRPr="001662F6" w:rsidTr="009B7B9B">
        <w:trPr>
          <w:jc w:val="center"/>
        </w:trPr>
        <w:tc>
          <w:tcPr>
            <w:tcW w:w="0" w:type="auto"/>
            <w:vAlign w:val="center"/>
          </w:tcPr>
          <w:p w:rsidR="006D6965" w:rsidRPr="001662F6" w:rsidRDefault="0033700D" w:rsidP="00AC7E88">
            <w:pPr>
              <w:spacing w:line="276" w:lineRule="auto"/>
              <w:jc w:val="center"/>
              <w:rPr>
                <w:rFonts w:ascii="Times New Roman" w:hAnsi="Times New Roman" w:cs="Times New Roman"/>
                <w:b/>
                <w:sz w:val="20"/>
                <w:szCs w:val="20"/>
              </w:rPr>
            </w:pPr>
            <w:r w:rsidRPr="001662F6">
              <w:rPr>
                <w:rFonts w:ascii="Times New Roman" w:hAnsi="Times New Roman" w:cs="Times New Roman"/>
                <w:b/>
                <w:sz w:val="20"/>
                <w:szCs w:val="20"/>
              </w:rPr>
              <w:t>Column Title</w:t>
            </w:r>
          </w:p>
        </w:tc>
        <w:tc>
          <w:tcPr>
            <w:tcW w:w="0" w:type="auto"/>
            <w:vAlign w:val="center"/>
          </w:tcPr>
          <w:p w:rsidR="006D6965"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c>
          <w:tcPr>
            <w:tcW w:w="0" w:type="auto"/>
            <w:vAlign w:val="center"/>
          </w:tcPr>
          <w:p w:rsidR="006D6965"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c>
          <w:tcPr>
            <w:tcW w:w="0" w:type="auto"/>
            <w:vAlign w:val="center"/>
          </w:tcPr>
          <w:p w:rsidR="006D6965"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r>
      <w:tr w:rsidR="000868EF" w:rsidRPr="001662F6" w:rsidTr="009B7B9B">
        <w:trPr>
          <w:jc w:val="center"/>
        </w:trPr>
        <w:tc>
          <w:tcPr>
            <w:tcW w:w="0" w:type="auto"/>
            <w:vAlign w:val="center"/>
          </w:tcPr>
          <w:p w:rsidR="000868EF" w:rsidRPr="001662F6" w:rsidRDefault="000868EF" w:rsidP="00AC7E88">
            <w:pPr>
              <w:spacing w:line="276" w:lineRule="auto"/>
              <w:jc w:val="center"/>
              <w:rPr>
                <w:rFonts w:ascii="Times New Roman" w:hAnsi="Times New Roman" w:cs="Times New Roman"/>
                <w:b/>
                <w:sz w:val="20"/>
                <w:szCs w:val="20"/>
              </w:rPr>
            </w:pPr>
            <w:r w:rsidRPr="001662F6">
              <w:rPr>
                <w:rFonts w:ascii="Times New Roman" w:hAnsi="Times New Roman" w:cs="Times New Roman"/>
                <w:b/>
                <w:sz w:val="20"/>
                <w:szCs w:val="20"/>
              </w:rPr>
              <w:t>Column Title</w:t>
            </w:r>
          </w:p>
        </w:tc>
        <w:tc>
          <w:tcPr>
            <w:tcW w:w="0" w:type="auto"/>
            <w:vAlign w:val="center"/>
          </w:tcPr>
          <w:p w:rsidR="000868EF"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c>
          <w:tcPr>
            <w:tcW w:w="0" w:type="auto"/>
            <w:vAlign w:val="center"/>
          </w:tcPr>
          <w:p w:rsidR="000868EF"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c>
          <w:tcPr>
            <w:tcW w:w="0" w:type="auto"/>
            <w:vAlign w:val="center"/>
          </w:tcPr>
          <w:p w:rsidR="000868EF"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r>
      <w:tr w:rsidR="000868EF" w:rsidRPr="001662F6" w:rsidTr="009B7B9B">
        <w:trPr>
          <w:jc w:val="center"/>
        </w:trPr>
        <w:tc>
          <w:tcPr>
            <w:tcW w:w="0" w:type="auto"/>
            <w:vAlign w:val="center"/>
          </w:tcPr>
          <w:p w:rsidR="000868EF" w:rsidRPr="001662F6" w:rsidRDefault="000868EF" w:rsidP="00AC7E88">
            <w:pPr>
              <w:spacing w:line="276" w:lineRule="auto"/>
              <w:jc w:val="center"/>
              <w:rPr>
                <w:rFonts w:ascii="Times New Roman" w:hAnsi="Times New Roman" w:cs="Times New Roman"/>
                <w:b/>
                <w:sz w:val="20"/>
                <w:szCs w:val="20"/>
              </w:rPr>
            </w:pPr>
            <w:r w:rsidRPr="001662F6">
              <w:rPr>
                <w:rFonts w:ascii="Times New Roman" w:hAnsi="Times New Roman" w:cs="Times New Roman"/>
                <w:b/>
                <w:sz w:val="20"/>
                <w:szCs w:val="20"/>
              </w:rPr>
              <w:t>Column Title</w:t>
            </w:r>
          </w:p>
        </w:tc>
        <w:tc>
          <w:tcPr>
            <w:tcW w:w="0" w:type="auto"/>
            <w:vAlign w:val="center"/>
          </w:tcPr>
          <w:p w:rsidR="000868EF"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c>
          <w:tcPr>
            <w:tcW w:w="0" w:type="auto"/>
            <w:vAlign w:val="center"/>
          </w:tcPr>
          <w:p w:rsidR="000868EF"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c>
          <w:tcPr>
            <w:tcW w:w="0" w:type="auto"/>
            <w:vAlign w:val="center"/>
          </w:tcPr>
          <w:p w:rsidR="000868EF"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r>
      <w:tr w:rsidR="000868EF" w:rsidRPr="001662F6" w:rsidTr="009B7B9B">
        <w:trPr>
          <w:jc w:val="center"/>
        </w:trPr>
        <w:tc>
          <w:tcPr>
            <w:tcW w:w="0" w:type="auto"/>
            <w:vAlign w:val="center"/>
          </w:tcPr>
          <w:p w:rsidR="000868EF" w:rsidRPr="001662F6" w:rsidRDefault="000868EF" w:rsidP="00AC7E88">
            <w:pPr>
              <w:spacing w:line="276" w:lineRule="auto"/>
              <w:jc w:val="center"/>
              <w:rPr>
                <w:rFonts w:ascii="Times New Roman" w:hAnsi="Times New Roman" w:cs="Times New Roman"/>
                <w:b/>
                <w:sz w:val="20"/>
                <w:szCs w:val="20"/>
              </w:rPr>
            </w:pPr>
            <w:r w:rsidRPr="001662F6">
              <w:rPr>
                <w:rFonts w:ascii="Times New Roman" w:hAnsi="Times New Roman" w:cs="Times New Roman"/>
                <w:b/>
                <w:sz w:val="20"/>
                <w:szCs w:val="20"/>
              </w:rPr>
              <w:t>Column Title</w:t>
            </w:r>
          </w:p>
        </w:tc>
        <w:tc>
          <w:tcPr>
            <w:tcW w:w="0" w:type="auto"/>
            <w:vAlign w:val="center"/>
          </w:tcPr>
          <w:p w:rsidR="000868EF"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c>
          <w:tcPr>
            <w:tcW w:w="0" w:type="auto"/>
            <w:vAlign w:val="center"/>
          </w:tcPr>
          <w:p w:rsidR="000868EF"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c>
          <w:tcPr>
            <w:tcW w:w="0" w:type="auto"/>
            <w:vAlign w:val="center"/>
          </w:tcPr>
          <w:p w:rsidR="000868EF" w:rsidRPr="001662F6" w:rsidRDefault="000868EF" w:rsidP="00AC7E88">
            <w:pPr>
              <w:spacing w:line="276" w:lineRule="auto"/>
              <w:jc w:val="center"/>
              <w:rPr>
                <w:rFonts w:ascii="Times New Roman" w:hAnsi="Times New Roman" w:cs="Times New Roman"/>
                <w:sz w:val="20"/>
                <w:szCs w:val="20"/>
              </w:rPr>
            </w:pPr>
            <w:r w:rsidRPr="001662F6">
              <w:rPr>
                <w:rFonts w:ascii="Times New Roman" w:hAnsi="Times New Roman" w:cs="Times New Roman"/>
                <w:sz w:val="20"/>
                <w:szCs w:val="20"/>
              </w:rPr>
              <w:t>Value</w:t>
            </w:r>
          </w:p>
        </w:tc>
      </w:tr>
    </w:tbl>
    <w:p w:rsidR="003E6232" w:rsidRPr="001662F6" w:rsidRDefault="007205C9" w:rsidP="00AC7E88">
      <w:pPr>
        <w:spacing w:before="100" w:after="0"/>
        <w:ind w:firstLine="360"/>
        <w:jc w:val="both"/>
        <w:rPr>
          <w:rFonts w:ascii="Times New Roman" w:hAnsi="Times New Roman" w:cs="Times New Roman"/>
          <w:sz w:val="20"/>
          <w:szCs w:val="20"/>
        </w:rPr>
      </w:pPr>
      <w:r w:rsidRPr="001662F6">
        <w:rPr>
          <w:rFonts w:ascii="Times New Roman" w:hAnsi="Times New Roman" w:cs="Times New Roman"/>
          <w:sz w:val="20"/>
          <w:szCs w:val="20"/>
        </w:rPr>
        <w:lastRenderedPageBreak/>
        <w:t xml:space="preserve">Your paper text here. Your paper text here. Your paper text here. Your paper text here. Your paper text here. Your paper text here. Your paper text here. </w:t>
      </w:r>
      <w:r w:rsidR="003E6232" w:rsidRPr="001662F6">
        <w:rPr>
          <w:rFonts w:ascii="Times New Roman" w:hAnsi="Times New Roman" w:cs="Times New Roman"/>
          <w:sz w:val="20"/>
          <w:szCs w:val="20"/>
        </w:rPr>
        <w:t xml:space="preserve">Your paper text here. Your paper text here. </w:t>
      </w:r>
    </w:p>
    <w:p w:rsidR="00867FF1" w:rsidRPr="001662F6" w:rsidRDefault="00867FF1" w:rsidP="00AC7E88">
      <w:pPr>
        <w:spacing w:after="0"/>
        <w:jc w:val="center"/>
        <w:rPr>
          <w:rFonts w:ascii="Times New Roman" w:hAnsi="Times New Roman" w:cs="Times New Roman"/>
          <w:sz w:val="20"/>
          <w:szCs w:val="20"/>
        </w:rPr>
        <w:sectPr w:rsidR="00867FF1" w:rsidRPr="001662F6" w:rsidSect="00A27936">
          <w:type w:val="continuous"/>
          <w:pgSz w:w="12240" w:h="15840" w:code="1"/>
          <w:pgMar w:top="1440" w:right="1440" w:bottom="1440" w:left="1440" w:header="432" w:footer="432" w:gutter="0"/>
          <w:cols w:space="432"/>
          <w:docGrid w:linePitch="360"/>
        </w:sectPr>
      </w:pPr>
    </w:p>
    <w:p w:rsidR="00867FF1" w:rsidRPr="001662F6" w:rsidRDefault="00F05173" w:rsidP="00AC7E88">
      <w:pPr>
        <w:spacing w:after="0"/>
        <w:jc w:val="center"/>
        <w:rPr>
          <w:rFonts w:ascii="Times New Roman" w:hAnsi="Times New Roman" w:cs="Times New Roman"/>
          <w:sz w:val="20"/>
          <w:szCs w:val="20"/>
        </w:rPr>
      </w:pPr>
      <w:r w:rsidRPr="001662F6">
        <w:rPr>
          <w:rFonts w:ascii="Times New Roman" w:hAnsi="Times New Roman" w:cs="Times New Roman"/>
          <w:noProof/>
          <w:sz w:val="20"/>
          <w:szCs w:val="20"/>
          <w:lang w:val="en-US"/>
        </w:rPr>
        <w:lastRenderedPageBreak/>
        <w:drawing>
          <wp:inline distT="0" distB="0" distL="0" distR="0">
            <wp:extent cx="5112689" cy="3097861"/>
            <wp:effectExtent l="0" t="19050" r="0" b="2633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A0CD0" w:rsidRDefault="00FA0CD0" w:rsidP="00AC7E88">
      <w:pPr>
        <w:spacing w:after="0"/>
        <w:jc w:val="center"/>
        <w:rPr>
          <w:rFonts w:ascii="Times New Roman" w:hAnsi="Times New Roman" w:cs="Times New Roman"/>
          <w:sz w:val="20"/>
          <w:szCs w:val="20"/>
        </w:rPr>
      </w:pPr>
      <w:r w:rsidRPr="001662F6">
        <w:rPr>
          <w:rFonts w:ascii="Times New Roman" w:hAnsi="Times New Roman" w:cs="Times New Roman"/>
          <w:sz w:val="20"/>
          <w:szCs w:val="20"/>
        </w:rPr>
        <w:t xml:space="preserve">Figure </w:t>
      </w:r>
      <w:r w:rsidR="0083032F" w:rsidRPr="001662F6">
        <w:rPr>
          <w:rFonts w:ascii="Times New Roman" w:hAnsi="Times New Roman" w:cs="Times New Roman"/>
          <w:sz w:val="20"/>
          <w:szCs w:val="20"/>
        </w:rPr>
        <w:t>2</w:t>
      </w:r>
      <w:r w:rsidR="00DB453C">
        <w:rPr>
          <w:rFonts w:ascii="Times New Roman" w:hAnsi="Times New Roman" w:cs="Times New Roman"/>
          <w:sz w:val="20"/>
          <w:szCs w:val="20"/>
        </w:rPr>
        <w:t>:</w:t>
      </w:r>
      <w:r w:rsidRPr="001662F6">
        <w:rPr>
          <w:rFonts w:ascii="Times New Roman" w:hAnsi="Times New Roman" w:cs="Times New Roman"/>
          <w:sz w:val="20"/>
          <w:szCs w:val="20"/>
        </w:rPr>
        <w:t xml:space="preserve"> Caption </w:t>
      </w:r>
      <w:r w:rsidR="00985031" w:rsidRPr="001662F6">
        <w:rPr>
          <w:rFonts w:ascii="Times New Roman" w:hAnsi="Times New Roman" w:cs="Times New Roman"/>
          <w:sz w:val="20"/>
          <w:szCs w:val="20"/>
        </w:rPr>
        <w:t>(</w:t>
      </w:r>
      <w:r w:rsidR="0093447C" w:rsidRPr="000E5591">
        <w:rPr>
          <w:rFonts w:ascii="Times New Roman" w:hAnsi="Times New Roman" w:cs="Times New Roman"/>
          <w:sz w:val="20"/>
          <w:szCs w:val="20"/>
        </w:rPr>
        <w:t xml:space="preserve">Figure </w:t>
      </w:r>
      <w:r w:rsidR="003C72B0" w:rsidRPr="000E5591">
        <w:rPr>
          <w:rFonts w:ascii="Times New Roman" w:hAnsi="Times New Roman" w:cs="Times New Roman"/>
          <w:sz w:val="20"/>
          <w:szCs w:val="20"/>
        </w:rPr>
        <w:t xml:space="preserve">Numbers </w:t>
      </w:r>
      <w:r w:rsidR="0093447C" w:rsidRPr="000E5591">
        <w:rPr>
          <w:rFonts w:ascii="Times New Roman" w:hAnsi="Times New Roman" w:cs="Times New Roman"/>
          <w:sz w:val="20"/>
          <w:szCs w:val="20"/>
        </w:rPr>
        <w:t>should be given consecutively</w:t>
      </w:r>
      <w:r w:rsidR="00985031" w:rsidRPr="001662F6">
        <w:rPr>
          <w:rFonts w:ascii="Times New Roman" w:hAnsi="Times New Roman" w:cs="Times New Roman"/>
          <w:sz w:val="20"/>
          <w:szCs w:val="20"/>
        </w:rPr>
        <w:t>)</w:t>
      </w:r>
    </w:p>
    <w:p w:rsidR="005C33AF" w:rsidRDefault="005C33AF" w:rsidP="00AC7E88">
      <w:pPr>
        <w:spacing w:after="0"/>
        <w:jc w:val="center"/>
        <w:rPr>
          <w:rFonts w:ascii="Times New Roman" w:hAnsi="Times New Roman" w:cs="Times New Roman"/>
          <w:sz w:val="20"/>
          <w:szCs w:val="20"/>
        </w:rPr>
      </w:pPr>
    </w:p>
    <w:p w:rsidR="00245DF8" w:rsidRPr="00FC6499" w:rsidRDefault="00245DF8" w:rsidP="00FC6499">
      <w:pPr>
        <w:pStyle w:val="ListParagraph"/>
        <w:numPr>
          <w:ilvl w:val="0"/>
          <w:numId w:val="7"/>
        </w:numPr>
        <w:spacing w:after="0"/>
        <w:jc w:val="both"/>
        <w:rPr>
          <w:rFonts w:ascii="Times New Roman" w:hAnsi="Times New Roman" w:cs="Times New Roman"/>
          <w:sz w:val="20"/>
          <w:szCs w:val="20"/>
        </w:rPr>
      </w:pPr>
      <w:r w:rsidRPr="00FC6499">
        <w:rPr>
          <w:rFonts w:ascii="Times New Roman" w:hAnsi="Times New Roman" w:cs="Times New Roman"/>
          <w:sz w:val="20"/>
          <w:szCs w:val="20"/>
        </w:rPr>
        <w:t>Table title should be placed above the table and figure caption should be placed below the respective figure. Figure caption and table title should be provided for each figure and table respectively.</w:t>
      </w:r>
    </w:p>
    <w:p w:rsidR="00245DF8" w:rsidRPr="00DF68BB" w:rsidRDefault="00D04F4D" w:rsidP="00FC6499">
      <w:pPr>
        <w:pStyle w:val="ListParagraph"/>
        <w:numPr>
          <w:ilvl w:val="0"/>
          <w:numId w:val="7"/>
        </w:numPr>
        <w:spacing w:after="0"/>
        <w:jc w:val="both"/>
        <w:rPr>
          <w:rFonts w:ascii="Times New Roman" w:hAnsi="Times New Roman" w:cs="Times New Roman"/>
          <w:sz w:val="20"/>
          <w:szCs w:val="20"/>
        </w:rPr>
      </w:pPr>
      <w:r w:rsidRPr="00DF68BB">
        <w:rPr>
          <w:rFonts w:ascii="Times New Roman" w:hAnsi="Times New Roman" w:cs="Times New Roman"/>
          <w:sz w:val="20"/>
          <w:szCs w:val="20"/>
        </w:rPr>
        <w:t>Figure and tables should appear soon after the citation in the text.</w:t>
      </w:r>
      <w:r w:rsidR="00DF68BB">
        <w:rPr>
          <w:rFonts w:ascii="Times New Roman" w:hAnsi="Times New Roman" w:cs="Times New Roman"/>
          <w:sz w:val="20"/>
          <w:szCs w:val="20"/>
        </w:rPr>
        <w:t xml:space="preserve"> </w:t>
      </w:r>
      <w:r w:rsidR="00245DF8" w:rsidRPr="00DF68BB">
        <w:rPr>
          <w:rFonts w:ascii="Times New Roman" w:hAnsi="Times New Roman" w:cs="Times New Roman"/>
          <w:sz w:val="20"/>
          <w:szCs w:val="20"/>
        </w:rPr>
        <w:t>When referring to a figure in the body of the text, “Figure 1” should be used and for table</w:t>
      </w:r>
      <w:r w:rsidR="00892EF3">
        <w:rPr>
          <w:rFonts w:ascii="Times New Roman" w:hAnsi="Times New Roman" w:cs="Times New Roman"/>
          <w:sz w:val="20"/>
          <w:szCs w:val="20"/>
        </w:rPr>
        <w:t>,</w:t>
      </w:r>
      <w:r w:rsidR="00245DF8" w:rsidRPr="00DF68BB">
        <w:rPr>
          <w:rFonts w:ascii="Times New Roman" w:hAnsi="Times New Roman" w:cs="Times New Roman"/>
          <w:sz w:val="20"/>
          <w:szCs w:val="20"/>
        </w:rPr>
        <w:t xml:space="preserve"> “Table 1” can be used.</w:t>
      </w:r>
    </w:p>
    <w:p w:rsidR="00245DF8" w:rsidRPr="00FC6499" w:rsidRDefault="00245DF8" w:rsidP="00FC6499">
      <w:pPr>
        <w:pStyle w:val="ListParagraph"/>
        <w:numPr>
          <w:ilvl w:val="0"/>
          <w:numId w:val="7"/>
        </w:numPr>
        <w:spacing w:after="0"/>
        <w:jc w:val="both"/>
        <w:rPr>
          <w:rFonts w:ascii="Times New Roman" w:hAnsi="Times New Roman" w:cs="Times New Roman"/>
          <w:sz w:val="20"/>
          <w:szCs w:val="20"/>
        </w:rPr>
      </w:pPr>
      <w:r w:rsidRPr="00FC6499">
        <w:rPr>
          <w:rFonts w:ascii="Times New Roman" w:hAnsi="Times New Roman" w:cs="Times New Roman"/>
          <w:sz w:val="20"/>
          <w:szCs w:val="20"/>
        </w:rPr>
        <w:t xml:space="preserve">Both figures and tables should be </w:t>
      </w:r>
      <w:r w:rsidR="00BB345B">
        <w:rPr>
          <w:rFonts w:ascii="Times New Roman" w:hAnsi="Times New Roman" w:cs="Times New Roman"/>
          <w:sz w:val="20"/>
          <w:szCs w:val="20"/>
        </w:rPr>
        <w:t xml:space="preserve">in </w:t>
      </w:r>
      <w:r w:rsidRPr="00FC6499">
        <w:rPr>
          <w:rFonts w:ascii="Times New Roman" w:hAnsi="Times New Roman" w:cs="Times New Roman"/>
          <w:sz w:val="20"/>
          <w:szCs w:val="20"/>
        </w:rPr>
        <w:t>editable</w:t>
      </w:r>
      <w:r w:rsidR="00BB345B">
        <w:rPr>
          <w:rFonts w:ascii="Times New Roman" w:hAnsi="Times New Roman" w:cs="Times New Roman"/>
          <w:sz w:val="20"/>
          <w:szCs w:val="20"/>
        </w:rPr>
        <w:t xml:space="preserve"> format</w:t>
      </w:r>
      <w:r w:rsidRPr="00FC6499">
        <w:rPr>
          <w:rFonts w:ascii="Times New Roman" w:hAnsi="Times New Roman" w:cs="Times New Roman"/>
          <w:sz w:val="20"/>
          <w:szCs w:val="20"/>
        </w:rPr>
        <w:t>.</w:t>
      </w:r>
      <w:r w:rsidR="00DD0E68">
        <w:rPr>
          <w:rFonts w:ascii="Times New Roman" w:hAnsi="Times New Roman" w:cs="Times New Roman"/>
          <w:sz w:val="20"/>
          <w:szCs w:val="20"/>
        </w:rPr>
        <w:t xml:space="preserve"> Screenshots are not allowed.</w:t>
      </w:r>
    </w:p>
    <w:p w:rsidR="005C33AF" w:rsidRDefault="00E06F0E" w:rsidP="00FC6499">
      <w:pPr>
        <w:pStyle w:val="ListParagraph"/>
        <w:numPr>
          <w:ilvl w:val="0"/>
          <w:numId w:val="7"/>
        </w:numPr>
        <w:spacing w:after="0"/>
        <w:jc w:val="both"/>
        <w:rPr>
          <w:rFonts w:ascii="Times New Roman" w:hAnsi="Times New Roman" w:cs="Times New Roman"/>
          <w:sz w:val="20"/>
          <w:szCs w:val="20"/>
        </w:rPr>
      </w:pPr>
      <w:r w:rsidRPr="00FC6499">
        <w:rPr>
          <w:rFonts w:ascii="Times New Roman" w:hAnsi="Times New Roman" w:cs="Times New Roman"/>
          <w:sz w:val="20"/>
          <w:szCs w:val="20"/>
        </w:rPr>
        <w:t xml:space="preserve">If </w:t>
      </w:r>
      <w:r w:rsidR="00C46C95">
        <w:rPr>
          <w:rFonts w:ascii="Times New Roman" w:hAnsi="Times New Roman" w:cs="Times New Roman"/>
          <w:sz w:val="20"/>
          <w:szCs w:val="20"/>
        </w:rPr>
        <w:t xml:space="preserve">the </w:t>
      </w:r>
      <w:r w:rsidR="00C46C95" w:rsidRPr="00FC6499">
        <w:rPr>
          <w:rFonts w:ascii="Times New Roman" w:hAnsi="Times New Roman" w:cs="Times New Roman"/>
          <w:sz w:val="20"/>
          <w:szCs w:val="20"/>
        </w:rPr>
        <w:t xml:space="preserve">figure </w:t>
      </w:r>
      <w:r w:rsidR="00C46C95">
        <w:rPr>
          <w:rFonts w:ascii="Times New Roman" w:hAnsi="Times New Roman" w:cs="Times New Roman"/>
          <w:sz w:val="20"/>
          <w:szCs w:val="20"/>
        </w:rPr>
        <w:t xml:space="preserve">or </w:t>
      </w:r>
      <w:r w:rsidR="00C46C95" w:rsidRPr="00FC6499">
        <w:rPr>
          <w:rFonts w:ascii="Times New Roman" w:hAnsi="Times New Roman" w:cs="Times New Roman"/>
          <w:sz w:val="20"/>
          <w:szCs w:val="20"/>
        </w:rPr>
        <w:t>table</w:t>
      </w:r>
      <w:r w:rsidR="00245DF8" w:rsidRPr="00FC6499">
        <w:rPr>
          <w:rFonts w:ascii="Times New Roman" w:hAnsi="Times New Roman" w:cs="Times New Roman"/>
          <w:sz w:val="20"/>
          <w:szCs w:val="20"/>
        </w:rPr>
        <w:t xml:space="preserve"> is too large</w:t>
      </w:r>
      <w:r w:rsidR="00DE2866">
        <w:rPr>
          <w:rFonts w:ascii="Times New Roman" w:hAnsi="Times New Roman" w:cs="Times New Roman"/>
          <w:sz w:val="20"/>
          <w:szCs w:val="20"/>
        </w:rPr>
        <w:t>,</w:t>
      </w:r>
      <w:r w:rsidR="00245DF8" w:rsidRPr="00FC6499">
        <w:rPr>
          <w:rFonts w:ascii="Times New Roman" w:hAnsi="Times New Roman" w:cs="Times New Roman"/>
          <w:sz w:val="20"/>
          <w:szCs w:val="20"/>
        </w:rPr>
        <w:t xml:space="preserve"> can place at the end of the manuscript.</w:t>
      </w:r>
    </w:p>
    <w:p w:rsidR="00FC6499" w:rsidRPr="00FC6499" w:rsidRDefault="00FC6499" w:rsidP="00FC6499">
      <w:pPr>
        <w:pStyle w:val="ListParagraph"/>
        <w:numPr>
          <w:ilvl w:val="0"/>
          <w:numId w:val="7"/>
        </w:numPr>
        <w:spacing w:after="0"/>
        <w:jc w:val="both"/>
        <w:rPr>
          <w:rFonts w:ascii="Times New Roman" w:hAnsi="Times New Roman" w:cs="Times New Roman"/>
          <w:sz w:val="20"/>
          <w:szCs w:val="20"/>
        </w:rPr>
        <w:sectPr w:rsidR="00FC6499" w:rsidRPr="00FC6499" w:rsidSect="00A27936">
          <w:type w:val="continuous"/>
          <w:pgSz w:w="12240" w:h="15840" w:code="1"/>
          <w:pgMar w:top="1440" w:right="1440" w:bottom="1440" w:left="1440" w:header="432" w:footer="432" w:gutter="0"/>
          <w:cols w:space="432"/>
          <w:docGrid w:linePitch="360"/>
        </w:sectPr>
      </w:pPr>
    </w:p>
    <w:p w:rsidR="009F6B86" w:rsidRPr="001662F6" w:rsidRDefault="00FB7982" w:rsidP="00AC7E88">
      <w:pPr>
        <w:pStyle w:val="ListParagraph"/>
        <w:numPr>
          <w:ilvl w:val="0"/>
          <w:numId w:val="2"/>
        </w:numPr>
        <w:spacing w:before="320" w:after="160"/>
        <w:ind w:left="360" w:hanging="360"/>
        <w:contextualSpacing w:val="0"/>
        <w:jc w:val="center"/>
        <w:rPr>
          <w:rFonts w:ascii="Times New Roman" w:hAnsi="Times New Roman" w:cs="Times New Roman"/>
          <w:b/>
          <w:smallCaps/>
          <w:sz w:val="20"/>
          <w:szCs w:val="20"/>
        </w:rPr>
      </w:pPr>
      <w:r w:rsidRPr="001662F6">
        <w:rPr>
          <w:rFonts w:ascii="Times New Roman" w:hAnsi="Times New Roman" w:cs="Times New Roman"/>
          <w:b/>
          <w:smallCaps/>
          <w:sz w:val="20"/>
          <w:szCs w:val="20"/>
        </w:rPr>
        <w:lastRenderedPageBreak/>
        <w:t xml:space="preserve">Symbols and </w:t>
      </w:r>
      <w:r w:rsidR="00F435C3" w:rsidRPr="001662F6">
        <w:rPr>
          <w:rFonts w:ascii="Times New Roman" w:hAnsi="Times New Roman" w:cs="Times New Roman"/>
          <w:b/>
          <w:smallCaps/>
          <w:sz w:val="20"/>
          <w:szCs w:val="20"/>
        </w:rPr>
        <w:t>Equations</w:t>
      </w:r>
    </w:p>
    <w:p w:rsidR="00F435C3" w:rsidRPr="001662F6" w:rsidRDefault="00CD7364" w:rsidP="00B737A4">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 xml:space="preserve">Special care should be taken if the </w:t>
      </w:r>
      <w:r w:rsidR="008C6501">
        <w:rPr>
          <w:rFonts w:ascii="Times New Roman" w:hAnsi="Times New Roman" w:cs="Times New Roman"/>
          <w:sz w:val="20"/>
          <w:szCs w:val="20"/>
        </w:rPr>
        <w:t>manuscript</w:t>
      </w:r>
      <w:r w:rsidRPr="001662F6">
        <w:rPr>
          <w:rFonts w:ascii="Times New Roman" w:hAnsi="Times New Roman" w:cs="Times New Roman"/>
          <w:sz w:val="20"/>
          <w:szCs w:val="20"/>
        </w:rPr>
        <w:t xml:space="preserve"> includes symbols and equations. Mathematical symbols and equations should be produced using the Equation Editor. Provide superscripts and subscripts at necessary places. For Microsoft word 2007, </w:t>
      </w:r>
      <w:r w:rsidRPr="001662F6">
        <w:rPr>
          <w:rFonts w:ascii="Times New Roman" w:hAnsi="Times New Roman" w:cs="Times New Roman"/>
          <w:b/>
          <w:sz w:val="20"/>
          <w:szCs w:val="20"/>
        </w:rPr>
        <w:t>Insert</w:t>
      </w:r>
      <w:r w:rsidRPr="001662F6">
        <w:rPr>
          <w:rFonts w:ascii="Times New Roman" w:hAnsi="Times New Roman" w:cs="Times New Roman"/>
          <w:sz w:val="20"/>
          <w:szCs w:val="20"/>
        </w:rPr>
        <w:t> &gt;&gt; </w:t>
      </w:r>
      <w:r w:rsidRPr="001662F6">
        <w:rPr>
          <w:rFonts w:ascii="Times New Roman" w:hAnsi="Times New Roman" w:cs="Times New Roman"/>
          <w:b/>
          <w:sz w:val="20"/>
          <w:szCs w:val="20"/>
        </w:rPr>
        <w:t>Equation </w:t>
      </w:r>
      <w:r w:rsidRPr="001662F6">
        <w:rPr>
          <w:rFonts w:ascii="Times New Roman" w:hAnsi="Times New Roman" w:cs="Times New Roman"/>
          <w:sz w:val="20"/>
          <w:szCs w:val="20"/>
        </w:rPr>
        <w:t>and for Microsoft word 2003, </w:t>
      </w:r>
      <w:r w:rsidRPr="001662F6">
        <w:rPr>
          <w:rFonts w:ascii="Times New Roman" w:hAnsi="Times New Roman" w:cs="Times New Roman"/>
          <w:b/>
          <w:sz w:val="20"/>
          <w:szCs w:val="20"/>
        </w:rPr>
        <w:t>Insert</w:t>
      </w:r>
      <w:r w:rsidRPr="001662F6">
        <w:rPr>
          <w:rFonts w:ascii="Times New Roman" w:hAnsi="Times New Roman" w:cs="Times New Roman"/>
          <w:sz w:val="20"/>
          <w:szCs w:val="20"/>
        </w:rPr>
        <w:t> &gt;&gt; </w:t>
      </w:r>
      <w:r w:rsidRPr="001662F6">
        <w:rPr>
          <w:rFonts w:ascii="Times New Roman" w:hAnsi="Times New Roman" w:cs="Times New Roman"/>
          <w:b/>
          <w:sz w:val="20"/>
          <w:szCs w:val="20"/>
        </w:rPr>
        <w:t>Object</w:t>
      </w:r>
      <w:r w:rsidRPr="001662F6">
        <w:rPr>
          <w:rFonts w:ascii="Times New Roman" w:hAnsi="Times New Roman" w:cs="Times New Roman"/>
          <w:sz w:val="20"/>
          <w:szCs w:val="20"/>
        </w:rPr>
        <w:t> &gt;&gt; </w:t>
      </w:r>
      <w:r w:rsidRPr="001662F6">
        <w:rPr>
          <w:rFonts w:ascii="Times New Roman" w:hAnsi="Times New Roman" w:cs="Times New Roman"/>
          <w:b/>
          <w:sz w:val="20"/>
          <w:szCs w:val="20"/>
        </w:rPr>
        <w:t>Microsoft Equation 3.0</w:t>
      </w:r>
      <w:r w:rsidRPr="001662F6">
        <w:rPr>
          <w:rFonts w:ascii="Times New Roman" w:hAnsi="Times New Roman" w:cs="Times New Roman"/>
          <w:sz w:val="20"/>
          <w:szCs w:val="20"/>
        </w:rPr>
        <w:t>.</w:t>
      </w:r>
      <w:r w:rsidR="002353DC" w:rsidRPr="001662F6">
        <w:rPr>
          <w:rFonts w:ascii="Times New Roman" w:hAnsi="Times New Roman" w:cs="Times New Roman"/>
          <w:sz w:val="20"/>
          <w:szCs w:val="20"/>
        </w:rPr>
        <w:t xml:space="preserve"> Following are </w:t>
      </w:r>
      <w:r w:rsidR="005A798B" w:rsidRPr="001662F6">
        <w:rPr>
          <w:rFonts w:ascii="Times New Roman" w:hAnsi="Times New Roman" w:cs="Times New Roman"/>
          <w:sz w:val="20"/>
          <w:szCs w:val="20"/>
        </w:rPr>
        <w:t>few</w:t>
      </w:r>
      <w:r w:rsidR="002353DC" w:rsidRPr="001662F6">
        <w:rPr>
          <w:rFonts w:ascii="Times New Roman" w:hAnsi="Times New Roman" w:cs="Times New Roman"/>
          <w:sz w:val="20"/>
          <w:szCs w:val="20"/>
        </w:rPr>
        <w:t xml:space="preserve"> examples</w:t>
      </w:r>
      <w:r w:rsidR="00B02A15" w:rsidRPr="001662F6">
        <w:rPr>
          <w:rFonts w:ascii="Times New Roman" w:hAnsi="Times New Roman" w:cs="Times New Roman"/>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898"/>
      </w:tblGrid>
      <w:tr w:rsidR="00A86CE9" w:rsidTr="0039118E">
        <w:trPr>
          <w:jc w:val="center"/>
        </w:trPr>
        <w:tc>
          <w:tcPr>
            <w:tcW w:w="4531" w:type="pct"/>
            <w:vAlign w:val="center"/>
          </w:tcPr>
          <w:p w:rsidR="00A86CE9" w:rsidRPr="00FE1A06" w:rsidRDefault="00D6661E" w:rsidP="001F4CB2">
            <w:pPr>
              <w:spacing w:line="252" w:lineRule="auto"/>
              <w:jc w:val="cente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rad>
                  <m:radPr>
                    <m:ctrlPr>
                      <w:rPr>
                        <w:rFonts w:ascii="Cambria Math" w:hAnsi="Cambria Math" w:cs="Times New Roman"/>
                        <w:i/>
                        <w:sz w:val="20"/>
                        <w:szCs w:val="20"/>
                      </w:rPr>
                    </m:ctrlPr>
                  </m:radPr>
                  <m:deg>
                    <m:r>
                      <w:rPr>
                        <w:rFonts w:ascii="Cambria Math" w:hAnsi="Cambria Math" w:cs="Times New Roman"/>
                        <w:sz w:val="20"/>
                        <w:szCs w:val="20"/>
                      </w:rPr>
                      <m:t>3</m:t>
                    </m:r>
                  </m:deg>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m:t>
                        </m:r>
                      </m:sup>
                      <m:e>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e>
                              <m:sub>
                                <m:r>
                                  <w:rPr>
                                    <w:rFonts w:ascii="Cambria Math" w:hAnsi="Cambria Math" w:cs="Times New Roman"/>
                                    <w:sz w:val="20"/>
                                    <w:szCs w:val="20"/>
                                  </w:rPr>
                                  <m:t>2</m:t>
                                </m:r>
                              </m:sub>
                            </m:sSub>
                          </m:fName>
                          <m:e>
                            <m:f>
                              <m:fPr>
                                <m:type m:val="skw"/>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1</m:t>
                                </m:r>
                              </m:den>
                            </m:f>
                          </m:e>
                        </m:func>
                      </m:e>
                    </m:nary>
                  </m:e>
                </m:rad>
              </m:oMath>
            </m:oMathPara>
          </w:p>
        </w:tc>
        <w:tc>
          <w:tcPr>
            <w:tcW w:w="469" w:type="pct"/>
            <w:vAlign w:val="center"/>
          </w:tcPr>
          <w:p w:rsidR="00A86CE9" w:rsidRDefault="00A86CE9" w:rsidP="001F4CB2">
            <w:pPr>
              <w:spacing w:line="252" w:lineRule="auto"/>
              <w:jc w:val="right"/>
              <w:rPr>
                <w:rFonts w:ascii="Times New Roman" w:hAnsi="Times New Roman" w:cs="Times New Roman"/>
                <w:sz w:val="20"/>
                <w:szCs w:val="20"/>
              </w:rPr>
            </w:pPr>
            <w:r>
              <w:rPr>
                <w:rFonts w:ascii="Times New Roman" w:hAnsi="Times New Roman" w:cs="Times New Roman"/>
                <w:sz w:val="20"/>
                <w:szCs w:val="20"/>
              </w:rPr>
              <w:t>(1)</w:t>
            </w:r>
          </w:p>
        </w:tc>
      </w:tr>
      <w:tr w:rsidR="00A86CE9" w:rsidTr="0039118E">
        <w:trPr>
          <w:jc w:val="center"/>
        </w:trPr>
        <w:tc>
          <w:tcPr>
            <w:tcW w:w="4531" w:type="pct"/>
            <w:vAlign w:val="center"/>
          </w:tcPr>
          <w:p w:rsidR="00A86CE9" w:rsidRPr="00C3794D" w:rsidRDefault="00D6661E" w:rsidP="001F4CB2">
            <w:pPr>
              <w:spacing w:line="252" w:lineRule="auto"/>
              <w:jc w:val="both"/>
              <w:rPr>
                <w:rFonts w:ascii="Times New Roman" w:eastAsiaTheme="minorEastAsia" w:hAnsi="Times New Roman" w:cs="Times New Roman"/>
                <w:sz w:val="20"/>
                <w:szCs w:val="20"/>
              </w:rPr>
            </w:pPr>
            <m:oMathPara>
              <m:oMathParaPr>
                <m:jc m:val="center"/>
              </m:oMathParaPr>
              <m:oMath>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oMath>
            </m:oMathPara>
          </w:p>
        </w:tc>
        <w:tc>
          <w:tcPr>
            <w:tcW w:w="469" w:type="pct"/>
            <w:vAlign w:val="center"/>
          </w:tcPr>
          <w:p w:rsidR="00A86CE9" w:rsidRDefault="00A86CE9" w:rsidP="001F4CB2">
            <w:pPr>
              <w:spacing w:line="252" w:lineRule="auto"/>
              <w:jc w:val="right"/>
              <w:rPr>
                <w:rFonts w:ascii="Times New Roman" w:hAnsi="Times New Roman" w:cs="Times New Roman"/>
                <w:sz w:val="20"/>
                <w:szCs w:val="20"/>
              </w:rPr>
            </w:pPr>
            <w:r>
              <w:rPr>
                <w:rFonts w:ascii="Times New Roman" w:hAnsi="Times New Roman" w:cs="Times New Roman"/>
                <w:sz w:val="20"/>
                <w:szCs w:val="20"/>
              </w:rPr>
              <w:t>(2)</w:t>
            </w:r>
          </w:p>
        </w:tc>
      </w:tr>
      <w:tr w:rsidR="00A86CE9" w:rsidTr="0039118E">
        <w:trPr>
          <w:jc w:val="center"/>
        </w:trPr>
        <w:tc>
          <w:tcPr>
            <w:tcW w:w="4531" w:type="pct"/>
            <w:vAlign w:val="center"/>
          </w:tcPr>
          <w:p w:rsidR="00A86CE9" w:rsidRPr="00A86CE9" w:rsidRDefault="00D6661E" w:rsidP="00A86CE9">
            <w:pPr>
              <w:jc w:val="both"/>
              <w:rPr>
                <w:rFonts w:ascii="Times New Roman" w:eastAsiaTheme="minorEastAsia" w:hAnsi="Times New Roman" w:cs="Times New Roman"/>
                <w:sz w:val="20"/>
                <w:szCs w:val="20"/>
              </w:rPr>
            </w:pPr>
            <m:oMathPara>
              <m:oMath>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lim>
                    </m:limLow>
                  </m:fNa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hAnsi="Cambria Math" w:cs="Times New Roman"/>
                                <w:sz w:val="20"/>
                                <w:szCs w:val="20"/>
                              </w:rPr>
                              <m:t>1+</m:t>
                            </m:r>
                            <m:f>
                              <m:fPr>
                                <m:ctrlPr>
                                  <w:rPr>
                                    <w:rFonts w:ascii="Cambria Math" w:eastAsiaTheme="minorEastAsia"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e>
                        </m:d>
                      </m:e>
                      <m:sup>
                        <m:r>
                          <w:rPr>
                            <w:rFonts w:ascii="Cambria Math" w:hAnsi="Cambria Math" w:cs="Times New Roman"/>
                            <w:sz w:val="20"/>
                            <w:szCs w:val="20"/>
                          </w:rPr>
                          <m:t>n</m:t>
                        </m:r>
                      </m:sup>
                    </m:sSup>
                  </m:e>
                </m:func>
              </m:oMath>
            </m:oMathPara>
          </w:p>
        </w:tc>
        <w:tc>
          <w:tcPr>
            <w:tcW w:w="469" w:type="pct"/>
            <w:vAlign w:val="center"/>
          </w:tcPr>
          <w:p w:rsidR="00A86CE9" w:rsidRDefault="00A86CE9" w:rsidP="001F4CB2">
            <w:pPr>
              <w:spacing w:line="252" w:lineRule="auto"/>
              <w:jc w:val="right"/>
              <w:rPr>
                <w:rFonts w:ascii="Times New Roman" w:hAnsi="Times New Roman" w:cs="Times New Roman"/>
                <w:sz w:val="20"/>
                <w:szCs w:val="20"/>
              </w:rPr>
            </w:pPr>
            <w:r>
              <w:rPr>
                <w:rFonts w:ascii="Times New Roman" w:hAnsi="Times New Roman" w:cs="Times New Roman"/>
                <w:sz w:val="20"/>
                <w:szCs w:val="20"/>
              </w:rPr>
              <w:t>(3)</w:t>
            </w:r>
          </w:p>
        </w:tc>
      </w:tr>
      <w:tr w:rsidR="00A86CE9" w:rsidTr="0039118E">
        <w:trPr>
          <w:jc w:val="center"/>
        </w:trPr>
        <w:tc>
          <w:tcPr>
            <w:tcW w:w="4531" w:type="pct"/>
            <w:vAlign w:val="center"/>
          </w:tcPr>
          <w:p w:rsidR="00A86CE9" w:rsidRPr="008C18EF" w:rsidRDefault="00D6661E" w:rsidP="00A86CE9">
            <w:pPr>
              <w:jc w:val="both"/>
              <w:rPr>
                <w:rFonts w:ascii="Times New Roman" w:eastAsiaTheme="minorEastAsia" w:hAnsi="Times New Roman" w:cs="Times New Roman"/>
                <w:sz w:val="20"/>
                <w:szCs w:val="20"/>
              </w:rPr>
            </w:pPr>
            <m:oMathPara>
              <m:oMath>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θ</m:t>
                    </m:r>
                  </m:e>
                </m:func>
                <m:r>
                  <w:rPr>
                    <w:rFonts w:ascii="Cambria Math" w:hAnsi="Cambria Math" w:cs="Times New Roman"/>
                    <w:sz w:val="20"/>
                    <w:szCs w:val="20"/>
                  </w:rPr>
                  <m:t>=</m:t>
                </m:r>
                <m:f>
                  <m:fPr>
                    <m:ctrlPr>
                      <w:rPr>
                        <w:rFonts w:ascii="Cambria Math" w:eastAsiaTheme="minorEastAsia" w:hAnsi="Cambria Math" w:cs="Times New Roman"/>
                        <w:i/>
                        <w:sz w:val="20"/>
                        <w:szCs w:val="20"/>
                      </w:rPr>
                    </m:ctrlPr>
                  </m:fPr>
                  <m:num>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θ</m:t>
                        </m:r>
                      </m:e>
                    </m:func>
                  </m:num>
                  <m:den>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θ</m:t>
                        </m:r>
                      </m:e>
                    </m:func>
                  </m:den>
                </m:f>
              </m:oMath>
            </m:oMathPara>
          </w:p>
        </w:tc>
        <w:tc>
          <w:tcPr>
            <w:tcW w:w="469" w:type="pct"/>
            <w:vAlign w:val="center"/>
          </w:tcPr>
          <w:p w:rsidR="00A86CE9" w:rsidRDefault="00A86CE9" w:rsidP="001F4CB2">
            <w:pPr>
              <w:spacing w:line="252" w:lineRule="auto"/>
              <w:jc w:val="right"/>
              <w:rPr>
                <w:rFonts w:ascii="Times New Roman" w:hAnsi="Times New Roman" w:cs="Times New Roman"/>
                <w:sz w:val="20"/>
                <w:szCs w:val="20"/>
              </w:rPr>
            </w:pPr>
            <w:r>
              <w:rPr>
                <w:rFonts w:ascii="Times New Roman" w:hAnsi="Times New Roman" w:cs="Times New Roman"/>
                <w:sz w:val="20"/>
                <w:szCs w:val="20"/>
              </w:rPr>
              <w:t>(4)</w:t>
            </w:r>
          </w:p>
        </w:tc>
      </w:tr>
    </w:tbl>
    <w:p w:rsidR="00DA2ECB" w:rsidRDefault="00DA2ECB" w:rsidP="00DA2ECB">
      <w:pPr>
        <w:spacing w:before="100" w:after="0"/>
        <w:ind w:firstLine="360"/>
        <w:jc w:val="both"/>
        <w:rPr>
          <w:rFonts w:ascii="Times New Roman" w:hAnsi="Times New Roman" w:cs="Times New Roman"/>
          <w:sz w:val="20"/>
          <w:szCs w:val="20"/>
        </w:rPr>
      </w:pPr>
      <w:r w:rsidRPr="001662F6">
        <w:rPr>
          <w:rFonts w:ascii="Times New Roman" w:hAnsi="Times New Roman" w:cs="Times New Roman"/>
          <w:sz w:val="20"/>
          <w:szCs w:val="20"/>
        </w:rPr>
        <w:t xml:space="preserve">Your paper text here. Your paper text here. Your paper text here. Your paper text here. Your paper text here. Your paper text here. Your paper text here. Your paper text here. Your paper text here. Your paper text here. Your paper text here. Your paper text here. Your paper text here. Your paper text here. </w:t>
      </w:r>
    </w:p>
    <w:p w:rsidR="002A39B7" w:rsidRPr="003601E9" w:rsidRDefault="0074220A" w:rsidP="003601E9">
      <w:pPr>
        <w:pStyle w:val="ListParagraph"/>
        <w:numPr>
          <w:ilvl w:val="0"/>
          <w:numId w:val="2"/>
        </w:numPr>
        <w:spacing w:before="320" w:after="160"/>
        <w:ind w:left="360" w:hanging="360"/>
        <w:jc w:val="center"/>
        <w:rPr>
          <w:rFonts w:ascii="Times New Roman" w:hAnsi="Times New Roman" w:cs="Times New Roman"/>
          <w:b/>
          <w:smallCaps/>
          <w:sz w:val="20"/>
          <w:szCs w:val="20"/>
        </w:rPr>
      </w:pPr>
      <w:r>
        <w:rPr>
          <w:rFonts w:ascii="Times New Roman" w:hAnsi="Times New Roman" w:cs="Times New Roman"/>
          <w:b/>
          <w:smallCaps/>
          <w:sz w:val="20"/>
          <w:szCs w:val="20"/>
        </w:rPr>
        <w:lastRenderedPageBreak/>
        <w:t>Section &amp; its Font Details</w:t>
      </w: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tblPr>
      <w:tblGrid>
        <w:gridCol w:w="3460"/>
        <w:gridCol w:w="1710"/>
        <w:gridCol w:w="4270"/>
      </w:tblGrid>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b/>
                <w:bCs/>
                <w:sz w:val="20"/>
                <w:szCs w:val="20"/>
              </w:rPr>
              <w:t>Section</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b/>
                <w:bCs/>
                <w:sz w:val="20"/>
                <w:szCs w:val="20"/>
              </w:rPr>
              <w:t>Font Size</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b/>
                <w:bCs/>
                <w:sz w:val="20"/>
                <w:szCs w:val="20"/>
              </w:rPr>
              <w:t>Bold/Italics/Alignment</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Manuscript Title</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24</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F61824">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Bold &amp; Center</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Author(s)</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12</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F61824">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Bold &amp; Center</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Affiliations</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10</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F61824">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Normal &amp; Center</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Heading 1</w:t>
            </w:r>
            <w:r w:rsidRPr="009B25CB">
              <w:rPr>
                <w:rFonts w:ascii="Times New Roman" w:hAnsi="Times New Roman" w:cs="Times New Roman"/>
                <w:sz w:val="20"/>
                <w:szCs w:val="20"/>
              </w:rPr>
              <w:br/>
              <w:t>   I.     Section 1</w:t>
            </w:r>
            <w:r w:rsidRPr="009B25CB">
              <w:rPr>
                <w:rFonts w:ascii="Times New Roman" w:hAnsi="Times New Roman" w:cs="Times New Roman"/>
                <w:sz w:val="20"/>
                <w:szCs w:val="20"/>
              </w:rPr>
              <w:br/>
              <w:t>   II.    Section 2, ...</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10</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F61824">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Bold &amp; Center</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Heading 2</w:t>
            </w:r>
            <w:r w:rsidRPr="009B25CB">
              <w:rPr>
                <w:rFonts w:ascii="Times New Roman" w:hAnsi="Times New Roman" w:cs="Times New Roman"/>
                <w:sz w:val="20"/>
                <w:szCs w:val="20"/>
              </w:rPr>
              <w:br/>
              <w:t>   1.1.    Sub-section 1</w:t>
            </w:r>
            <w:r w:rsidRPr="009B25CB">
              <w:rPr>
                <w:rFonts w:ascii="Times New Roman" w:hAnsi="Times New Roman" w:cs="Times New Roman"/>
                <w:sz w:val="20"/>
                <w:szCs w:val="20"/>
              </w:rPr>
              <w:br/>
              <w:t>   1.2.    Sub-section 2, ...</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10</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F61824">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Bold, Italics &amp; Justify</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Heading 3</w:t>
            </w:r>
            <w:r w:rsidRPr="009B25CB">
              <w:rPr>
                <w:rFonts w:ascii="Times New Roman" w:hAnsi="Times New Roman" w:cs="Times New Roman"/>
                <w:sz w:val="20"/>
                <w:szCs w:val="20"/>
              </w:rPr>
              <w:br/>
              <w:t>   1.1.1.    Sub-subsection 1</w:t>
            </w:r>
            <w:r w:rsidRPr="009B25CB">
              <w:rPr>
                <w:rFonts w:ascii="Times New Roman" w:hAnsi="Times New Roman" w:cs="Times New Roman"/>
                <w:sz w:val="20"/>
                <w:szCs w:val="20"/>
              </w:rPr>
              <w:br/>
              <w:t>   1.1.2.    Sub-subsection 2, ...</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10</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F61824">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Italics &amp; Justify</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Heading 4</w:t>
            </w:r>
            <w:r w:rsidRPr="009B25CB">
              <w:rPr>
                <w:rFonts w:ascii="Times New Roman" w:hAnsi="Times New Roman" w:cs="Times New Roman"/>
                <w:sz w:val="20"/>
                <w:szCs w:val="20"/>
              </w:rPr>
              <w:br/>
              <w:t>   A.    Sub-heading 1</w:t>
            </w:r>
            <w:r w:rsidRPr="009B25CB">
              <w:rPr>
                <w:rFonts w:ascii="Times New Roman" w:hAnsi="Times New Roman" w:cs="Times New Roman"/>
                <w:sz w:val="20"/>
                <w:szCs w:val="20"/>
              </w:rPr>
              <w:br/>
              <w:t>   B.    Sub-heading 2, ...</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10</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F61824">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Italics &amp; Justify</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All Text</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10</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8A2546">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Normal &amp; Justify (Indentation: First line=0.25</w:t>
            </w:r>
            <w:r w:rsidR="008A2546">
              <w:rPr>
                <w:rFonts w:ascii="Times New Roman" w:hAnsi="Times New Roman" w:cs="Times New Roman"/>
                <w:sz w:val="20"/>
                <w:szCs w:val="20"/>
              </w:rPr>
              <w:t>"</w:t>
            </w:r>
            <w:r w:rsidRPr="009B25CB">
              <w:rPr>
                <w:rFonts w:ascii="Times New Roman" w:hAnsi="Times New Roman" w:cs="Times New Roman"/>
                <w:sz w:val="20"/>
                <w:szCs w:val="20"/>
              </w:rPr>
              <w:t>)</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Figure Caption (Below the Figure) &amp; Table Title (Above the table)</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10</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F61824">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Normal &amp; Center</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Equations</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10</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F61824">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Center (Equation Editor)</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References</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10</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F61824">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Normal &amp; Justify</w:t>
            </w:r>
          </w:p>
        </w:tc>
      </w:tr>
      <w:tr w:rsidR="009B25CB" w:rsidRPr="009B25CB" w:rsidTr="005C6A59">
        <w:trPr>
          <w:tblCellSpacing w:w="15" w:type="dxa"/>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A3647">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Author Biography</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084FD0">
            <w:pPr>
              <w:spacing w:after="0" w:line="240" w:lineRule="auto"/>
              <w:jc w:val="center"/>
              <w:rPr>
                <w:rFonts w:ascii="Times New Roman" w:hAnsi="Times New Roman" w:cs="Times New Roman"/>
                <w:sz w:val="20"/>
                <w:szCs w:val="20"/>
              </w:rPr>
            </w:pPr>
            <w:r w:rsidRPr="009B25CB">
              <w:rPr>
                <w:rFonts w:ascii="Times New Roman" w:hAnsi="Times New Roman" w:cs="Times New Roman"/>
                <w:sz w:val="20"/>
                <w:szCs w:val="20"/>
              </w:rPr>
              <w:t>10</w:t>
            </w:r>
          </w:p>
        </w:tc>
        <w:tc>
          <w:tcPr>
            <w:tcW w:w="4225" w:type="dxa"/>
            <w:tcBorders>
              <w:top w:val="single" w:sz="4" w:space="0" w:color="000000"/>
              <w:left w:val="single" w:sz="4" w:space="0" w:color="000000"/>
              <w:bottom w:val="single" w:sz="4" w:space="0" w:color="000000"/>
              <w:right w:val="single" w:sz="4" w:space="0" w:color="000000"/>
            </w:tcBorders>
            <w:vAlign w:val="center"/>
            <w:hideMark/>
          </w:tcPr>
          <w:p w:rsidR="009B25CB" w:rsidRPr="009B25CB" w:rsidRDefault="009B25CB" w:rsidP="00F61824">
            <w:pPr>
              <w:spacing w:after="0" w:line="240" w:lineRule="auto"/>
              <w:rPr>
                <w:rFonts w:ascii="Times New Roman" w:hAnsi="Times New Roman" w:cs="Times New Roman"/>
                <w:sz w:val="20"/>
                <w:szCs w:val="20"/>
              </w:rPr>
            </w:pPr>
            <w:r w:rsidRPr="009B25CB">
              <w:rPr>
                <w:rFonts w:ascii="Times New Roman" w:hAnsi="Times New Roman" w:cs="Times New Roman"/>
                <w:sz w:val="20"/>
                <w:szCs w:val="20"/>
              </w:rPr>
              <w:t>Normal &amp; Justify</w:t>
            </w:r>
          </w:p>
        </w:tc>
      </w:tr>
    </w:tbl>
    <w:p w:rsidR="003E7743" w:rsidRPr="001662F6" w:rsidRDefault="00900531" w:rsidP="00AC7E88">
      <w:pPr>
        <w:pStyle w:val="ListParagraph"/>
        <w:numPr>
          <w:ilvl w:val="0"/>
          <w:numId w:val="2"/>
        </w:numPr>
        <w:spacing w:before="320" w:after="160"/>
        <w:ind w:left="360" w:hanging="360"/>
        <w:jc w:val="center"/>
        <w:rPr>
          <w:rFonts w:ascii="Times New Roman" w:hAnsi="Times New Roman" w:cs="Times New Roman"/>
          <w:b/>
          <w:smallCaps/>
          <w:sz w:val="20"/>
          <w:szCs w:val="20"/>
        </w:rPr>
      </w:pPr>
      <w:r>
        <w:rPr>
          <w:rFonts w:ascii="Times New Roman" w:hAnsi="Times New Roman" w:cs="Times New Roman"/>
          <w:b/>
          <w:smallCaps/>
          <w:sz w:val="20"/>
          <w:szCs w:val="20"/>
        </w:rPr>
        <w:t xml:space="preserve">Reference </w:t>
      </w:r>
      <w:r w:rsidR="00327749">
        <w:rPr>
          <w:rFonts w:ascii="Times New Roman" w:hAnsi="Times New Roman" w:cs="Times New Roman"/>
          <w:b/>
          <w:smallCaps/>
          <w:sz w:val="20"/>
          <w:szCs w:val="20"/>
        </w:rPr>
        <w:t>&amp; Citation</w:t>
      </w:r>
      <w:r w:rsidR="009752D9">
        <w:rPr>
          <w:rFonts w:ascii="Times New Roman" w:hAnsi="Times New Roman" w:cs="Times New Roman"/>
          <w:b/>
          <w:smallCaps/>
          <w:sz w:val="20"/>
          <w:szCs w:val="20"/>
        </w:rPr>
        <w:t xml:space="preserve"> </w:t>
      </w:r>
      <w:r w:rsidR="00C40BED" w:rsidRPr="001662F6">
        <w:rPr>
          <w:rFonts w:ascii="Times New Roman" w:hAnsi="Times New Roman" w:cs="Times New Roman"/>
          <w:b/>
          <w:smallCaps/>
          <w:sz w:val="20"/>
          <w:szCs w:val="20"/>
        </w:rPr>
        <w:t>Format</w:t>
      </w:r>
    </w:p>
    <w:p w:rsidR="00A73E6B" w:rsidRPr="001662F6" w:rsidRDefault="00E73367" w:rsidP="00B737A4">
      <w:pPr>
        <w:spacing w:after="0"/>
        <w:ind w:firstLine="360"/>
        <w:jc w:val="both"/>
        <w:rPr>
          <w:rFonts w:ascii="Times New Roman" w:hAnsi="Times New Roman" w:cs="Times New Roman"/>
          <w:sz w:val="20"/>
          <w:szCs w:val="20"/>
        </w:rPr>
      </w:pPr>
      <w:r w:rsidRPr="001662F6">
        <w:rPr>
          <w:rFonts w:ascii="Times New Roman" w:hAnsi="Times New Roman" w:cs="Times New Roman"/>
          <w:sz w:val="20"/>
          <w:szCs w:val="20"/>
        </w:rPr>
        <w:t xml:space="preserve">This section gives the complete details </w:t>
      </w:r>
      <w:r w:rsidR="00BE35AE" w:rsidRPr="001662F6">
        <w:rPr>
          <w:rFonts w:ascii="Times New Roman" w:hAnsi="Times New Roman" w:cs="Times New Roman"/>
          <w:sz w:val="20"/>
          <w:szCs w:val="20"/>
        </w:rPr>
        <w:t xml:space="preserve">of </w:t>
      </w:r>
      <w:r w:rsidR="00C3645C">
        <w:rPr>
          <w:rFonts w:ascii="Times New Roman" w:hAnsi="Times New Roman" w:cs="Times New Roman"/>
          <w:sz w:val="20"/>
          <w:szCs w:val="20"/>
        </w:rPr>
        <w:t xml:space="preserve">citation and reference </w:t>
      </w:r>
      <w:r w:rsidR="00BE35AE" w:rsidRPr="001662F6">
        <w:rPr>
          <w:rFonts w:ascii="Times New Roman" w:hAnsi="Times New Roman" w:cs="Times New Roman"/>
          <w:sz w:val="20"/>
          <w:szCs w:val="20"/>
        </w:rPr>
        <w:t>format.</w:t>
      </w:r>
    </w:p>
    <w:p w:rsidR="00D12DA1" w:rsidRPr="001662F6" w:rsidRDefault="00D12DA1" w:rsidP="00D12DA1">
      <w:pPr>
        <w:pStyle w:val="ListParagraph"/>
        <w:numPr>
          <w:ilvl w:val="1"/>
          <w:numId w:val="2"/>
        </w:numPr>
        <w:spacing w:before="160" w:after="80"/>
        <w:jc w:val="both"/>
        <w:rPr>
          <w:rFonts w:ascii="Times New Roman" w:hAnsi="Times New Roman" w:cs="Times New Roman"/>
          <w:b/>
          <w:i/>
          <w:sz w:val="20"/>
          <w:szCs w:val="20"/>
        </w:rPr>
      </w:pPr>
      <w:r w:rsidRPr="001662F6">
        <w:rPr>
          <w:rFonts w:ascii="Times New Roman" w:hAnsi="Times New Roman" w:cs="Times New Roman"/>
          <w:b/>
          <w:i/>
          <w:sz w:val="20"/>
          <w:szCs w:val="20"/>
        </w:rPr>
        <w:t>Reference Format</w:t>
      </w:r>
    </w:p>
    <w:p w:rsidR="00D12DA1" w:rsidRPr="001662F6" w:rsidRDefault="00863E9C" w:rsidP="00D12DA1">
      <w:pPr>
        <w:spacing w:after="0"/>
        <w:ind w:firstLine="360"/>
        <w:jc w:val="both"/>
        <w:rPr>
          <w:rFonts w:ascii="Times New Roman" w:hAnsi="Times New Roman" w:cs="Times New Roman"/>
          <w:sz w:val="20"/>
          <w:szCs w:val="20"/>
        </w:rPr>
      </w:pPr>
      <w:r w:rsidRPr="00863E9C">
        <w:rPr>
          <w:rFonts w:ascii="Times New Roman" w:hAnsi="Times New Roman" w:cs="Times New Roman"/>
          <w:sz w:val="20"/>
          <w:szCs w:val="20"/>
        </w:rPr>
        <w:t>References should be arranged in ascending order based on the year of publication (not limited but expected from 1990 to present) and numbered continuously inside square braces [1]. All references should clearly include the author name with initials at the beginning, year of publication, manuscript title, journal / conference title, volume number, issue number and page numbers.</w:t>
      </w:r>
    </w:p>
    <w:p w:rsidR="00D12DA1" w:rsidRPr="001662F6" w:rsidRDefault="00D12DA1" w:rsidP="00D12DA1">
      <w:pPr>
        <w:numPr>
          <w:ilvl w:val="0"/>
          <w:numId w:val="6"/>
        </w:numPr>
        <w:tabs>
          <w:tab w:val="num" w:pos="720"/>
        </w:tabs>
        <w:spacing w:after="0"/>
        <w:jc w:val="both"/>
        <w:rPr>
          <w:rFonts w:ascii="Times New Roman" w:hAnsi="Times New Roman" w:cs="Times New Roman"/>
          <w:sz w:val="20"/>
          <w:szCs w:val="20"/>
        </w:rPr>
      </w:pPr>
      <w:r w:rsidRPr="001662F6">
        <w:rPr>
          <w:rFonts w:ascii="Times New Roman" w:hAnsi="Times New Roman" w:cs="Times New Roman"/>
          <w:b/>
          <w:bCs/>
          <w:sz w:val="20"/>
          <w:szCs w:val="20"/>
        </w:rPr>
        <w:t>For Journal Articles</w:t>
      </w:r>
      <w:r w:rsidRPr="001662F6">
        <w:rPr>
          <w:rFonts w:ascii="Times New Roman" w:hAnsi="Times New Roman" w:cs="Times New Roman"/>
          <w:sz w:val="20"/>
          <w:szCs w:val="20"/>
        </w:rPr>
        <w:t>:</w:t>
      </w:r>
    </w:p>
    <w:p w:rsidR="00D12DA1" w:rsidRPr="001662F6" w:rsidRDefault="00B23344" w:rsidP="00D12DA1">
      <w:pPr>
        <w:numPr>
          <w:ilvl w:val="1"/>
          <w:numId w:val="6"/>
        </w:numPr>
        <w:tabs>
          <w:tab w:val="num" w:pos="1440"/>
        </w:tabs>
        <w:spacing w:after="0"/>
        <w:jc w:val="both"/>
        <w:rPr>
          <w:rFonts w:ascii="Times New Roman" w:hAnsi="Times New Roman" w:cs="Times New Roman"/>
          <w:sz w:val="20"/>
          <w:szCs w:val="20"/>
        </w:rPr>
      </w:pPr>
      <w:r>
        <w:rPr>
          <w:rFonts w:ascii="Times New Roman" w:hAnsi="Times New Roman" w:cs="Times New Roman"/>
          <w:sz w:val="20"/>
          <w:szCs w:val="20"/>
        </w:rPr>
        <w:t xml:space="preserve">B.C. </w:t>
      </w:r>
      <w:r w:rsidR="00D12DA1" w:rsidRPr="001662F6">
        <w:rPr>
          <w:rFonts w:ascii="Times New Roman" w:hAnsi="Times New Roman" w:cs="Times New Roman"/>
          <w:sz w:val="20"/>
          <w:szCs w:val="20"/>
        </w:rPr>
        <w:t xml:space="preserve">First Author, </w:t>
      </w:r>
      <w:r>
        <w:rPr>
          <w:rFonts w:ascii="Times New Roman" w:hAnsi="Times New Roman" w:cs="Times New Roman"/>
          <w:sz w:val="20"/>
          <w:szCs w:val="20"/>
        </w:rPr>
        <w:t xml:space="preserve">D.A. </w:t>
      </w:r>
      <w:r w:rsidR="00D12DA1" w:rsidRPr="001662F6">
        <w:rPr>
          <w:rFonts w:ascii="Times New Roman" w:hAnsi="Times New Roman" w:cs="Times New Roman"/>
          <w:sz w:val="20"/>
          <w:szCs w:val="20"/>
        </w:rPr>
        <w:t xml:space="preserve">Second Author &amp; </w:t>
      </w:r>
      <w:r>
        <w:rPr>
          <w:rFonts w:ascii="Times New Roman" w:hAnsi="Times New Roman" w:cs="Times New Roman"/>
          <w:sz w:val="20"/>
          <w:szCs w:val="20"/>
        </w:rPr>
        <w:t xml:space="preserve">B.S. </w:t>
      </w:r>
      <w:r w:rsidR="00D12DA1" w:rsidRPr="001662F6">
        <w:rPr>
          <w:rFonts w:ascii="Times New Roman" w:hAnsi="Times New Roman" w:cs="Times New Roman"/>
          <w:sz w:val="20"/>
          <w:szCs w:val="20"/>
        </w:rPr>
        <w:t>Third Author (Year), “</w:t>
      </w:r>
      <w:r w:rsidR="00D12DA1">
        <w:rPr>
          <w:rFonts w:ascii="Times New Roman" w:hAnsi="Times New Roman" w:cs="Times New Roman"/>
          <w:sz w:val="20"/>
          <w:szCs w:val="20"/>
        </w:rPr>
        <w:t>Manuscript</w:t>
      </w:r>
      <w:r w:rsidR="00D12DA1" w:rsidRPr="001662F6">
        <w:rPr>
          <w:rFonts w:ascii="Times New Roman" w:hAnsi="Times New Roman" w:cs="Times New Roman"/>
          <w:sz w:val="20"/>
          <w:szCs w:val="20"/>
        </w:rPr>
        <w:t xml:space="preserve"> Title”, </w:t>
      </w:r>
      <w:r w:rsidR="00D12DA1" w:rsidRPr="001662F6">
        <w:rPr>
          <w:rFonts w:ascii="Times New Roman" w:hAnsi="Times New Roman" w:cs="Times New Roman"/>
          <w:i/>
          <w:iCs/>
          <w:sz w:val="20"/>
          <w:szCs w:val="20"/>
        </w:rPr>
        <w:t>Journal Name</w:t>
      </w:r>
      <w:r w:rsidR="00D12DA1" w:rsidRPr="001662F6">
        <w:rPr>
          <w:rFonts w:ascii="Times New Roman" w:hAnsi="Times New Roman" w:cs="Times New Roman"/>
          <w:sz w:val="20"/>
          <w:szCs w:val="20"/>
        </w:rPr>
        <w:t>, Vol. 1, No. 1, Pp. 10–15.</w:t>
      </w:r>
    </w:p>
    <w:p w:rsidR="00D12DA1" w:rsidRPr="001662F6" w:rsidRDefault="00D12DA1" w:rsidP="00D12DA1">
      <w:pPr>
        <w:numPr>
          <w:ilvl w:val="0"/>
          <w:numId w:val="6"/>
        </w:numPr>
        <w:tabs>
          <w:tab w:val="num" w:pos="720"/>
        </w:tabs>
        <w:spacing w:after="0"/>
        <w:jc w:val="both"/>
        <w:rPr>
          <w:rFonts w:ascii="Times New Roman" w:hAnsi="Times New Roman" w:cs="Times New Roman"/>
          <w:sz w:val="20"/>
          <w:szCs w:val="20"/>
        </w:rPr>
      </w:pPr>
      <w:r w:rsidRPr="001662F6">
        <w:rPr>
          <w:rFonts w:ascii="Times New Roman" w:hAnsi="Times New Roman" w:cs="Times New Roman"/>
          <w:b/>
          <w:bCs/>
          <w:sz w:val="20"/>
          <w:szCs w:val="20"/>
        </w:rPr>
        <w:t>For Proceedings Paper</w:t>
      </w:r>
      <w:r w:rsidRPr="001662F6">
        <w:rPr>
          <w:rFonts w:ascii="Times New Roman" w:hAnsi="Times New Roman" w:cs="Times New Roman"/>
          <w:sz w:val="20"/>
          <w:szCs w:val="20"/>
        </w:rPr>
        <w:t>:</w:t>
      </w:r>
    </w:p>
    <w:p w:rsidR="00D12DA1" w:rsidRPr="001662F6" w:rsidRDefault="00B23344" w:rsidP="00D12DA1">
      <w:pPr>
        <w:numPr>
          <w:ilvl w:val="1"/>
          <w:numId w:val="6"/>
        </w:numPr>
        <w:tabs>
          <w:tab w:val="num" w:pos="1440"/>
        </w:tabs>
        <w:spacing w:after="0"/>
        <w:jc w:val="both"/>
        <w:rPr>
          <w:rFonts w:ascii="Times New Roman" w:hAnsi="Times New Roman" w:cs="Times New Roman"/>
          <w:sz w:val="20"/>
          <w:szCs w:val="20"/>
        </w:rPr>
      </w:pPr>
      <w:r>
        <w:rPr>
          <w:rFonts w:ascii="Times New Roman" w:hAnsi="Times New Roman" w:cs="Times New Roman"/>
          <w:sz w:val="20"/>
          <w:szCs w:val="20"/>
        </w:rPr>
        <w:t xml:space="preserve">B.C. </w:t>
      </w:r>
      <w:r w:rsidR="00D12DA1" w:rsidRPr="001662F6">
        <w:rPr>
          <w:rFonts w:ascii="Times New Roman" w:hAnsi="Times New Roman" w:cs="Times New Roman"/>
          <w:sz w:val="20"/>
          <w:szCs w:val="20"/>
        </w:rPr>
        <w:t>First Author (Year), “</w:t>
      </w:r>
      <w:r w:rsidR="00D12DA1">
        <w:rPr>
          <w:rFonts w:ascii="Times New Roman" w:hAnsi="Times New Roman" w:cs="Times New Roman"/>
          <w:sz w:val="20"/>
          <w:szCs w:val="20"/>
        </w:rPr>
        <w:t>Manuscript</w:t>
      </w:r>
      <w:r w:rsidR="00D12DA1" w:rsidRPr="001662F6">
        <w:rPr>
          <w:rFonts w:ascii="Times New Roman" w:hAnsi="Times New Roman" w:cs="Times New Roman"/>
          <w:sz w:val="20"/>
          <w:szCs w:val="20"/>
        </w:rPr>
        <w:t xml:space="preserve"> Title”, </w:t>
      </w:r>
      <w:r w:rsidR="00D12DA1" w:rsidRPr="001662F6">
        <w:rPr>
          <w:rFonts w:ascii="Times New Roman" w:hAnsi="Times New Roman" w:cs="Times New Roman"/>
          <w:i/>
          <w:iCs/>
          <w:sz w:val="20"/>
          <w:szCs w:val="20"/>
        </w:rPr>
        <w:t>Proceedings / Conference Name</w:t>
      </w:r>
      <w:r w:rsidR="00D12DA1" w:rsidRPr="001662F6">
        <w:rPr>
          <w:rFonts w:ascii="Times New Roman" w:hAnsi="Times New Roman" w:cs="Times New Roman"/>
          <w:sz w:val="20"/>
          <w:szCs w:val="20"/>
        </w:rPr>
        <w:t>, Vol. 1, No. 1, Pp. 10–15.</w:t>
      </w:r>
    </w:p>
    <w:p w:rsidR="00D12DA1" w:rsidRPr="001662F6" w:rsidRDefault="00D12DA1" w:rsidP="00D12DA1">
      <w:pPr>
        <w:numPr>
          <w:ilvl w:val="0"/>
          <w:numId w:val="6"/>
        </w:numPr>
        <w:tabs>
          <w:tab w:val="num" w:pos="720"/>
        </w:tabs>
        <w:spacing w:after="0"/>
        <w:jc w:val="both"/>
        <w:rPr>
          <w:rFonts w:ascii="Times New Roman" w:hAnsi="Times New Roman" w:cs="Times New Roman"/>
          <w:sz w:val="20"/>
          <w:szCs w:val="20"/>
        </w:rPr>
      </w:pPr>
      <w:r w:rsidRPr="001662F6">
        <w:rPr>
          <w:rFonts w:ascii="Times New Roman" w:hAnsi="Times New Roman" w:cs="Times New Roman"/>
          <w:b/>
          <w:bCs/>
          <w:sz w:val="20"/>
          <w:szCs w:val="20"/>
        </w:rPr>
        <w:t>For Book</w:t>
      </w:r>
      <w:r w:rsidRPr="001662F6">
        <w:rPr>
          <w:rFonts w:ascii="Times New Roman" w:hAnsi="Times New Roman" w:cs="Times New Roman"/>
          <w:sz w:val="20"/>
          <w:szCs w:val="20"/>
        </w:rPr>
        <w:t>:</w:t>
      </w:r>
    </w:p>
    <w:p w:rsidR="00D12DA1" w:rsidRPr="001662F6" w:rsidRDefault="00B23344" w:rsidP="00D12DA1">
      <w:pPr>
        <w:numPr>
          <w:ilvl w:val="1"/>
          <w:numId w:val="6"/>
        </w:numPr>
        <w:tabs>
          <w:tab w:val="num" w:pos="1440"/>
        </w:tabs>
        <w:spacing w:after="0"/>
        <w:jc w:val="both"/>
        <w:rPr>
          <w:rFonts w:ascii="Times New Roman" w:hAnsi="Times New Roman" w:cs="Times New Roman"/>
          <w:sz w:val="20"/>
          <w:szCs w:val="20"/>
        </w:rPr>
      </w:pPr>
      <w:r>
        <w:rPr>
          <w:rFonts w:ascii="Times New Roman" w:hAnsi="Times New Roman" w:cs="Times New Roman"/>
          <w:sz w:val="20"/>
          <w:szCs w:val="20"/>
        </w:rPr>
        <w:t xml:space="preserve">D.A. </w:t>
      </w:r>
      <w:r w:rsidR="00D12DA1" w:rsidRPr="001662F6">
        <w:rPr>
          <w:rFonts w:ascii="Times New Roman" w:hAnsi="Times New Roman" w:cs="Times New Roman"/>
          <w:sz w:val="20"/>
          <w:szCs w:val="20"/>
        </w:rPr>
        <w:t xml:space="preserve">First Author &amp; </w:t>
      </w:r>
      <w:r>
        <w:rPr>
          <w:rFonts w:ascii="Times New Roman" w:hAnsi="Times New Roman" w:cs="Times New Roman"/>
          <w:sz w:val="20"/>
          <w:szCs w:val="20"/>
        </w:rPr>
        <w:t xml:space="preserve">B.S. </w:t>
      </w:r>
      <w:r w:rsidR="00D12DA1" w:rsidRPr="001662F6">
        <w:rPr>
          <w:rFonts w:ascii="Times New Roman" w:hAnsi="Times New Roman" w:cs="Times New Roman"/>
          <w:sz w:val="20"/>
          <w:szCs w:val="20"/>
        </w:rPr>
        <w:t>Second Author (Year), “Book Title”, Chapter No. (If any),</w:t>
      </w:r>
      <w:r w:rsidR="0021461C">
        <w:rPr>
          <w:rFonts w:ascii="Times New Roman" w:hAnsi="Times New Roman" w:cs="Times New Roman"/>
          <w:sz w:val="20"/>
          <w:szCs w:val="20"/>
        </w:rPr>
        <w:t xml:space="preserve"> Editors: First Editor Name &amp; Second Editor Name, </w:t>
      </w:r>
      <w:r w:rsidR="00D12DA1" w:rsidRPr="001662F6">
        <w:rPr>
          <w:rFonts w:ascii="Times New Roman" w:hAnsi="Times New Roman" w:cs="Times New Roman"/>
          <w:i/>
          <w:iCs/>
          <w:sz w:val="20"/>
          <w:szCs w:val="20"/>
        </w:rPr>
        <w:t>Publisher Name</w:t>
      </w:r>
      <w:r w:rsidR="00D12DA1" w:rsidRPr="001662F6">
        <w:rPr>
          <w:rFonts w:ascii="Times New Roman" w:hAnsi="Times New Roman" w:cs="Times New Roman"/>
          <w:sz w:val="20"/>
          <w:szCs w:val="20"/>
        </w:rPr>
        <w:t xml:space="preserve">, </w:t>
      </w:r>
      <w:r w:rsidR="0084760D" w:rsidRPr="0084760D">
        <w:rPr>
          <w:rFonts w:ascii="Times New Roman" w:hAnsi="Times New Roman" w:cs="Times New Roman"/>
          <w:sz w:val="20"/>
          <w:szCs w:val="20"/>
        </w:rPr>
        <w:t>Edition,</w:t>
      </w:r>
      <w:r w:rsidR="0084760D">
        <w:rPr>
          <w:rFonts w:ascii="Times New Roman" w:hAnsi="Times New Roman" w:cs="Times New Roman"/>
          <w:sz w:val="20"/>
          <w:szCs w:val="20"/>
        </w:rPr>
        <w:t xml:space="preserve"> </w:t>
      </w:r>
      <w:r w:rsidR="00D12DA1" w:rsidRPr="001662F6">
        <w:rPr>
          <w:rFonts w:ascii="Times New Roman" w:hAnsi="Times New Roman" w:cs="Times New Roman"/>
          <w:sz w:val="20"/>
          <w:szCs w:val="20"/>
        </w:rPr>
        <w:t>Press, Place, Pp. 10-15.</w:t>
      </w:r>
    </w:p>
    <w:p w:rsidR="00D12DA1" w:rsidRPr="001662F6" w:rsidRDefault="00D12DA1" w:rsidP="00D12DA1">
      <w:pPr>
        <w:numPr>
          <w:ilvl w:val="0"/>
          <w:numId w:val="6"/>
        </w:numPr>
        <w:tabs>
          <w:tab w:val="num" w:pos="720"/>
        </w:tabs>
        <w:spacing w:after="0"/>
        <w:jc w:val="both"/>
        <w:rPr>
          <w:rFonts w:ascii="Times New Roman" w:hAnsi="Times New Roman" w:cs="Times New Roman"/>
          <w:sz w:val="20"/>
          <w:szCs w:val="20"/>
        </w:rPr>
      </w:pPr>
      <w:r w:rsidRPr="001662F6">
        <w:rPr>
          <w:rFonts w:ascii="Times New Roman" w:hAnsi="Times New Roman" w:cs="Times New Roman"/>
          <w:b/>
          <w:bCs/>
          <w:sz w:val="20"/>
          <w:szCs w:val="20"/>
        </w:rPr>
        <w:t>For Thesis / Dissertation</w:t>
      </w:r>
      <w:r w:rsidRPr="001662F6">
        <w:rPr>
          <w:rFonts w:ascii="Times New Roman" w:hAnsi="Times New Roman" w:cs="Times New Roman"/>
          <w:sz w:val="20"/>
          <w:szCs w:val="20"/>
        </w:rPr>
        <w:t>:</w:t>
      </w:r>
    </w:p>
    <w:p w:rsidR="00D12DA1" w:rsidRPr="001662F6" w:rsidRDefault="00B23344" w:rsidP="00D12DA1">
      <w:pPr>
        <w:numPr>
          <w:ilvl w:val="1"/>
          <w:numId w:val="6"/>
        </w:numPr>
        <w:tabs>
          <w:tab w:val="num" w:pos="1440"/>
        </w:tabs>
        <w:spacing w:after="0"/>
        <w:jc w:val="both"/>
        <w:rPr>
          <w:rFonts w:ascii="Times New Roman" w:hAnsi="Times New Roman" w:cs="Times New Roman"/>
          <w:sz w:val="20"/>
          <w:szCs w:val="20"/>
        </w:rPr>
      </w:pPr>
      <w:r>
        <w:rPr>
          <w:rFonts w:ascii="Times New Roman" w:hAnsi="Times New Roman" w:cs="Times New Roman"/>
          <w:sz w:val="20"/>
          <w:szCs w:val="20"/>
        </w:rPr>
        <w:t xml:space="preserve">B.C. </w:t>
      </w:r>
      <w:r w:rsidR="00D12DA1" w:rsidRPr="001662F6">
        <w:rPr>
          <w:rFonts w:ascii="Times New Roman" w:hAnsi="Times New Roman" w:cs="Times New Roman"/>
          <w:sz w:val="20"/>
          <w:szCs w:val="20"/>
        </w:rPr>
        <w:t>First Author (Year), “Thesis / Dissertation Title”, </w:t>
      </w:r>
      <w:r w:rsidR="00D12DA1" w:rsidRPr="001662F6">
        <w:rPr>
          <w:rFonts w:ascii="Times New Roman" w:hAnsi="Times New Roman" w:cs="Times New Roman"/>
          <w:i/>
          <w:iCs/>
          <w:sz w:val="20"/>
          <w:szCs w:val="20"/>
        </w:rPr>
        <w:t>University Name,</w:t>
      </w:r>
      <w:r w:rsidR="00D12DA1" w:rsidRPr="001662F6">
        <w:rPr>
          <w:rFonts w:ascii="Times New Roman" w:hAnsi="Times New Roman" w:cs="Times New Roman"/>
          <w:iCs/>
          <w:sz w:val="20"/>
          <w:szCs w:val="20"/>
        </w:rPr>
        <w:t xml:space="preserve"> </w:t>
      </w:r>
      <w:r w:rsidR="00D12DA1" w:rsidRPr="001662F6">
        <w:rPr>
          <w:rFonts w:ascii="Times New Roman" w:hAnsi="Times New Roman" w:cs="Times New Roman"/>
          <w:sz w:val="20"/>
          <w:szCs w:val="20"/>
        </w:rPr>
        <w:t>Place.</w:t>
      </w:r>
    </w:p>
    <w:p w:rsidR="00D12DA1" w:rsidRPr="001662F6" w:rsidRDefault="00D12DA1" w:rsidP="00D12DA1">
      <w:pPr>
        <w:numPr>
          <w:ilvl w:val="0"/>
          <w:numId w:val="6"/>
        </w:numPr>
        <w:tabs>
          <w:tab w:val="num" w:pos="720"/>
        </w:tabs>
        <w:spacing w:after="0"/>
        <w:jc w:val="both"/>
        <w:rPr>
          <w:rFonts w:ascii="Times New Roman" w:hAnsi="Times New Roman" w:cs="Times New Roman"/>
          <w:sz w:val="20"/>
          <w:szCs w:val="20"/>
        </w:rPr>
      </w:pPr>
      <w:r w:rsidRPr="001662F6">
        <w:rPr>
          <w:rFonts w:ascii="Times New Roman" w:hAnsi="Times New Roman" w:cs="Times New Roman"/>
          <w:b/>
          <w:bCs/>
          <w:sz w:val="20"/>
          <w:szCs w:val="20"/>
        </w:rPr>
        <w:t>For Internet Sources</w:t>
      </w:r>
      <w:r w:rsidRPr="001662F6">
        <w:rPr>
          <w:rFonts w:ascii="Times New Roman" w:hAnsi="Times New Roman" w:cs="Times New Roman"/>
          <w:sz w:val="20"/>
          <w:szCs w:val="20"/>
        </w:rPr>
        <w:t>:</w:t>
      </w:r>
    </w:p>
    <w:p w:rsidR="00D12DA1" w:rsidRDefault="00B23344" w:rsidP="00D12DA1">
      <w:pPr>
        <w:numPr>
          <w:ilvl w:val="1"/>
          <w:numId w:val="6"/>
        </w:numPr>
        <w:tabs>
          <w:tab w:val="num" w:pos="1440"/>
        </w:tabs>
        <w:spacing w:after="0"/>
        <w:jc w:val="both"/>
        <w:rPr>
          <w:rFonts w:ascii="Times New Roman" w:hAnsi="Times New Roman" w:cs="Times New Roman"/>
          <w:sz w:val="20"/>
          <w:szCs w:val="20"/>
        </w:rPr>
      </w:pPr>
      <w:r>
        <w:rPr>
          <w:rFonts w:ascii="Times New Roman" w:hAnsi="Times New Roman" w:cs="Times New Roman"/>
          <w:sz w:val="20"/>
          <w:szCs w:val="20"/>
        </w:rPr>
        <w:t xml:space="preserve">D.A. </w:t>
      </w:r>
      <w:r w:rsidR="00D12DA1" w:rsidRPr="001662F6">
        <w:rPr>
          <w:rFonts w:ascii="Times New Roman" w:hAnsi="Times New Roman" w:cs="Times New Roman"/>
          <w:sz w:val="20"/>
          <w:szCs w:val="20"/>
        </w:rPr>
        <w:t>Author Name (Year), “Website/Web page/Article Title”, URL: Copy and Paste the link.</w:t>
      </w:r>
    </w:p>
    <w:p w:rsidR="00CA361A" w:rsidRPr="001662F6" w:rsidRDefault="00CA361A" w:rsidP="00CA361A">
      <w:pPr>
        <w:pStyle w:val="ListParagraph"/>
        <w:numPr>
          <w:ilvl w:val="1"/>
          <w:numId w:val="2"/>
        </w:numPr>
        <w:spacing w:before="160" w:after="80"/>
        <w:jc w:val="both"/>
        <w:rPr>
          <w:rFonts w:ascii="Times New Roman" w:hAnsi="Times New Roman" w:cs="Times New Roman"/>
          <w:b/>
          <w:i/>
          <w:sz w:val="20"/>
          <w:szCs w:val="20"/>
        </w:rPr>
      </w:pPr>
      <w:r w:rsidRPr="001662F6">
        <w:rPr>
          <w:rFonts w:ascii="Times New Roman" w:hAnsi="Times New Roman" w:cs="Times New Roman"/>
          <w:b/>
          <w:i/>
          <w:sz w:val="20"/>
          <w:szCs w:val="20"/>
        </w:rPr>
        <w:t>Citation Format</w:t>
      </w:r>
    </w:p>
    <w:p w:rsidR="00CA361A" w:rsidRPr="00E8591D" w:rsidRDefault="00CA361A" w:rsidP="00CA361A">
      <w:pPr>
        <w:pStyle w:val="ListParagraph"/>
        <w:numPr>
          <w:ilvl w:val="0"/>
          <w:numId w:val="4"/>
        </w:numPr>
        <w:spacing w:after="0"/>
        <w:jc w:val="both"/>
        <w:rPr>
          <w:rFonts w:ascii="Times New Roman" w:hAnsi="Times New Roman" w:cs="Times New Roman"/>
          <w:sz w:val="20"/>
          <w:szCs w:val="20"/>
        </w:rPr>
      </w:pPr>
      <w:r w:rsidRPr="00E8591D">
        <w:rPr>
          <w:rFonts w:ascii="Times New Roman" w:hAnsi="Times New Roman" w:cs="Times New Roman"/>
          <w:sz w:val="20"/>
          <w:szCs w:val="20"/>
        </w:rPr>
        <w:t>Citations should be done using square brackets as like [1], [3, 4].</w:t>
      </w:r>
    </w:p>
    <w:p w:rsidR="005A56E4" w:rsidRDefault="005A56E4" w:rsidP="003658F1">
      <w:pPr>
        <w:spacing w:before="320" w:after="160"/>
        <w:jc w:val="center"/>
        <w:rPr>
          <w:rFonts w:ascii="Times New Roman" w:hAnsi="Times New Roman" w:cs="Times New Roman"/>
          <w:b/>
          <w:smallCaps/>
          <w:sz w:val="20"/>
          <w:szCs w:val="20"/>
        </w:rPr>
      </w:pPr>
      <w:r w:rsidRPr="003658F1">
        <w:rPr>
          <w:rFonts w:ascii="Times New Roman" w:hAnsi="Times New Roman" w:cs="Times New Roman"/>
          <w:b/>
          <w:smallCaps/>
          <w:sz w:val="20"/>
          <w:szCs w:val="20"/>
        </w:rPr>
        <w:lastRenderedPageBreak/>
        <w:t>References</w:t>
      </w:r>
    </w:p>
    <w:p w:rsidR="003658F1" w:rsidRPr="00AF2CB7" w:rsidRDefault="005A2A68" w:rsidP="00CB668A">
      <w:pPr>
        <w:pStyle w:val="ListParagraph"/>
        <w:numPr>
          <w:ilvl w:val="0"/>
          <w:numId w:val="8"/>
        </w:numPr>
        <w:spacing w:after="0"/>
        <w:ind w:left="360"/>
        <w:jc w:val="both"/>
        <w:rPr>
          <w:rFonts w:ascii="Times New Roman" w:hAnsi="Times New Roman" w:cs="Times New Roman"/>
          <w:sz w:val="20"/>
          <w:szCs w:val="20"/>
        </w:rPr>
      </w:pPr>
      <w:r>
        <w:rPr>
          <w:rFonts w:ascii="Times New Roman" w:hAnsi="Times New Roman" w:cs="Times New Roman"/>
          <w:sz w:val="20"/>
          <w:szCs w:val="20"/>
        </w:rPr>
        <w:t xml:space="preserve">B.C. </w:t>
      </w:r>
      <w:r w:rsidR="00593FA3" w:rsidRPr="00AF2CB7">
        <w:rPr>
          <w:rFonts w:ascii="Times New Roman" w:hAnsi="Times New Roman" w:cs="Times New Roman"/>
          <w:sz w:val="20"/>
          <w:szCs w:val="20"/>
        </w:rPr>
        <w:t xml:space="preserve">First Author, </w:t>
      </w:r>
      <w:r>
        <w:rPr>
          <w:rFonts w:ascii="Times New Roman" w:hAnsi="Times New Roman" w:cs="Times New Roman"/>
          <w:sz w:val="20"/>
          <w:szCs w:val="20"/>
        </w:rPr>
        <w:t xml:space="preserve">D.A. </w:t>
      </w:r>
      <w:r w:rsidR="00593FA3" w:rsidRPr="00AF2CB7">
        <w:rPr>
          <w:rFonts w:ascii="Times New Roman" w:hAnsi="Times New Roman" w:cs="Times New Roman"/>
          <w:sz w:val="20"/>
          <w:szCs w:val="20"/>
        </w:rPr>
        <w:t xml:space="preserve">Second Author &amp; </w:t>
      </w:r>
      <w:r>
        <w:rPr>
          <w:rFonts w:ascii="Times New Roman" w:hAnsi="Times New Roman" w:cs="Times New Roman"/>
          <w:sz w:val="20"/>
          <w:szCs w:val="20"/>
        </w:rPr>
        <w:t xml:space="preserve">B.S. </w:t>
      </w:r>
      <w:r w:rsidR="00593FA3" w:rsidRPr="00AF2CB7">
        <w:rPr>
          <w:rFonts w:ascii="Times New Roman" w:hAnsi="Times New Roman" w:cs="Times New Roman"/>
          <w:sz w:val="20"/>
          <w:szCs w:val="20"/>
        </w:rPr>
        <w:t>Third Author (Year), “Manuscript Title”, </w:t>
      </w:r>
      <w:r w:rsidR="00593FA3" w:rsidRPr="00AF2CB7">
        <w:rPr>
          <w:rFonts w:ascii="Times New Roman" w:hAnsi="Times New Roman" w:cs="Times New Roman"/>
          <w:i/>
          <w:iCs/>
          <w:sz w:val="20"/>
          <w:szCs w:val="20"/>
        </w:rPr>
        <w:t>Journal Name</w:t>
      </w:r>
      <w:r w:rsidR="00593FA3" w:rsidRPr="00AF2CB7">
        <w:rPr>
          <w:rFonts w:ascii="Times New Roman" w:hAnsi="Times New Roman" w:cs="Times New Roman"/>
          <w:sz w:val="20"/>
          <w:szCs w:val="20"/>
        </w:rPr>
        <w:t>, Vol. 1, No. 1, Pp. 10–15.</w:t>
      </w:r>
    </w:p>
    <w:p w:rsidR="00593FA3" w:rsidRPr="00AF2CB7" w:rsidRDefault="005A2A68" w:rsidP="00CB668A">
      <w:pPr>
        <w:pStyle w:val="ListParagraph"/>
        <w:numPr>
          <w:ilvl w:val="0"/>
          <w:numId w:val="8"/>
        </w:numPr>
        <w:spacing w:after="0"/>
        <w:ind w:left="360"/>
        <w:jc w:val="both"/>
        <w:rPr>
          <w:rFonts w:ascii="Times New Roman" w:hAnsi="Times New Roman" w:cs="Times New Roman"/>
          <w:sz w:val="20"/>
          <w:szCs w:val="20"/>
        </w:rPr>
      </w:pPr>
      <w:r>
        <w:rPr>
          <w:rFonts w:ascii="Times New Roman" w:hAnsi="Times New Roman" w:cs="Times New Roman"/>
          <w:sz w:val="20"/>
          <w:szCs w:val="20"/>
        </w:rPr>
        <w:t xml:space="preserve">B.C. </w:t>
      </w:r>
      <w:r w:rsidR="00593FA3" w:rsidRPr="00AF2CB7">
        <w:rPr>
          <w:rFonts w:ascii="Times New Roman" w:hAnsi="Times New Roman" w:cs="Times New Roman"/>
          <w:sz w:val="20"/>
          <w:szCs w:val="20"/>
        </w:rPr>
        <w:t>First Author (Year), “Manuscript Title”, </w:t>
      </w:r>
      <w:r w:rsidR="00593FA3" w:rsidRPr="00AF2CB7">
        <w:rPr>
          <w:rFonts w:ascii="Times New Roman" w:hAnsi="Times New Roman" w:cs="Times New Roman"/>
          <w:i/>
          <w:iCs/>
          <w:sz w:val="20"/>
          <w:szCs w:val="20"/>
        </w:rPr>
        <w:t>Proceedings / Conference Name</w:t>
      </w:r>
      <w:r w:rsidR="00593FA3" w:rsidRPr="00AF2CB7">
        <w:rPr>
          <w:rFonts w:ascii="Times New Roman" w:hAnsi="Times New Roman" w:cs="Times New Roman"/>
          <w:sz w:val="20"/>
          <w:szCs w:val="20"/>
        </w:rPr>
        <w:t>, Vol. 1, No. 1, Pp. 10–15.</w:t>
      </w:r>
    </w:p>
    <w:p w:rsidR="00593FA3" w:rsidRPr="00AF2CB7" w:rsidRDefault="005A2A68" w:rsidP="00CB668A">
      <w:pPr>
        <w:pStyle w:val="ListParagraph"/>
        <w:numPr>
          <w:ilvl w:val="0"/>
          <w:numId w:val="8"/>
        </w:numPr>
        <w:spacing w:after="0"/>
        <w:ind w:left="360"/>
        <w:jc w:val="both"/>
        <w:rPr>
          <w:rFonts w:ascii="Times New Roman" w:hAnsi="Times New Roman" w:cs="Times New Roman"/>
          <w:sz w:val="20"/>
          <w:szCs w:val="20"/>
        </w:rPr>
      </w:pPr>
      <w:r>
        <w:rPr>
          <w:rFonts w:ascii="Times New Roman" w:hAnsi="Times New Roman" w:cs="Times New Roman"/>
          <w:sz w:val="20"/>
          <w:szCs w:val="20"/>
        </w:rPr>
        <w:t xml:space="preserve">D.A. </w:t>
      </w:r>
      <w:r w:rsidR="00593FA3" w:rsidRPr="00AF2CB7">
        <w:rPr>
          <w:rFonts w:ascii="Times New Roman" w:hAnsi="Times New Roman" w:cs="Times New Roman"/>
          <w:sz w:val="20"/>
          <w:szCs w:val="20"/>
        </w:rPr>
        <w:t xml:space="preserve">First Author &amp; </w:t>
      </w:r>
      <w:r>
        <w:rPr>
          <w:rFonts w:ascii="Times New Roman" w:hAnsi="Times New Roman" w:cs="Times New Roman"/>
          <w:sz w:val="20"/>
          <w:szCs w:val="20"/>
        </w:rPr>
        <w:t xml:space="preserve">B.S. </w:t>
      </w:r>
      <w:r w:rsidR="00593FA3" w:rsidRPr="00AF2CB7">
        <w:rPr>
          <w:rFonts w:ascii="Times New Roman" w:hAnsi="Times New Roman" w:cs="Times New Roman"/>
          <w:sz w:val="20"/>
          <w:szCs w:val="20"/>
        </w:rPr>
        <w:t xml:space="preserve">Second Author (Year), “Book Title”, Chapter No. (If any), Editors: First Editor Name &amp; Second Editor Name, </w:t>
      </w:r>
      <w:r w:rsidR="00593FA3" w:rsidRPr="00AF2CB7">
        <w:rPr>
          <w:rFonts w:ascii="Times New Roman" w:hAnsi="Times New Roman" w:cs="Times New Roman"/>
          <w:i/>
          <w:iCs/>
          <w:sz w:val="20"/>
          <w:szCs w:val="20"/>
        </w:rPr>
        <w:t>Publisher Name</w:t>
      </w:r>
      <w:r w:rsidR="00593FA3" w:rsidRPr="00AF2CB7">
        <w:rPr>
          <w:rFonts w:ascii="Times New Roman" w:hAnsi="Times New Roman" w:cs="Times New Roman"/>
          <w:sz w:val="20"/>
          <w:szCs w:val="20"/>
        </w:rPr>
        <w:t>, Edition, Press, Place, Pp. 10</w:t>
      </w:r>
      <w:r w:rsidR="00362A5B" w:rsidRPr="00AF2CB7">
        <w:rPr>
          <w:rFonts w:ascii="Times New Roman" w:hAnsi="Times New Roman" w:cs="Times New Roman"/>
          <w:sz w:val="20"/>
          <w:szCs w:val="20"/>
        </w:rPr>
        <w:t>–</w:t>
      </w:r>
      <w:r w:rsidR="00593FA3" w:rsidRPr="00AF2CB7">
        <w:rPr>
          <w:rFonts w:ascii="Times New Roman" w:hAnsi="Times New Roman" w:cs="Times New Roman"/>
          <w:sz w:val="20"/>
          <w:szCs w:val="20"/>
        </w:rPr>
        <w:t>15.</w:t>
      </w:r>
    </w:p>
    <w:p w:rsidR="00593FA3" w:rsidRPr="00AF2CB7" w:rsidRDefault="005A2A68" w:rsidP="00CB668A">
      <w:pPr>
        <w:pStyle w:val="ListParagraph"/>
        <w:numPr>
          <w:ilvl w:val="0"/>
          <w:numId w:val="8"/>
        </w:numPr>
        <w:spacing w:after="0"/>
        <w:ind w:left="360"/>
        <w:jc w:val="both"/>
        <w:rPr>
          <w:rFonts w:ascii="Times New Roman" w:hAnsi="Times New Roman" w:cs="Times New Roman"/>
          <w:sz w:val="20"/>
          <w:szCs w:val="20"/>
        </w:rPr>
      </w:pPr>
      <w:r>
        <w:rPr>
          <w:rFonts w:ascii="Times New Roman" w:hAnsi="Times New Roman" w:cs="Times New Roman"/>
          <w:sz w:val="20"/>
          <w:szCs w:val="20"/>
        </w:rPr>
        <w:t xml:space="preserve">B.C. </w:t>
      </w:r>
      <w:r w:rsidR="00593FA3" w:rsidRPr="00AF2CB7">
        <w:rPr>
          <w:rFonts w:ascii="Times New Roman" w:hAnsi="Times New Roman" w:cs="Times New Roman"/>
          <w:sz w:val="20"/>
          <w:szCs w:val="20"/>
        </w:rPr>
        <w:t>First Author (Year), “Thesis / Dissertation Title”, </w:t>
      </w:r>
      <w:r w:rsidR="00593FA3" w:rsidRPr="00AF2CB7">
        <w:rPr>
          <w:rFonts w:ascii="Times New Roman" w:hAnsi="Times New Roman" w:cs="Times New Roman"/>
          <w:i/>
          <w:iCs/>
          <w:sz w:val="20"/>
          <w:szCs w:val="20"/>
        </w:rPr>
        <w:t>University Name,</w:t>
      </w:r>
      <w:r w:rsidR="00593FA3" w:rsidRPr="00AF2CB7">
        <w:rPr>
          <w:rFonts w:ascii="Times New Roman" w:hAnsi="Times New Roman" w:cs="Times New Roman"/>
          <w:iCs/>
          <w:sz w:val="20"/>
          <w:szCs w:val="20"/>
        </w:rPr>
        <w:t xml:space="preserve"> </w:t>
      </w:r>
      <w:r w:rsidR="00593FA3" w:rsidRPr="00AF2CB7">
        <w:rPr>
          <w:rFonts w:ascii="Times New Roman" w:hAnsi="Times New Roman" w:cs="Times New Roman"/>
          <w:sz w:val="20"/>
          <w:szCs w:val="20"/>
        </w:rPr>
        <w:t>Place.</w:t>
      </w:r>
    </w:p>
    <w:p w:rsidR="00593FA3" w:rsidRPr="00AF2CB7" w:rsidRDefault="005A2A68" w:rsidP="00CB668A">
      <w:pPr>
        <w:pStyle w:val="ListParagraph"/>
        <w:numPr>
          <w:ilvl w:val="0"/>
          <w:numId w:val="8"/>
        </w:numPr>
        <w:spacing w:after="0"/>
        <w:ind w:left="360"/>
        <w:jc w:val="both"/>
        <w:rPr>
          <w:rFonts w:ascii="Times New Roman" w:hAnsi="Times New Roman" w:cs="Times New Roman"/>
          <w:sz w:val="20"/>
          <w:szCs w:val="20"/>
        </w:rPr>
      </w:pPr>
      <w:r>
        <w:rPr>
          <w:rFonts w:ascii="Times New Roman" w:hAnsi="Times New Roman" w:cs="Times New Roman"/>
          <w:sz w:val="20"/>
          <w:szCs w:val="20"/>
        </w:rPr>
        <w:t xml:space="preserve">D.A. </w:t>
      </w:r>
      <w:r w:rsidR="00593FA3" w:rsidRPr="00AF2CB7">
        <w:rPr>
          <w:rFonts w:ascii="Times New Roman" w:hAnsi="Times New Roman" w:cs="Times New Roman"/>
          <w:sz w:val="20"/>
          <w:szCs w:val="20"/>
        </w:rPr>
        <w:t>Author Name (Year), “Website/Web page/Article Title”, URL: Copy and Paste the link.</w:t>
      </w:r>
    </w:p>
    <w:p w:rsidR="001E13BB" w:rsidRDefault="001E13BB" w:rsidP="00AC7E88">
      <w:pPr>
        <w:spacing w:after="0"/>
        <w:jc w:val="both"/>
        <w:rPr>
          <w:rFonts w:ascii="Times New Roman" w:hAnsi="Times New Roman" w:cs="Times New Roman"/>
          <w:b/>
          <w:sz w:val="20"/>
          <w:szCs w:val="20"/>
        </w:rPr>
      </w:pPr>
    </w:p>
    <w:p w:rsidR="00FC7134" w:rsidRDefault="00D6661E" w:rsidP="00AC7E88">
      <w:pPr>
        <w:spacing w:after="0"/>
        <w:jc w:val="both"/>
        <w:rPr>
          <w:rFonts w:ascii="Times New Roman" w:hAnsi="Times New Roman" w:cs="Times New Roman"/>
          <w:sz w:val="20"/>
          <w:szCs w:val="20"/>
        </w:rPr>
      </w:pPr>
      <w:r w:rsidRPr="00D6661E">
        <w:rPr>
          <w:rFonts w:ascii="Times New Roman" w:hAnsi="Times New Roman" w:cs="Times New Roman"/>
          <w:b/>
          <w:noProof/>
          <w:sz w:val="20"/>
          <w:szCs w:val="20"/>
          <w:lang w:eastAsia="en-IN"/>
        </w:rPr>
        <w:pict>
          <v:group id="_x0000_s1037" editas="canvas" style="position:absolute;left:0;text-align:left;margin-left:10.8pt;margin-top:10pt;width:57.6pt;height:57.6pt;z-index:251658240" coordorigin="2529,131" coordsize="209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29;top:131;width:2091;height:2168" o:preferrelative="f" filled="t" fillcolor="#4bacc6 [3208]" stroked="t" strokecolor="#4bacc6 [3208]" strokeweight="10pt">
              <v:fill o:detectmouseclick="t"/>
              <v:stroke linestyle="thinThin"/>
              <v:shadow color="#868686"/>
              <v:path o:extrusionok="t" o:connecttype="none"/>
              <o:lock v:ext="edit" aspectratio="f" text="t"/>
            </v:shape>
            <w10:wrap type="square"/>
          </v:group>
        </w:pict>
      </w:r>
      <w:r w:rsidR="008B1652" w:rsidRPr="001662F6">
        <w:rPr>
          <w:rFonts w:ascii="Times New Roman" w:hAnsi="Times New Roman" w:cs="Times New Roman"/>
          <w:b/>
          <w:sz w:val="20"/>
          <w:szCs w:val="20"/>
        </w:rPr>
        <w:t>Author Name</w:t>
      </w:r>
      <w:r w:rsidR="00743672" w:rsidRPr="001662F6">
        <w:rPr>
          <w:rFonts w:ascii="Times New Roman" w:hAnsi="Times New Roman" w:cs="Times New Roman"/>
          <w:sz w:val="20"/>
          <w:szCs w:val="20"/>
        </w:rPr>
        <w:t xml:space="preserve">. </w:t>
      </w:r>
      <w:r w:rsidR="000B2A4C" w:rsidRPr="000B2A4C">
        <w:rPr>
          <w:rFonts w:ascii="Times New Roman" w:hAnsi="Times New Roman" w:cs="Times New Roman"/>
          <w:sz w:val="20"/>
          <w:szCs w:val="20"/>
        </w:rPr>
        <w:t xml:space="preserve">100-200 words. </w:t>
      </w:r>
      <w:r w:rsidR="006016BE">
        <w:rPr>
          <w:rFonts w:ascii="Times New Roman" w:hAnsi="Times New Roman" w:cs="Times New Roman"/>
          <w:sz w:val="20"/>
          <w:szCs w:val="20"/>
        </w:rPr>
        <w:t xml:space="preserve">Use </w:t>
      </w:r>
      <w:r w:rsidR="00B0072B" w:rsidRPr="001662F6">
        <w:rPr>
          <w:rFonts w:ascii="Times New Roman" w:hAnsi="Times New Roman" w:cs="Times New Roman"/>
          <w:sz w:val="20"/>
          <w:szCs w:val="20"/>
        </w:rPr>
        <w:t>recent</w:t>
      </w:r>
      <w:r w:rsidR="006016BE" w:rsidRPr="001662F6">
        <w:rPr>
          <w:rFonts w:ascii="Times New Roman" w:hAnsi="Times New Roman" w:cs="Times New Roman"/>
          <w:sz w:val="20"/>
          <w:szCs w:val="20"/>
        </w:rPr>
        <w:t xml:space="preserve"> formal photograph</w:t>
      </w:r>
      <w:r w:rsidR="006016BE">
        <w:rPr>
          <w:rFonts w:ascii="Times New Roman" w:hAnsi="Times New Roman" w:cs="Times New Roman"/>
          <w:sz w:val="20"/>
          <w:szCs w:val="20"/>
        </w:rPr>
        <w:t>.</w:t>
      </w:r>
      <w:r w:rsidR="006016BE" w:rsidRPr="001662F6">
        <w:rPr>
          <w:rFonts w:ascii="Times New Roman" w:hAnsi="Times New Roman" w:cs="Times New Roman"/>
          <w:sz w:val="20"/>
          <w:szCs w:val="20"/>
        </w:rPr>
        <w:t xml:space="preserve"> </w:t>
      </w:r>
      <w:r w:rsidR="00E5546A" w:rsidRPr="001662F6">
        <w:rPr>
          <w:rFonts w:ascii="Times New Roman" w:hAnsi="Times New Roman" w:cs="Times New Roman"/>
          <w:sz w:val="20"/>
          <w:szCs w:val="20"/>
        </w:rPr>
        <w:t>Biography</w:t>
      </w:r>
      <w:r w:rsidR="001F2163" w:rsidRPr="001662F6">
        <w:rPr>
          <w:rFonts w:ascii="Times New Roman" w:hAnsi="Times New Roman" w:cs="Times New Roman"/>
          <w:sz w:val="20"/>
          <w:szCs w:val="20"/>
        </w:rPr>
        <w:t xml:space="preserve"> should identify where </w:t>
      </w:r>
      <w:r w:rsidR="00CE6B88" w:rsidRPr="001662F6">
        <w:rPr>
          <w:rFonts w:ascii="Times New Roman" w:hAnsi="Times New Roman" w:cs="Times New Roman"/>
          <w:sz w:val="20"/>
          <w:szCs w:val="20"/>
        </w:rPr>
        <w:t>the author</w:t>
      </w:r>
      <w:r w:rsidR="001F2163" w:rsidRPr="001662F6">
        <w:rPr>
          <w:rFonts w:ascii="Times New Roman" w:hAnsi="Times New Roman" w:cs="Times New Roman"/>
          <w:sz w:val="20"/>
          <w:szCs w:val="20"/>
        </w:rPr>
        <w:t xml:space="preserve"> earned </w:t>
      </w:r>
      <w:r w:rsidR="007A35D4" w:rsidRPr="001662F6">
        <w:rPr>
          <w:rFonts w:ascii="Times New Roman" w:hAnsi="Times New Roman" w:cs="Times New Roman"/>
          <w:sz w:val="20"/>
          <w:szCs w:val="20"/>
        </w:rPr>
        <w:t>his/her</w:t>
      </w:r>
      <w:r w:rsidR="00110F99" w:rsidRPr="001662F6">
        <w:rPr>
          <w:rFonts w:ascii="Times New Roman" w:hAnsi="Times New Roman" w:cs="Times New Roman"/>
          <w:sz w:val="20"/>
          <w:szCs w:val="20"/>
        </w:rPr>
        <w:t xml:space="preserve"> </w:t>
      </w:r>
      <w:r w:rsidR="001F2163" w:rsidRPr="001662F6">
        <w:rPr>
          <w:rFonts w:ascii="Times New Roman" w:hAnsi="Times New Roman" w:cs="Times New Roman"/>
          <w:sz w:val="20"/>
          <w:szCs w:val="20"/>
        </w:rPr>
        <w:t>highest degree, present affiliation and position, current research interests</w:t>
      </w:r>
      <w:r w:rsidR="00203066" w:rsidRPr="001662F6">
        <w:rPr>
          <w:rFonts w:ascii="Times New Roman" w:hAnsi="Times New Roman" w:cs="Times New Roman"/>
          <w:sz w:val="20"/>
          <w:szCs w:val="20"/>
        </w:rPr>
        <w:t xml:space="preserve">, </w:t>
      </w:r>
      <w:r w:rsidR="0054697F" w:rsidRPr="001662F6">
        <w:rPr>
          <w:rFonts w:ascii="Times New Roman" w:hAnsi="Times New Roman" w:cs="Times New Roman"/>
          <w:sz w:val="20"/>
          <w:szCs w:val="20"/>
        </w:rPr>
        <w:t xml:space="preserve">and </w:t>
      </w:r>
      <w:r w:rsidR="00203066" w:rsidRPr="001662F6">
        <w:rPr>
          <w:rFonts w:ascii="Times New Roman" w:hAnsi="Times New Roman" w:cs="Times New Roman"/>
          <w:sz w:val="20"/>
          <w:szCs w:val="20"/>
        </w:rPr>
        <w:t>number of papers published, number of conferences/seminars attended</w:t>
      </w:r>
      <w:r w:rsidR="001F2163" w:rsidRPr="001662F6">
        <w:rPr>
          <w:rFonts w:ascii="Times New Roman" w:hAnsi="Times New Roman" w:cs="Times New Roman"/>
          <w:sz w:val="20"/>
          <w:szCs w:val="20"/>
        </w:rPr>
        <w:t xml:space="preserve">. </w:t>
      </w:r>
      <w:r w:rsidR="003F2D00" w:rsidRPr="001662F6">
        <w:rPr>
          <w:rFonts w:ascii="Times New Roman" w:hAnsi="Times New Roman" w:cs="Times New Roman"/>
          <w:sz w:val="20"/>
          <w:szCs w:val="20"/>
        </w:rPr>
        <w:t xml:space="preserve">After first sentence you can use pronoun of the person (he or she) and not the author’s first name and last name. </w:t>
      </w:r>
      <w:r w:rsidR="000B4377" w:rsidRPr="001662F6">
        <w:rPr>
          <w:rFonts w:ascii="Times New Roman" w:hAnsi="Times New Roman" w:cs="Times New Roman"/>
          <w:sz w:val="20"/>
          <w:szCs w:val="20"/>
        </w:rPr>
        <w:t>List any memberships in professional societies separated by commas.</w:t>
      </w:r>
      <w:r w:rsidR="00932AF2" w:rsidRPr="001662F6">
        <w:rPr>
          <w:rFonts w:ascii="Times New Roman" w:hAnsi="Times New Roman" w:cs="Times New Roman"/>
          <w:sz w:val="20"/>
          <w:szCs w:val="20"/>
        </w:rPr>
        <w:t xml:space="preserve"> </w:t>
      </w:r>
      <w:r w:rsidR="00600D86" w:rsidRPr="00E17846">
        <w:rPr>
          <w:rFonts w:ascii="Times New Roman" w:hAnsi="Times New Roman" w:cs="Times New Roman"/>
          <w:sz w:val="20"/>
          <w:szCs w:val="20"/>
        </w:rPr>
        <w:t xml:space="preserve">Author </w:t>
      </w:r>
      <w:r w:rsidR="00E17846" w:rsidRPr="00E17846">
        <w:rPr>
          <w:rFonts w:ascii="Times New Roman" w:hAnsi="Times New Roman" w:cs="Times New Roman"/>
          <w:sz w:val="20"/>
          <w:szCs w:val="20"/>
        </w:rPr>
        <w:t xml:space="preserve">biographies should always be written in the third person. </w:t>
      </w:r>
      <w:r w:rsidR="00106D9D" w:rsidRPr="00106D9D">
        <w:rPr>
          <w:rFonts w:ascii="Times New Roman" w:hAnsi="Times New Roman" w:cs="Times New Roman"/>
          <w:sz w:val="20"/>
          <w:szCs w:val="20"/>
        </w:rPr>
        <w:t xml:space="preserve">If a photograph is provided, the biography will be indented around it. The photograph is placed at the top left of the biography. </w:t>
      </w:r>
      <w:r w:rsidR="00932AF2" w:rsidRPr="001662F6">
        <w:rPr>
          <w:rFonts w:ascii="Times New Roman" w:hAnsi="Times New Roman" w:cs="Times New Roman"/>
          <w:sz w:val="20"/>
          <w:szCs w:val="20"/>
        </w:rPr>
        <w:t>Personal hobbies will be deleted from the biography.</w:t>
      </w:r>
      <w:r w:rsidR="00D62A1E" w:rsidRPr="001662F6">
        <w:rPr>
          <w:rFonts w:ascii="Times New Roman" w:hAnsi="Times New Roman" w:cs="Times New Roman"/>
          <w:sz w:val="20"/>
          <w:szCs w:val="20"/>
        </w:rPr>
        <w:t xml:space="preserve"> </w:t>
      </w:r>
    </w:p>
    <w:p w:rsidR="00364E62" w:rsidRDefault="00A441C8" w:rsidP="00AC7E88">
      <w:pPr>
        <w:spacing w:after="0"/>
        <w:jc w:val="both"/>
        <w:rPr>
          <w:rFonts w:ascii="Times New Roman" w:hAnsi="Times New Roman" w:cs="Times New Roman"/>
          <w:sz w:val="20"/>
          <w:szCs w:val="20"/>
        </w:rPr>
      </w:pPr>
      <w:r w:rsidRPr="0028029E">
        <w:rPr>
          <w:rFonts w:ascii="Times New Roman" w:hAnsi="Times New Roman" w:cs="Times New Roman"/>
          <w:sz w:val="20"/>
          <w:szCs w:val="20"/>
        </w:rPr>
        <w:t>Always include any previously published works that are relevant to the current work.</w:t>
      </w:r>
      <w:r>
        <w:rPr>
          <w:rFonts w:ascii="Times New Roman" w:hAnsi="Times New Roman" w:cs="Times New Roman"/>
          <w:sz w:val="20"/>
          <w:szCs w:val="20"/>
        </w:rPr>
        <w:t xml:space="preserve"> </w:t>
      </w:r>
      <w:r w:rsidR="00364E62" w:rsidRPr="00364E62">
        <w:rPr>
          <w:rFonts w:ascii="Times New Roman" w:hAnsi="Times New Roman" w:cs="Times New Roman"/>
          <w:sz w:val="20"/>
          <w:szCs w:val="20"/>
        </w:rPr>
        <w:t xml:space="preserve">If you've never published anything before, don't say so; simply don't mention your publishing history. It is much better to leave it out than to draw attention to the fact that you are a new and amateur author. Instead, focus on your education, your professional experience or other endearing qualities. </w:t>
      </w:r>
    </w:p>
    <w:sectPr w:rsidR="00364E62" w:rsidSect="00A27936">
      <w:type w:val="continuous"/>
      <w:pgSz w:w="12240" w:h="15840" w:code="1"/>
      <w:pgMar w:top="1440" w:right="1440" w:bottom="1440" w:left="1440" w:header="432" w:footer="432"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6F3" w:rsidRDefault="00DA46F3" w:rsidP="00D54A01">
      <w:pPr>
        <w:spacing w:after="0" w:line="240" w:lineRule="auto"/>
      </w:pPr>
      <w:r>
        <w:separator/>
      </w:r>
    </w:p>
  </w:endnote>
  <w:endnote w:type="continuationSeparator" w:id="1">
    <w:p w:rsidR="00DA46F3" w:rsidRDefault="00DA46F3" w:rsidP="00D5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62" w:rsidRPr="00990197" w:rsidRDefault="00670D85" w:rsidP="006F60DC">
    <w:pPr>
      <w:pStyle w:val="Footer"/>
      <w:jc w:val="center"/>
      <w:rPr>
        <w:rFonts w:ascii="Times New Roman" w:hAnsi="Times New Roman" w:cs="Times New Roman"/>
        <w:sz w:val="18"/>
        <w:szCs w:val="18"/>
      </w:rPr>
    </w:pPr>
    <w:r w:rsidRPr="00990197">
      <w:rPr>
        <w:rFonts w:ascii="Times New Roman" w:hAnsi="Times New Roman" w:cs="Times New Roman"/>
        <w:sz w:val="18"/>
        <w:szCs w:val="18"/>
      </w:rPr>
      <w:t xml:space="preserve">* </w:t>
    </w:r>
    <w:r w:rsidR="008C6BA9" w:rsidRPr="00990197">
      <w:rPr>
        <w:rFonts w:ascii="Times New Roman" w:hAnsi="Times New Roman" w:cs="Times New Roman"/>
        <w:sz w:val="18"/>
        <w:szCs w:val="18"/>
      </w:rPr>
      <w:t xml:space="preserve">If the manuscript is an </w:t>
    </w:r>
    <w:r w:rsidR="00BF6FAB" w:rsidRPr="00BF6FAB">
      <w:rPr>
        <w:rFonts w:ascii="Times New Roman" w:hAnsi="Times New Roman" w:cs="Times New Roman"/>
        <w:sz w:val="18"/>
        <w:szCs w:val="18"/>
      </w:rPr>
      <w:t xml:space="preserve">extended version </w:t>
    </w:r>
    <w:r w:rsidR="008C6BA9" w:rsidRPr="00990197">
      <w:rPr>
        <w:rFonts w:ascii="Times New Roman" w:hAnsi="Times New Roman" w:cs="Times New Roman"/>
        <w:sz w:val="18"/>
        <w:szCs w:val="18"/>
      </w:rPr>
      <w:t xml:space="preserve">of a conference or journal paper, </w:t>
    </w:r>
    <w:r w:rsidR="00D40F6F">
      <w:rPr>
        <w:rFonts w:ascii="Times New Roman" w:hAnsi="Times New Roman" w:cs="Times New Roman"/>
        <w:sz w:val="18"/>
        <w:szCs w:val="18"/>
      </w:rPr>
      <w:t xml:space="preserve">add the </w:t>
    </w:r>
    <w:r w:rsidR="00FD5573">
      <w:rPr>
        <w:rFonts w:ascii="Times New Roman" w:hAnsi="Times New Roman" w:cs="Times New Roman"/>
        <w:sz w:val="18"/>
        <w:szCs w:val="18"/>
      </w:rPr>
      <w:t xml:space="preserve">details of </w:t>
    </w:r>
    <w:r w:rsidR="008C6BA9" w:rsidRPr="00990197">
      <w:rPr>
        <w:rFonts w:ascii="Times New Roman" w:hAnsi="Times New Roman" w:cs="Times New Roman"/>
        <w:sz w:val="18"/>
        <w:szCs w:val="18"/>
      </w:rPr>
      <w:t>conference title or journal paper link</w:t>
    </w:r>
    <w:r w:rsidR="00337EC4">
      <w:rPr>
        <w:rFonts w:ascii="Times New Roman" w:hAnsi="Times New Roman" w:cs="Times New Roman"/>
        <w:sz w:val="18"/>
        <w:szCs w:val="18"/>
      </w:rPr>
      <w:t xml:space="preserve"> in footer</w:t>
    </w:r>
    <w:r w:rsidR="008C6BA9" w:rsidRPr="00990197">
      <w:rPr>
        <w:rFonts w:ascii="Times New Roman" w:hAnsi="Times New Roman" w:cs="Times New Roman"/>
        <w:sz w:val="18"/>
        <w:szCs w:val="18"/>
      </w:rPr>
      <w:t>.</w:t>
    </w:r>
    <w:r w:rsidR="00AC5816">
      <w:rPr>
        <w:rFonts w:ascii="Times New Roman" w:hAnsi="Times New Roman" w:cs="Times New Roman"/>
        <w:sz w:val="18"/>
        <w:szCs w:val="18"/>
      </w:rPr>
      <w:t xml:space="preserve"> </w:t>
    </w:r>
    <w:r w:rsidR="00AC5816" w:rsidRPr="00AC5816">
      <w:rPr>
        <w:rFonts w:ascii="Times New Roman" w:hAnsi="Times New Roman" w:cs="Times New Roman"/>
        <w:sz w:val="18"/>
        <w:szCs w:val="18"/>
      </w:rPr>
      <w:t xml:space="preserve">Manuscript should contain at least 30% new material, and </w:t>
    </w:r>
    <w:r w:rsidR="00B05D16">
      <w:rPr>
        <w:rFonts w:ascii="Times New Roman" w:hAnsi="Times New Roman" w:cs="Times New Roman"/>
        <w:sz w:val="18"/>
        <w:szCs w:val="18"/>
      </w:rPr>
      <w:t>it</w:t>
    </w:r>
    <w:r w:rsidR="00AC5816" w:rsidRPr="00AC5816">
      <w:rPr>
        <w:rFonts w:ascii="Times New Roman" w:hAnsi="Times New Roman" w:cs="Times New Roman"/>
        <w:sz w:val="18"/>
        <w:szCs w:val="18"/>
      </w:rPr>
      <w:t xml:space="preserve"> should clearly cite the prior publication and state what is the new mater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6F3" w:rsidRDefault="00DA46F3" w:rsidP="00D54A01">
      <w:pPr>
        <w:spacing w:after="0" w:line="240" w:lineRule="auto"/>
      </w:pPr>
      <w:r>
        <w:separator/>
      </w:r>
    </w:p>
  </w:footnote>
  <w:footnote w:type="continuationSeparator" w:id="1">
    <w:p w:rsidR="00DA46F3" w:rsidRDefault="00DA46F3" w:rsidP="00D5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BFE"/>
    <w:multiLevelType w:val="hybridMultilevel"/>
    <w:tmpl w:val="38489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B176D9"/>
    <w:multiLevelType w:val="hybridMultilevel"/>
    <w:tmpl w:val="BEC658D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EBA0311"/>
    <w:multiLevelType w:val="hybridMultilevel"/>
    <w:tmpl w:val="971818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43114B7"/>
    <w:multiLevelType w:val="hybridMultilevel"/>
    <w:tmpl w:val="3C26FF20"/>
    <w:lvl w:ilvl="0" w:tplc="91F013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E67874"/>
    <w:multiLevelType w:val="multilevel"/>
    <w:tmpl w:val="B642B634"/>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9B63E46"/>
    <w:multiLevelType w:val="hybridMultilevel"/>
    <w:tmpl w:val="91641C64"/>
    <w:lvl w:ilvl="0" w:tplc="EBA0F74A">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4F119D2"/>
    <w:multiLevelType w:val="multilevel"/>
    <w:tmpl w:val="909C206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7">
    <w:nsid w:val="7C2D247D"/>
    <w:multiLevelType w:val="multilevel"/>
    <w:tmpl w:val="2F8A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41314">
      <o:colormenu v:ext="edit" fillcolor="none [2732]" strokecolor="none" shadowcolor="none"/>
    </o:shapedefaults>
  </w:hdrShapeDefaults>
  <w:footnotePr>
    <w:footnote w:id="0"/>
    <w:footnote w:id="1"/>
  </w:footnotePr>
  <w:endnotePr>
    <w:endnote w:id="0"/>
    <w:endnote w:id="1"/>
  </w:endnotePr>
  <w:compat/>
  <w:rsids>
    <w:rsidRoot w:val="00D7303A"/>
    <w:rsid w:val="00000BE4"/>
    <w:rsid w:val="000011B8"/>
    <w:rsid w:val="00002505"/>
    <w:rsid w:val="00002DD0"/>
    <w:rsid w:val="00004353"/>
    <w:rsid w:val="00006C6A"/>
    <w:rsid w:val="000100A9"/>
    <w:rsid w:val="0001063A"/>
    <w:rsid w:val="00010FB2"/>
    <w:rsid w:val="00012B77"/>
    <w:rsid w:val="00015587"/>
    <w:rsid w:val="00015B0C"/>
    <w:rsid w:val="00015E9F"/>
    <w:rsid w:val="00021246"/>
    <w:rsid w:val="00024C77"/>
    <w:rsid w:val="00025D95"/>
    <w:rsid w:val="00026CAF"/>
    <w:rsid w:val="000271D5"/>
    <w:rsid w:val="0003156C"/>
    <w:rsid w:val="000334DE"/>
    <w:rsid w:val="000347A3"/>
    <w:rsid w:val="00037BC7"/>
    <w:rsid w:val="0004149B"/>
    <w:rsid w:val="000415EF"/>
    <w:rsid w:val="00041F31"/>
    <w:rsid w:val="00043075"/>
    <w:rsid w:val="00043EBC"/>
    <w:rsid w:val="00043EBD"/>
    <w:rsid w:val="00044438"/>
    <w:rsid w:val="0004469A"/>
    <w:rsid w:val="0004639F"/>
    <w:rsid w:val="00046ACD"/>
    <w:rsid w:val="00046BCE"/>
    <w:rsid w:val="00055DED"/>
    <w:rsid w:val="000601F1"/>
    <w:rsid w:val="000612DC"/>
    <w:rsid w:val="00062E76"/>
    <w:rsid w:val="00064346"/>
    <w:rsid w:val="00064A1A"/>
    <w:rsid w:val="000650E7"/>
    <w:rsid w:val="000666B5"/>
    <w:rsid w:val="00066ECA"/>
    <w:rsid w:val="00067AD2"/>
    <w:rsid w:val="00070CEB"/>
    <w:rsid w:val="00072622"/>
    <w:rsid w:val="00072D18"/>
    <w:rsid w:val="00073665"/>
    <w:rsid w:val="00076288"/>
    <w:rsid w:val="00083F54"/>
    <w:rsid w:val="000846E3"/>
    <w:rsid w:val="00084FD0"/>
    <w:rsid w:val="00086646"/>
    <w:rsid w:val="000868EF"/>
    <w:rsid w:val="00090667"/>
    <w:rsid w:val="00090746"/>
    <w:rsid w:val="00094486"/>
    <w:rsid w:val="0009615E"/>
    <w:rsid w:val="000A068C"/>
    <w:rsid w:val="000A1474"/>
    <w:rsid w:val="000A2185"/>
    <w:rsid w:val="000A2C31"/>
    <w:rsid w:val="000A3647"/>
    <w:rsid w:val="000B0569"/>
    <w:rsid w:val="000B0694"/>
    <w:rsid w:val="000B1E39"/>
    <w:rsid w:val="000B2A4C"/>
    <w:rsid w:val="000B3CBA"/>
    <w:rsid w:val="000B4276"/>
    <w:rsid w:val="000B4377"/>
    <w:rsid w:val="000B4432"/>
    <w:rsid w:val="000C1738"/>
    <w:rsid w:val="000D151A"/>
    <w:rsid w:val="000D15EF"/>
    <w:rsid w:val="000D2075"/>
    <w:rsid w:val="000D28C7"/>
    <w:rsid w:val="000E02F9"/>
    <w:rsid w:val="000E09A7"/>
    <w:rsid w:val="000E2C10"/>
    <w:rsid w:val="000E32A9"/>
    <w:rsid w:val="000E3F06"/>
    <w:rsid w:val="000E5591"/>
    <w:rsid w:val="000E5B8F"/>
    <w:rsid w:val="000F15A4"/>
    <w:rsid w:val="000F25BC"/>
    <w:rsid w:val="000F3834"/>
    <w:rsid w:val="000F44D1"/>
    <w:rsid w:val="000F483D"/>
    <w:rsid w:val="000F4A8B"/>
    <w:rsid w:val="000F53D5"/>
    <w:rsid w:val="000F588A"/>
    <w:rsid w:val="000F59B3"/>
    <w:rsid w:val="000F5E85"/>
    <w:rsid w:val="000F7E6D"/>
    <w:rsid w:val="00102377"/>
    <w:rsid w:val="001024B0"/>
    <w:rsid w:val="00104D00"/>
    <w:rsid w:val="00106D3E"/>
    <w:rsid w:val="00106D9D"/>
    <w:rsid w:val="00110F99"/>
    <w:rsid w:val="00113667"/>
    <w:rsid w:val="00113C27"/>
    <w:rsid w:val="001140C3"/>
    <w:rsid w:val="001141DB"/>
    <w:rsid w:val="00116970"/>
    <w:rsid w:val="001203B9"/>
    <w:rsid w:val="00121DA8"/>
    <w:rsid w:val="00121DFC"/>
    <w:rsid w:val="00131AA5"/>
    <w:rsid w:val="001335CA"/>
    <w:rsid w:val="001338FD"/>
    <w:rsid w:val="00134AE0"/>
    <w:rsid w:val="00135E06"/>
    <w:rsid w:val="0014608C"/>
    <w:rsid w:val="00152884"/>
    <w:rsid w:val="00155281"/>
    <w:rsid w:val="00156DCA"/>
    <w:rsid w:val="0015714A"/>
    <w:rsid w:val="001575C6"/>
    <w:rsid w:val="001619C6"/>
    <w:rsid w:val="00165F64"/>
    <w:rsid w:val="001662F6"/>
    <w:rsid w:val="00166FDC"/>
    <w:rsid w:val="0017049A"/>
    <w:rsid w:val="00170EFB"/>
    <w:rsid w:val="00171B60"/>
    <w:rsid w:val="00172937"/>
    <w:rsid w:val="0017499A"/>
    <w:rsid w:val="00176A68"/>
    <w:rsid w:val="00176E06"/>
    <w:rsid w:val="001770B5"/>
    <w:rsid w:val="00180D50"/>
    <w:rsid w:val="00183908"/>
    <w:rsid w:val="00184F0E"/>
    <w:rsid w:val="001853F3"/>
    <w:rsid w:val="00186EE3"/>
    <w:rsid w:val="001879A4"/>
    <w:rsid w:val="001908A3"/>
    <w:rsid w:val="00191779"/>
    <w:rsid w:val="0019198C"/>
    <w:rsid w:val="00194362"/>
    <w:rsid w:val="00195760"/>
    <w:rsid w:val="00196308"/>
    <w:rsid w:val="001969B3"/>
    <w:rsid w:val="00196F24"/>
    <w:rsid w:val="001A0265"/>
    <w:rsid w:val="001A1B8D"/>
    <w:rsid w:val="001A4DFC"/>
    <w:rsid w:val="001A5212"/>
    <w:rsid w:val="001A5801"/>
    <w:rsid w:val="001A605B"/>
    <w:rsid w:val="001A6E1C"/>
    <w:rsid w:val="001A77FD"/>
    <w:rsid w:val="001B104F"/>
    <w:rsid w:val="001B1C55"/>
    <w:rsid w:val="001B5D37"/>
    <w:rsid w:val="001C3B2E"/>
    <w:rsid w:val="001C44AB"/>
    <w:rsid w:val="001C4AE2"/>
    <w:rsid w:val="001C61B9"/>
    <w:rsid w:val="001C6C53"/>
    <w:rsid w:val="001C775B"/>
    <w:rsid w:val="001D27AF"/>
    <w:rsid w:val="001D3092"/>
    <w:rsid w:val="001D35D9"/>
    <w:rsid w:val="001D3A2B"/>
    <w:rsid w:val="001D5655"/>
    <w:rsid w:val="001D5BCD"/>
    <w:rsid w:val="001D648F"/>
    <w:rsid w:val="001E13BB"/>
    <w:rsid w:val="001F2163"/>
    <w:rsid w:val="001F249B"/>
    <w:rsid w:val="001F2735"/>
    <w:rsid w:val="001F3CEE"/>
    <w:rsid w:val="001F4373"/>
    <w:rsid w:val="001F712E"/>
    <w:rsid w:val="00202E2A"/>
    <w:rsid w:val="00203066"/>
    <w:rsid w:val="002045A3"/>
    <w:rsid w:val="00204EE1"/>
    <w:rsid w:val="00205A32"/>
    <w:rsid w:val="00212AF5"/>
    <w:rsid w:val="00213490"/>
    <w:rsid w:val="0021461C"/>
    <w:rsid w:val="00215DBD"/>
    <w:rsid w:val="00217A96"/>
    <w:rsid w:val="00217CBA"/>
    <w:rsid w:val="00223635"/>
    <w:rsid w:val="00224237"/>
    <w:rsid w:val="00230F78"/>
    <w:rsid w:val="0023526E"/>
    <w:rsid w:val="002353DC"/>
    <w:rsid w:val="00235D7C"/>
    <w:rsid w:val="0024248C"/>
    <w:rsid w:val="00243EC2"/>
    <w:rsid w:val="0024403A"/>
    <w:rsid w:val="00245DF8"/>
    <w:rsid w:val="0024750E"/>
    <w:rsid w:val="002534E6"/>
    <w:rsid w:val="00255320"/>
    <w:rsid w:val="00261EA5"/>
    <w:rsid w:val="00262389"/>
    <w:rsid w:val="00264E41"/>
    <w:rsid w:val="00271A16"/>
    <w:rsid w:val="00271F4F"/>
    <w:rsid w:val="00272B11"/>
    <w:rsid w:val="00273D41"/>
    <w:rsid w:val="00274FE6"/>
    <w:rsid w:val="002754D1"/>
    <w:rsid w:val="002775DC"/>
    <w:rsid w:val="0028029E"/>
    <w:rsid w:val="0028524E"/>
    <w:rsid w:val="00292103"/>
    <w:rsid w:val="002929EB"/>
    <w:rsid w:val="00296D50"/>
    <w:rsid w:val="002A07A3"/>
    <w:rsid w:val="002A39B7"/>
    <w:rsid w:val="002A3A6C"/>
    <w:rsid w:val="002A3F05"/>
    <w:rsid w:val="002A526E"/>
    <w:rsid w:val="002A5644"/>
    <w:rsid w:val="002A690A"/>
    <w:rsid w:val="002A6D86"/>
    <w:rsid w:val="002A7F18"/>
    <w:rsid w:val="002B0338"/>
    <w:rsid w:val="002B076D"/>
    <w:rsid w:val="002B0C7B"/>
    <w:rsid w:val="002B0F82"/>
    <w:rsid w:val="002B3D06"/>
    <w:rsid w:val="002B4239"/>
    <w:rsid w:val="002B44E4"/>
    <w:rsid w:val="002C03ED"/>
    <w:rsid w:val="002C12BE"/>
    <w:rsid w:val="002C2508"/>
    <w:rsid w:val="002C6C80"/>
    <w:rsid w:val="002D2FC3"/>
    <w:rsid w:val="002D6BAE"/>
    <w:rsid w:val="002D6D0E"/>
    <w:rsid w:val="002E0908"/>
    <w:rsid w:val="002E5DAE"/>
    <w:rsid w:val="002F4E5A"/>
    <w:rsid w:val="002F7015"/>
    <w:rsid w:val="00303E45"/>
    <w:rsid w:val="0030435C"/>
    <w:rsid w:val="003103E3"/>
    <w:rsid w:val="00312C53"/>
    <w:rsid w:val="0031781C"/>
    <w:rsid w:val="00317E1E"/>
    <w:rsid w:val="00320BEB"/>
    <w:rsid w:val="003215A9"/>
    <w:rsid w:val="003255FF"/>
    <w:rsid w:val="00325CF9"/>
    <w:rsid w:val="00327749"/>
    <w:rsid w:val="00332E44"/>
    <w:rsid w:val="0033401A"/>
    <w:rsid w:val="003353DD"/>
    <w:rsid w:val="0033556F"/>
    <w:rsid w:val="00336342"/>
    <w:rsid w:val="003369AB"/>
    <w:rsid w:val="00336B19"/>
    <w:rsid w:val="0033700D"/>
    <w:rsid w:val="00337EC4"/>
    <w:rsid w:val="00340099"/>
    <w:rsid w:val="00340C91"/>
    <w:rsid w:val="00340EE6"/>
    <w:rsid w:val="003419D5"/>
    <w:rsid w:val="00344159"/>
    <w:rsid w:val="00350DCC"/>
    <w:rsid w:val="003542F3"/>
    <w:rsid w:val="00355E3B"/>
    <w:rsid w:val="0035626E"/>
    <w:rsid w:val="00356FAB"/>
    <w:rsid w:val="003601E9"/>
    <w:rsid w:val="00362A5B"/>
    <w:rsid w:val="003635F7"/>
    <w:rsid w:val="003637A8"/>
    <w:rsid w:val="00364100"/>
    <w:rsid w:val="00364E62"/>
    <w:rsid w:val="003658F1"/>
    <w:rsid w:val="00366FBF"/>
    <w:rsid w:val="003710C1"/>
    <w:rsid w:val="00373EC6"/>
    <w:rsid w:val="00374C50"/>
    <w:rsid w:val="00377B5E"/>
    <w:rsid w:val="00380F16"/>
    <w:rsid w:val="00386565"/>
    <w:rsid w:val="0038771E"/>
    <w:rsid w:val="0038784D"/>
    <w:rsid w:val="0039118E"/>
    <w:rsid w:val="0039134C"/>
    <w:rsid w:val="00394353"/>
    <w:rsid w:val="00397464"/>
    <w:rsid w:val="00397FC0"/>
    <w:rsid w:val="003A0652"/>
    <w:rsid w:val="003B0632"/>
    <w:rsid w:val="003B1A4C"/>
    <w:rsid w:val="003B3376"/>
    <w:rsid w:val="003B55CA"/>
    <w:rsid w:val="003C011F"/>
    <w:rsid w:val="003C1440"/>
    <w:rsid w:val="003C4A2D"/>
    <w:rsid w:val="003C58E2"/>
    <w:rsid w:val="003C675B"/>
    <w:rsid w:val="003C6901"/>
    <w:rsid w:val="003C72B0"/>
    <w:rsid w:val="003D105F"/>
    <w:rsid w:val="003D4388"/>
    <w:rsid w:val="003D6686"/>
    <w:rsid w:val="003D7E7F"/>
    <w:rsid w:val="003E18FF"/>
    <w:rsid w:val="003E20C8"/>
    <w:rsid w:val="003E6232"/>
    <w:rsid w:val="003E7743"/>
    <w:rsid w:val="003E79FC"/>
    <w:rsid w:val="003F10AF"/>
    <w:rsid w:val="003F165D"/>
    <w:rsid w:val="003F2D00"/>
    <w:rsid w:val="003F5EDF"/>
    <w:rsid w:val="00403546"/>
    <w:rsid w:val="004051D3"/>
    <w:rsid w:val="004058B2"/>
    <w:rsid w:val="00406CA0"/>
    <w:rsid w:val="00410A3B"/>
    <w:rsid w:val="00410B7D"/>
    <w:rsid w:val="00413163"/>
    <w:rsid w:val="0041431A"/>
    <w:rsid w:val="004150D3"/>
    <w:rsid w:val="00420599"/>
    <w:rsid w:val="004226B1"/>
    <w:rsid w:val="004243B4"/>
    <w:rsid w:val="004248DE"/>
    <w:rsid w:val="004249B5"/>
    <w:rsid w:val="004343A0"/>
    <w:rsid w:val="00434B82"/>
    <w:rsid w:val="00435139"/>
    <w:rsid w:val="004361B7"/>
    <w:rsid w:val="00436B6B"/>
    <w:rsid w:val="00436D55"/>
    <w:rsid w:val="004414A0"/>
    <w:rsid w:val="0044221D"/>
    <w:rsid w:val="004423A1"/>
    <w:rsid w:val="0044381D"/>
    <w:rsid w:val="00443DD5"/>
    <w:rsid w:val="00443E42"/>
    <w:rsid w:val="00444266"/>
    <w:rsid w:val="00444283"/>
    <w:rsid w:val="00444342"/>
    <w:rsid w:val="004467F6"/>
    <w:rsid w:val="00447C43"/>
    <w:rsid w:val="0045129B"/>
    <w:rsid w:val="004514CF"/>
    <w:rsid w:val="0046026A"/>
    <w:rsid w:val="00460300"/>
    <w:rsid w:val="00460D26"/>
    <w:rsid w:val="00464F7F"/>
    <w:rsid w:val="00467F43"/>
    <w:rsid w:val="00471471"/>
    <w:rsid w:val="00472C70"/>
    <w:rsid w:val="004732D0"/>
    <w:rsid w:val="004761B0"/>
    <w:rsid w:val="00476CC8"/>
    <w:rsid w:val="00476EA7"/>
    <w:rsid w:val="00477868"/>
    <w:rsid w:val="00477C14"/>
    <w:rsid w:val="00480F7E"/>
    <w:rsid w:val="004814AA"/>
    <w:rsid w:val="00482772"/>
    <w:rsid w:val="00485436"/>
    <w:rsid w:val="0048632C"/>
    <w:rsid w:val="004864BE"/>
    <w:rsid w:val="004928A5"/>
    <w:rsid w:val="00492F2A"/>
    <w:rsid w:val="00493918"/>
    <w:rsid w:val="00494CB8"/>
    <w:rsid w:val="004960D6"/>
    <w:rsid w:val="004964AE"/>
    <w:rsid w:val="0049683A"/>
    <w:rsid w:val="00496985"/>
    <w:rsid w:val="0049712D"/>
    <w:rsid w:val="00497182"/>
    <w:rsid w:val="004A23A0"/>
    <w:rsid w:val="004A5898"/>
    <w:rsid w:val="004A67F0"/>
    <w:rsid w:val="004A74E3"/>
    <w:rsid w:val="004A7F47"/>
    <w:rsid w:val="004B0564"/>
    <w:rsid w:val="004B104C"/>
    <w:rsid w:val="004B3015"/>
    <w:rsid w:val="004B3ED8"/>
    <w:rsid w:val="004B482E"/>
    <w:rsid w:val="004B62BB"/>
    <w:rsid w:val="004C0847"/>
    <w:rsid w:val="004C0C9C"/>
    <w:rsid w:val="004C1A6E"/>
    <w:rsid w:val="004C3192"/>
    <w:rsid w:val="004C3BC7"/>
    <w:rsid w:val="004C3CFB"/>
    <w:rsid w:val="004C50BC"/>
    <w:rsid w:val="004D1907"/>
    <w:rsid w:val="004D28EE"/>
    <w:rsid w:val="004D53DD"/>
    <w:rsid w:val="004D6162"/>
    <w:rsid w:val="004E05E8"/>
    <w:rsid w:val="004E1290"/>
    <w:rsid w:val="004E1293"/>
    <w:rsid w:val="004E3750"/>
    <w:rsid w:val="004E4398"/>
    <w:rsid w:val="004E5404"/>
    <w:rsid w:val="004E5826"/>
    <w:rsid w:val="004E58B7"/>
    <w:rsid w:val="004E6AD1"/>
    <w:rsid w:val="004E6CA0"/>
    <w:rsid w:val="004E70CD"/>
    <w:rsid w:val="004F1CE7"/>
    <w:rsid w:val="004F2AA6"/>
    <w:rsid w:val="004F424F"/>
    <w:rsid w:val="004F6723"/>
    <w:rsid w:val="005008C3"/>
    <w:rsid w:val="005025B9"/>
    <w:rsid w:val="005026CA"/>
    <w:rsid w:val="00506E91"/>
    <w:rsid w:val="0050731A"/>
    <w:rsid w:val="005100B4"/>
    <w:rsid w:val="00510B70"/>
    <w:rsid w:val="00511427"/>
    <w:rsid w:val="00513061"/>
    <w:rsid w:val="005138C2"/>
    <w:rsid w:val="00514369"/>
    <w:rsid w:val="00516000"/>
    <w:rsid w:val="0052262E"/>
    <w:rsid w:val="005254B8"/>
    <w:rsid w:val="00527EE7"/>
    <w:rsid w:val="005315CB"/>
    <w:rsid w:val="00535951"/>
    <w:rsid w:val="00546876"/>
    <w:rsid w:val="0054697F"/>
    <w:rsid w:val="00553553"/>
    <w:rsid w:val="00554A6A"/>
    <w:rsid w:val="00555841"/>
    <w:rsid w:val="00557569"/>
    <w:rsid w:val="0056117A"/>
    <w:rsid w:val="00561E16"/>
    <w:rsid w:val="005651A9"/>
    <w:rsid w:val="005673B8"/>
    <w:rsid w:val="00567524"/>
    <w:rsid w:val="00567734"/>
    <w:rsid w:val="005726F2"/>
    <w:rsid w:val="00577E50"/>
    <w:rsid w:val="0058190C"/>
    <w:rsid w:val="00582BCA"/>
    <w:rsid w:val="00583454"/>
    <w:rsid w:val="0058537C"/>
    <w:rsid w:val="00586B84"/>
    <w:rsid w:val="00590F7E"/>
    <w:rsid w:val="0059250B"/>
    <w:rsid w:val="00593FA3"/>
    <w:rsid w:val="00597A21"/>
    <w:rsid w:val="005A2A68"/>
    <w:rsid w:val="005A3E62"/>
    <w:rsid w:val="005A56E4"/>
    <w:rsid w:val="005A5BD4"/>
    <w:rsid w:val="005A798B"/>
    <w:rsid w:val="005B0E90"/>
    <w:rsid w:val="005B29EE"/>
    <w:rsid w:val="005B5574"/>
    <w:rsid w:val="005B6266"/>
    <w:rsid w:val="005C02C9"/>
    <w:rsid w:val="005C2412"/>
    <w:rsid w:val="005C33AF"/>
    <w:rsid w:val="005C54BF"/>
    <w:rsid w:val="005C6A59"/>
    <w:rsid w:val="005C78C6"/>
    <w:rsid w:val="005D3C4B"/>
    <w:rsid w:val="005D552F"/>
    <w:rsid w:val="005D727F"/>
    <w:rsid w:val="005E21CD"/>
    <w:rsid w:val="005E6612"/>
    <w:rsid w:val="005F2EE1"/>
    <w:rsid w:val="005F4078"/>
    <w:rsid w:val="005F452C"/>
    <w:rsid w:val="005F57CD"/>
    <w:rsid w:val="005F7D35"/>
    <w:rsid w:val="005F7DF9"/>
    <w:rsid w:val="00600D86"/>
    <w:rsid w:val="006016BE"/>
    <w:rsid w:val="00603F12"/>
    <w:rsid w:val="00603FD9"/>
    <w:rsid w:val="006061AF"/>
    <w:rsid w:val="006071D8"/>
    <w:rsid w:val="006172E1"/>
    <w:rsid w:val="006214F6"/>
    <w:rsid w:val="006215F0"/>
    <w:rsid w:val="00624335"/>
    <w:rsid w:val="00626207"/>
    <w:rsid w:val="0063452C"/>
    <w:rsid w:val="006347AF"/>
    <w:rsid w:val="00634879"/>
    <w:rsid w:val="006348E4"/>
    <w:rsid w:val="00634D5D"/>
    <w:rsid w:val="00636414"/>
    <w:rsid w:val="00637764"/>
    <w:rsid w:val="00637A39"/>
    <w:rsid w:val="006408E5"/>
    <w:rsid w:val="00641516"/>
    <w:rsid w:val="006417B2"/>
    <w:rsid w:val="00643842"/>
    <w:rsid w:val="00645611"/>
    <w:rsid w:val="00646230"/>
    <w:rsid w:val="0064647A"/>
    <w:rsid w:val="00654A9F"/>
    <w:rsid w:val="00655EC0"/>
    <w:rsid w:val="00655F43"/>
    <w:rsid w:val="00660C72"/>
    <w:rsid w:val="006655ED"/>
    <w:rsid w:val="00666FA4"/>
    <w:rsid w:val="00670D85"/>
    <w:rsid w:val="00671402"/>
    <w:rsid w:val="00673BEE"/>
    <w:rsid w:val="006760E3"/>
    <w:rsid w:val="00677C26"/>
    <w:rsid w:val="00693684"/>
    <w:rsid w:val="00693EEF"/>
    <w:rsid w:val="006A0C5B"/>
    <w:rsid w:val="006A114D"/>
    <w:rsid w:val="006A21B2"/>
    <w:rsid w:val="006A38ED"/>
    <w:rsid w:val="006A3B5F"/>
    <w:rsid w:val="006A4216"/>
    <w:rsid w:val="006A55E1"/>
    <w:rsid w:val="006B0349"/>
    <w:rsid w:val="006C2249"/>
    <w:rsid w:val="006C2732"/>
    <w:rsid w:val="006C308E"/>
    <w:rsid w:val="006D0A91"/>
    <w:rsid w:val="006D4718"/>
    <w:rsid w:val="006D4762"/>
    <w:rsid w:val="006D5F88"/>
    <w:rsid w:val="006D6965"/>
    <w:rsid w:val="006E2814"/>
    <w:rsid w:val="006E3DFE"/>
    <w:rsid w:val="006E4F4B"/>
    <w:rsid w:val="006E7EE7"/>
    <w:rsid w:val="006F1E41"/>
    <w:rsid w:val="006F2850"/>
    <w:rsid w:val="006F5140"/>
    <w:rsid w:val="006F60DC"/>
    <w:rsid w:val="006F680E"/>
    <w:rsid w:val="006F77B0"/>
    <w:rsid w:val="00701749"/>
    <w:rsid w:val="0070306C"/>
    <w:rsid w:val="00706731"/>
    <w:rsid w:val="007076FE"/>
    <w:rsid w:val="00710202"/>
    <w:rsid w:val="007102D0"/>
    <w:rsid w:val="00710508"/>
    <w:rsid w:val="007115B7"/>
    <w:rsid w:val="00711877"/>
    <w:rsid w:val="007135D6"/>
    <w:rsid w:val="0071393E"/>
    <w:rsid w:val="00713BF6"/>
    <w:rsid w:val="007154C2"/>
    <w:rsid w:val="00716960"/>
    <w:rsid w:val="00716E20"/>
    <w:rsid w:val="007205C9"/>
    <w:rsid w:val="00724186"/>
    <w:rsid w:val="00725079"/>
    <w:rsid w:val="0073176B"/>
    <w:rsid w:val="00733C00"/>
    <w:rsid w:val="00736813"/>
    <w:rsid w:val="0073756F"/>
    <w:rsid w:val="0074056B"/>
    <w:rsid w:val="0074213E"/>
    <w:rsid w:val="0074220A"/>
    <w:rsid w:val="00743672"/>
    <w:rsid w:val="00744A57"/>
    <w:rsid w:val="00744ECA"/>
    <w:rsid w:val="00745E92"/>
    <w:rsid w:val="00746E60"/>
    <w:rsid w:val="00752343"/>
    <w:rsid w:val="007540C8"/>
    <w:rsid w:val="00757DD1"/>
    <w:rsid w:val="007614F6"/>
    <w:rsid w:val="0076178E"/>
    <w:rsid w:val="0076348D"/>
    <w:rsid w:val="00765A7A"/>
    <w:rsid w:val="007665D9"/>
    <w:rsid w:val="007667B5"/>
    <w:rsid w:val="0077609F"/>
    <w:rsid w:val="00776987"/>
    <w:rsid w:val="00780023"/>
    <w:rsid w:val="0078181D"/>
    <w:rsid w:val="00783556"/>
    <w:rsid w:val="00784991"/>
    <w:rsid w:val="00785D05"/>
    <w:rsid w:val="00786C49"/>
    <w:rsid w:val="00787540"/>
    <w:rsid w:val="00787E35"/>
    <w:rsid w:val="00790882"/>
    <w:rsid w:val="007911EE"/>
    <w:rsid w:val="007959F2"/>
    <w:rsid w:val="007972A7"/>
    <w:rsid w:val="0079786C"/>
    <w:rsid w:val="007A17E4"/>
    <w:rsid w:val="007A1F7E"/>
    <w:rsid w:val="007A35D4"/>
    <w:rsid w:val="007A731C"/>
    <w:rsid w:val="007B067F"/>
    <w:rsid w:val="007C0D9C"/>
    <w:rsid w:val="007C1336"/>
    <w:rsid w:val="007C79DD"/>
    <w:rsid w:val="007D151A"/>
    <w:rsid w:val="007D2409"/>
    <w:rsid w:val="007D5373"/>
    <w:rsid w:val="007D698D"/>
    <w:rsid w:val="007D7F46"/>
    <w:rsid w:val="007E14B9"/>
    <w:rsid w:val="007E1902"/>
    <w:rsid w:val="007E5614"/>
    <w:rsid w:val="007E640A"/>
    <w:rsid w:val="007F0A96"/>
    <w:rsid w:val="007F1CBD"/>
    <w:rsid w:val="007F3926"/>
    <w:rsid w:val="007F40CE"/>
    <w:rsid w:val="007F443D"/>
    <w:rsid w:val="007F54F4"/>
    <w:rsid w:val="007F5671"/>
    <w:rsid w:val="007F6496"/>
    <w:rsid w:val="007F6B06"/>
    <w:rsid w:val="007F785B"/>
    <w:rsid w:val="0080157F"/>
    <w:rsid w:val="00801BDC"/>
    <w:rsid w:val="00801C0C"/>
    <w:rsid w:val="00802968"/>
    <w:rsid w:val="00803FDB"/>
    <w:rsid w:val="00804F2F"/>
    <w:rsid w:val="008114E6"/>
    <w:rsid w:val="008115E3"/>
    <w:rsid w:val="00812680"/>
    <w:rsid w:val="008126BA"/>
    <w:rsid w:val="008139BC"/>
    <w:rsid w:val="00814855"/>
    <w:rsid w:val="00814A52"/>
    <w:rsid w:val="008200E4"/>
    <w:rsid w:val="008210A1"/>
    <w:rsid w:val="00822533"/>
    <w:rsid w:val="0083032F"/>
    <w:rsid w:val="00831A5D"/>
    <w:rsid w:val="00840AF5"/>
    <w:rsid w:val="00841805"/>
    <w:rsid w:val="00843F12"/>
    <w:rsid w:val="00844AD9"/>
    <w:rsid w:val="0084760D"/>
    <w:rsid w:val="0085163A"/>
    <w:rsid w:val="008527B6"/>
    <w:rsid w:val="00854A1E"/>
    <w:rsid w:val="00854A3A"/>
    <w:rsid w:val="00857441"/>
    <w:rsid w:val="0086023C"/>
    <w:rsid w:val="008631FA"/>
    <w:rsid w:val="00863C9C"/>
    <w:rsid w:val="00863E9C"/>
    <w:rsid w:val="008640DB"/>
    <w:rsid w:val="00864347"/>
    <w:rsid w:val="00867FF1"/>
    <w:rsid w:val="00871BC3"/>
    <w:rsid w:val="00877AE4"/>
    <w:rsid w:val="008858C0"/>
    <w:rsid w:val="00891169"/>
    <w:rsid w:val="00891E56"/>
    <w:rsid w:val="00892BBC"/>
    <w:rsid w:val="00892EF3"/>
    <w:rsid w:val="008A16DB"/>
    <w:rsid w:val="008A2546"/>
    <w:rsid w:val="008A402A"/>
    <w:rsid w:val="008A4405"/>
    <w:rsid w:val="008A5B96"/>
    <w:rsid w:val="008A7500"/>
    <w:rsid w:val="008A7602"/>
    <w:rsid w:val="008B1652"/>
    <w:rsid w:val="008B23DA"/>
    <w:rsid w:val="008B2BDA"/>
    <w:rsid w:val="008B4FB3"/>
    <w:rsid w:val="008B6385"/>
    <w:rsid w:val="008B7569"/>
    <w:rsid w:val="008B75C7"/>
    <w:rsid w:val="008B7F72"/>
    <w:rsid w:val="008C09A7"/>
    <w:rsid w:val="008C18EF"/>
    <w:rsid w:val="008C28E2"/>
    <w:rsid w:val="008C40DE"/>
    <w:rsid w:val="008C6501"/>
    <w:rsid w:val="008C6BA9"/>
    <w:rsid w:val="008C7B24"/>
    <w:rsid w:val="008D31AB"/>
    <w:rsid w:val="008D5A45"/>
    <w:rsid w:val="008D5CC8"/>
    <w:rsid w:val="008D5E6C"/>
    <w:rsid w:val="008D7602"/>
    <w:rsid w:val="008E37B0"/>
    <w:rsid w:val="008F12ED"/>
    <w:rsid w:val="008F1302"/>
    <w:rsid w:val="008F46C3"/>
    <w:rsid w:val="008F5080"/>
    <w:rsid w:val="008F6D00"/>
    <w:rsid w:val="00900531"/>
    <w:rsid w:val="009044F7"/>
    <w:rsid w:val="0090510C"/>
    <w:rsid w:val="009110F2"/>
    <w:rsid w:val="00911A64"/>
    <w:rsid w:val="00911EE5"/>
    <w:rsid w:val="00912111"/>
    <w:rsid w:val="00913036"/>
    <w:rsid w:val="00914571"/>
    <w:rsid w:val="00915BA5"/>
    <w:rsid w:val="00917786"/>
    <w:rsid w:val="00920E13"/>
    <w:rsid w:val="00924E3D"/>
    <w:rsid w:val="009257B5"/>
    <w:rsid w:val="0093099C"/>
    <w:rsid w:val="00932AF2"/>
    <w:rsid w:val="0093447C"/>
    <w:rsid w:val="00934CA4"/>
    <w:rsid w:val="00935AD7"/>
    <w:rsid w:val="00935E70"/>
    <w:rsid w:val="009411ED"/>
    <w:rsid w:val="009415D4"/>
    <w:rsid w:val="00943F63"/>
    <w:rsid w:val="009458DE"/>
    <w:rsid w:val="00951B2C"/>
    <w:rsid w:val="00955C88"/>
    <w:rsid w:val="00956392"/>
    <w:rsid w:val="0095730E"/>
    <w:rsid w:val="009576EE"/>
    <w:rsid w:val="00960A93"/>
    <w:rsid w:val="0096161D"/>
    <w:rsid w:val="009627A5"/>
    <w:rsid w:val="009655C9"/>
    <w:rsid w:val="0096564C"/>
    <w:rsid w:val="00965C3F"/>
    <w:rsid w:val="0096688B"/>
    <w:rsid w:val="009669DE"/>
    <w:rsid w:val="00966AD1"/>
    <w:rsid w:val="00966B6C"/>
    <w:rsid w:val="00972556"/>
    <w:rsid w:val="009730E4"/>
    <w:rsid w:val="00974753"/>
    <w:rsid w:val="009752D9"/>
    <w:rsid w:val="00976D6B"/>
    <w:rsid w:val="00980B46"/>
    <w:rsid w:val="00981224"/>
    <w:rsid w:val="00981D57"/>
    <w:rsid w:val="00981E27"/>
    <w:rsid w:val="00985031"/>
    <w:rsid w:val="00985B68"/>
    <w:rsid w:val="00986503"/>
    <w:rsid w:val="009865E8"/>
    <w:rsid w:val="00986762"/>
    <w:rsid w:val="0098793D"/>
    <w:rsid w:val="00990197"/>
    <w:rsid w:val="0099141A"/>
    <w:rsid w:val="00995072"/>
    <w:rsid w:val="009972D6"/>
    <w:rsid w:val="009A3FAC"/>
    <w:rsid w:val="009A6DC8"/>
    <w:rsid w:val="009A7928"/>
    <w:rsid w:val="009B25CB"/>
    <w:rsid w:val="009B7B9B"/>
    <w:rsid w:val="009C15FE"/>
    <w:rsid w:val="009C1714"/>
    <w:rsid w:val="009C3045"/>
    <w:rsid w:val="009C4639"/>
    <w:rsid w:val="009C6056"/>
    <w:rsid w:val="009D1408"/>
    <w:rsid w:val="009D2225"/>
    <w:rsid w:val="009D2720"/>
    <w:rsid w:val="009D2D35"/>
    <w:rsid w:val="009D5313"/>
    <w:rsid w:val="009D5C54"/>
    <w:rsid w:val="009E07A1"/>
    <w:rsid w:val="009E2A12"/>
    <w:rsid w:val="009E4945"/>
    <w:rsid w:val="009E7148"/>
    <w:rsid w:val="009E7D14"/>
    <w:rsid w:val="009F1794"/>
    <w:rsid w:val="009F440F"/>
    <w:rsid w:val="009F5BAE"/>
    <w:rsid w:val="009F6B86"/>
    <w:rsid w:val="009F71E3"/>
    <w:rsid w:val="00A003A2"/>
    <w:rsid w:val="00A050C4"/>
    <w:rsid w:val="00A05CF3"/>
    <w:rsid w:val="00A07DB0"/>
    <w:rsid w:val="00A07DE1"/>
    <w:rsid w:val="00A10FF1"/>
    <w:rsid w:val="00A15BFE"/>
    <w:rsid w:val="00A15E61"/>
    <w:rsid w:val="00A20CCB"/>
    <w:rsid w:val="00A2267C"/>
    <w:rsid w:val="00A235D9"/>
    <w:rsid w:val="00A27936"/>
    <w:rsid w:val="00A3101C"/>
    <w:rsid w:val="00A31F15"/>
    <w:rsid w:val="00A32237"/>
    <w:rsid w:val="00A32ADE"/>
    <w:rsid w:val="00A351F4"/>
    <w:rsid w:val="00A35863"/>
    <w:rsid w:val="00A35D8A"/>
    <w:rsid w:val="00A366A3"/>
    <w:rsid w:val="00A36D33"/>
    <w:rsid w:val="00A40548"/>
    <w:rsid w:val="00A40B7D"/>
    <w:rsid w:val="00A40CB0"/>
    <w:rsid w:val="00A41E7D"/>
    <w:rsid w:val="00A441C8"/>
    <w:rsid w:val="00A4453A"/>
    <w:rsid w:val="00A447C7"/>
    <w:rsid w:val="00A454AF"/>
    <w:rsid w:val="00A46BAF"/>
    <w:rsid w:val="00A5042F"/>
    <w:rsid w:val="00A5253E"/>
    <w:rsid w:val="00A52BEF"/>
    <w:rsid w:val="00A56673"/>
    <w:rsid w:val="00A56C1F"/>
    <w:rsid w:val="00A60281"/>
    <w:rsid w:val="00A60A8A"/>
    <w:rsid w:val="00A62062"/>
    <w:rsid w:val="00A63FAB"/>
    <w:rsid w:val="00A70709"/>
    <w:rsid w:val="00A70809"/>
    <w:rsid w:val="00A71B13"/>
    <w:rsid w:val="00A73E6B"/>
    <w:rsid w:val="00A74F46"/>
    <w:rsid w:val="00A7528F"/>
    <w:rsid w:val="00A761BD"/>
    <w:rsid w:val="00A7655F"/>
    <w:rsid w:val="00A85C10"/>
    <w:rsid w:val="00A86CE9"/>
    <w:rsid w:val="00A93599"/>
    <w:rsid w:val="00A94B19"/>
    <w:rsid w:val="00AA0211"/>
    <w:rsid w:val="00AA038D"/>
    <w:rsid w:val="00AA1A07"/>
    <w:rsid w:val="00AA1DEF"/>
    <w:rsid w:val="00AA327E"/>
    <w:rsid w:val="00AA756B"/>
    <w:rsid w:val="00AA765B"/>
    <w:rsid w:val="00AB1E07"/>
    <w:rsid w:val="00AB54C8"/>
    <w:rsid w:val="00AC2B81"/>
    <w:rsid w:val="00AC338E"/>
    <w:rsid w:val="00AC5816"/>
    <w:rsid w:val="00AC7E88"/>
    <w:rsid w:val="00AD1AE2"/>
    <w:rsid w:val="00AD1C9A"/>
    <w:rsid w:val="00AD1CA2"/>
    <w:rsid w:val="00AD48C2"/>
    <w:rsid w:val="00AD6136"/>
    <w:rsid w:val="00AD68F4"/>
    <w:rsid w:val="00AD7F72"/>
    <w:rsid w:val="00AE531D"/>
    <w:rsid w:val="00AE727B"/>
    <w:rsid w:val="00AE750B"/>
    <w:rsid w:val="00AE7ECC"/>
    <w:rsid w:val="00AF2838"/>
    <w:rsid w:val="00AF2CB7"/>
    <w:rsid w:val="00AF543B"/>
    <w:rsid w:val="00B0072B"/>
    <w:rsid w:val="00B02A15"/>
    <w:rsid w:val="00B02DD9"/>
    <w:rsid w:val="00B03021"/>
    <w:rsid w:val="00B04098"/>
    <w:rsid w:val="00B04B1B"/>
    <w:rsid w:val="00B05D16"/>
    <w:rsid w:val="00B07293"/>
    <w:rsid w:val="00B10BD3"/>
    <w:rsid w:val="00B11C45"/>
    <w:rsid w:val="00B1249B"/>
    <w:rsid w:val="00B135E2"/>
    <w:rsid w:val="00B1422C"/>
    <w:rsid w:val="00B17260"/>
    <w:rsid w:val="00B20437"/>
    <w:rsid w:val="00B22827"/>
    <w:rsid w:val="00B23344"/>
    <w:rsid w:val="00B23C28"/>
    <w:rsid w:val="00B23E97"/>
    <w:rsid w:val="00B26FF8"/>
    <w:rsid w:val="00B30CAB"/>
    <w:rsid w:val="00B30CBE"/>
    <w:rsid w:val="00B312B6"/>
    <w:rsid w:val="00B3141D"/>
    <w:rsid w:val="00B33345"/>
    <w:rsid w:val="00B36221"/>
    <w:rsid w:val="00B43C2B"/>
    <w:rsid w:val="00B43E81"/>
    <w:rsid w:val="00B44AB9"/>
    <w:rsid w:val="00B45D76"/>
    <w:rsid w:val="00B46B3F"/>
    <w:rsid w:val="00B51D2F"/>
    <w:rsid w:val="00B52632"/>
    <w:rsid w:val="00B5344A"/>
    <w:rsid w:val="00B542D0"/>
    <w:rsid w:val="00B54FF4"/>
    <w:rsid w:val="00B55070"/>
    <w:rsid w:val="00B6137C"/>
    <w:rsid w:val="00B628C9"/>
    <w:rsid w:val="00B64C22"/>
    <w:rsid w:val="00B6574C"/>
    <w:rsid w:val="00B7248D"/>
    <w:rsid w:val="00B725B3"/>
    <w:rsid w:val="00B737A4"/>
    <w:rsid w:val="00B80481"/>
    <w:rsid w:val="00B807A7"/>
    <w:rsid w:val="00B80AF7"/>
    <w:rsid w:val="00B82C42"/>
    <w:rsid w:val="00B83E90"/>
    <w:rsid w:val="00B92BDA"/>
    <w:rsid w:val="00B95724"/>
    <w:rsid w:val="00B9692B"/>
    <w:rsid w:val="00B9708F"/>
    <w:rsid w:val="00B97A85"/>
    <w:rsid w:val="00BA0CA8"/>
    <w:rsid w:val="00BA24D4"/>
    <w:rsid w:val="00BA2D62"/>
    <w:rsid w:val="00BA4BC8"/>
    <w:rsid w:val="00BA4F4B"/>
    <w:rsid w:val="00BA5EAC"/>
    <w:rsid w:val="00BA7487"/>
    <w:rsid w:val="00BB066B"/>
    <w:rsid w:val="00BB1ECD"/>
    <w:rsid w:val="00BB2F50"/>
    <w:rsid w:val="00BB345B"/>
    <w:rsid w:val="00BB411B"/>
    <w:rsid w:val="00BC20BF"/>
    <w:rsid w:val="00BC50C9"/>
    <w:rsid w:val="00BD19A4"/>
    <w:rsid w:val="00BD22F1"/>
    <w:rsid w:val="00BD336C"/>
    <w:rsid w:val="00BD38AA"/>
    <w:rsid w:val="00BD481A"/>
    <w:rsid w:val="00BD5696"/>
    <w:rsid w:val="00BD6A03"/>
    <w:rsid w:val="00BD72B4"/>
    <w:rsid w:val="00BE106E"/>
    <w:rsid w:val="00BE1BAE"/>
    <w:rsid w:val="00BE35AE"/>
    <w:rsid w:val="00BF026B"/>
    <w:rsid w:val="00BF6FAB"/>
    <w:rsid w:val="00BF7094"/>
    <w:rsid w:val="00BF740D"/>
    <w:rsid w:val="00C00CBD"/>
    <w:rsid w:val="00C016FE"/>
    <w:rsid w:val="00C01CCB"/>
    <w:rsid w:val="00C0305B"/>
    <w:rsid w:val="00C035D5"/>
    <w:rsid w:val="00C04793"/>
    <w:rsid w:val="00C04F66"/>
    <w:rsid w:val="00C0525F"/>
    <w:rsid w:val="00C068FE"/>
    <w:rsid w:val="00C06A9B"/>
    <w:rsid w:val="00C06AED"/>
    <w:rsid w:val="00C06D3E"/>
    <w:rsid w:val="00C12071"/>
    <w:rsid w:val="00C13764"/>
    <w:rsid w:val="00C16444"/>
    <w:rsid w:val="00C2567F"/>
    <w:rsid w:val="00C260A0"/>
    <w:rsid w:val="00C31BE1"/>
    <w:rsid w:val="00C336B3"/>
    <w:rsid w:val="00C3481D"/>
    <w:rsid w:val="00C3553C"/>
    <w:rsid w:val="00C363D0"/>
    <w:rsid w:val="00C3645C"/>
    <w:rsid w:val="00C36EC2"/>
    <w:rsid w:val="00C40BED"/>
    <w:rsid w:val="00C4436E"/>
    <w:rsid w:val="00C4542F"/>
    <w:rsid w:val="00C455E7"/>
    <w:rsid w:val="00C46C95"/>
    <w:rsid w:val="00C51387"/>
    <w:rsid w:val="00C53372"/>
    <w:rsid w:val="00C53D11"/>
    <w:rsid w:val="00C54123"/>
    <w:rsid w:val="00C54421"/>
    <w:rsid w:val="00C56DD6"/>
    <w:rsid w:val="00C603F6"/>
    <w:rsid w:val="00C61475"/>
    <w:rsid w:val="00C6228E"/>
    <w:rsid w:val="00C62AD0"/>
    <w:rsid w:val="00C6546C"/>
    <w:rsid w:val="00C665CA"/>
    <w:rsid w:val="00C7092B"/>
    <w:rsid w:val="00C709E7"/>
    <w:rsid w:val="00C72435"/>
    <w:rsid w:val="00C76B43"/>
    <w:rsid w:val="00C76DBF"/>
    <w:rsid w:val="00C80B9A"/>
    <w:rsid w:val="00C82353"/>
    <w:rsid w:val="00C82714"/>
    <w:rsid w:val="00C83068"/>
    <w:rsid w:val="00C83354"/>
    <w:rsid w:val="00C851F2"/>
    <w:rsid w:val="00C86833"/>
    <w:rsid w:val="00C915BD"/>
    <w:rsid w:val="00C94BCE"/>
    <w:rsid w:val="00C97F8B"/>
    <w:rsid w:val="00CA361A"/>
    <w:rsid w:val="00CA3692"/>
    <w:rsid w:val="00CA3A6F"/>
    <w:rsid w:val="00CA3B89"/>
    <w:rsid w:val="00CA3F58"/>
    <w:rsid w:val="00CA47B4"/>
    <w:rsid w:val="00CA562C"/>
    <w:rsid w:val="00CA57F4"/>
    <w:rsid w:val="00CB3DA9"/>
    <w:rsid w:val="00CB668A"/>
    <w:rsid w:val="00CC465D"/>
    <w:rsid w:val="00CC62B2"/>
    <w:rsid w:val="00CC7D40"/>
    <w:rsid w:val="00CD1EED"/>
    <w:rsid w:val="00CD3136"/>
    <w:rsid w:val="00CD35EC"/>
    <w:rsid w:val="00CD3B7F"/>
    <w:rsid w:val="00CD4A9E"/>
    <w:rsid w:val="00CD6530"/>
    <w:rsid w:val="00CD7364"/>
    <w:rsid w:val="00CE1F09"/>
    <w:rsid w:val="00CE2202"/>
    <w:rsid w:val="00CE3F16"/>
    <w:rsid w:val="00CE6B88"/>
    <w:rsid w:val="00CE709A"/>
    <w:rsid w:val="00CE7E83"/>
    <w:rsid w:val="00CF0C57"/>
    <w:rsid w:val="00CF0CE2"/>
    <w:rsid w:val="00CF1356"/>
    <w:rsid w:val="00CF43B2"/>
    <w:rsid w:val="00CF4F86"/>
    <w:rsid w:val="00CF574C"/>
    <w:rsid w:val="00D004CD"/>
    <w:rsid w:val="00D00C50"/>
    <w:rsid w:val="00D016DC"/>
    <w:rsid w:val="00D03304"/>
    <w:rsid w:val="00D03E3C"/>
    <w:rsid w:val="00D04F4D"/>
    <w:rsid w:val="00D116CC"/>
    <w:rsid w:val="00D118CF"/>
    <w:rsid w:val="00D12DA1"/>
    <w:rsid w:val="00D1342C"/>
    <w:rsid w:val="00D13C4E"/>
    <w:rsid w:val="00D14207"/>
    <w:rsid w:val="00D14EB2"/>
    <w:rsid w:val="00D15EED"/>
    <w:rsid w:val="00D214BE"/>
    <w:rsid w:val="00D21C59"/>
    <w:rsid w:val="00D2776D"/>
    <w:rsid w:val="00D27CE7"/>
    <w:rsid w:val="00D308AA"/>
    <w:rsid w:val="00D32BC2"/>
    <w:rsid w:val="00D32C20"/>
    <w:rsid w:val="00D334D7"/>
    <w:rsid w:val="00D40080"/>
    <w:rsid w:val="00D40F6F"/>
    <w:rsid w:val="00D41BD0"/>
    <w:rsid w:val="00D4267A"/>
    <w:rsid w:val="00D42A50"/>
    <w:rsid w:val="00D435B4"/>
    <w:rsid w:val="00D435E3"/>
    <w:rsid w:val="00D43ABC"/>
    <w:rsid w:val="00D447A9"/>
    <w:rsid w:val="00D46505"/>
    <w:rsid w:val="00D50158"/>
    <w:rsid w:val="00D510C3"/>
    <w:rsid w:val="00D51F7A"/>
    <w:rsid w:val="00D52DF2"/>
    <w:rsid w:val="00D54A01"/>
    <w:rsid w:val="00D5518C"/>
    <w:rsid w:val="00D57FD4"/>
    <w:rsid w:val="00D61815"/>
    <w:rsid w:val="00D6274A"/>
    <w:rsid w:val="00D62A1E"/>
    <w:rsid w:val="00D63073"/>
    <w:rsid w:val="00D6472F"/>
    <w:rsid w:val="00D6661E"/>
    <w:rsid w:val="00D66D36"/>
    <w:rsid w:val="00D702C8"/>
    <w:rsid w:val="00D71FF3"/>
    <w:rsid w:val="00D7303A"/>
    <w:rsid w:val="00D76442"/>
    <w:rsid w:val="00D805B2"/>
    <w:rsid w:val="00D829B3"/>
    <w:rsid w:val="00D839D8"/>
    <w:rsid w:val="00D8490F"/>
    <w:rsid w:val="00D873D7"/>
    <w:rsid w:val="00D91F30"/>
    <w:rsid w:val="00D926E8"/>
    <w:rsid w:val="00D943E5"/>
    <w:rsid w:val="00D954AA"/>
    <w:rsid w:val="00D96F70"/>
    <w:rsid w:val="00DA2ECB"/>
    <w:rsid w:val="00DA4467"/>
    <w:rsid w:val="00DA46F3"/>
    <w:rsid w:val="00DA5296"/>
    <w:rsid w:val="00DA7A9D"/>
    <w:rsid w:val="00DB013B"/>
    <w:rsid w:val="00DB0FF3"/>
    <w:rsid w:val="00DB1AD1"/>
    <w:rsid w:val="00DB453C"/>
    <w:rsid w:val="00DB4685"/>
    <w:rsid w:val="00DB5FAC"/>
    <w:rsid w:val="00DC1D83"/>
    <w:rsid w:val="00DC247C"/>
    <w:rsid w:val="00DC5E82"/>
    <w:rsid w:val="00DD0999"/>
    <w:rsid w:val="00DD0E68"/>
    <w:rsid w:val="00DD51F7"/>
    <w:rsid w:val="00DD6602"/>
    <w:rsid w:val="00DE0FEA"/>
    <w:rsid w:val="00DE213D"/>
    <w:rsid w:val="00DE2866"/>
    <w:rsid w:val="00DE28E3"/>
    <w:rsid w:val="00DE4225"/>
    <w:rsid w:val="00DE49B3"/>
    <w:rsid w:val="00DE4A55"/>
    <w:rsid w:val="00DE7616"/>
    <w:rsid w:val="00DF1F25"/>
    <w:rsid w:val="00DF68BB"/>
    <w:rsid w:val="00E0243A"/>
    <w:rsid w:val="00E04235"/>
    <w:rsid w:val="00E04C31"/>
    <w:rsid w:val="00E0603B"/>
    <w:rsid w:val="00E06F0E"/>
    <w:rsid w:val="00E10BF4"/>
    <w:rsid w:val="00E137D2"/>
    <w:rsid w:val="00E14033"/>
    <w:rsid w:val="00E14B09"/>
    <w:rsid w:val="00E17846"/>
    <w:rsid w:val="00E178BE"/>
    <w:rsid w:val="00E211D8"/>
    <w:rsid w:val="00E21AA8"/>
    <w:rsid w:val="00E21F91"/>
    <w:rsid w:val="00E22CB0"/>
    <w:rsid w:val="00E22EA9"/>
    <w:rsid w:val="00E254F7"/>
    <w:rsid w:val="00E2596F"/>
    <w:rsid w:val="00E25CEC"/>
    <w:rsid w:val="00E31DFA"/>
    <w:rsid w:val="00E34DA7"/>
    <w:rsid w:val="00E35A97"/>
    <w:rsid w:val="00E35C65"/>
    <w:rsid w:val="00E37F22"/>
    <w:rsid w:val="00E40291"/>
    <w:rsid w:val="00E42366"/>
    <w:rsid w:val="00E44CB6"/>
    <w:rsid w:val="00E52FAE"/>
    <w:rsid w:val="00E5546A"/>
    <w:rsid w:val="00E63083"/>
    <w:rsid w:val="00E63EF4"/>
    <w:rsid w:val="00E64207"/>
    <w:rsid w:val="00E6465F"/>
    <w:rsid w:val="00E7153C"/>
    <w:rsid w:val="00E73367"/>
    <w:rsid w:val="00E73608"/>
    <w:rsid w:val="00E736EE"/>
    <w:rsid w:val="00E74A82"/>
    <w:rsid w:val="00E76EEF"/>
    <w:rsid w:val="00E842CC"/>
    <w:rsid w:val="00E84871"/>
    <w:rsid w:val="00E8591D"/>
    <w:rsid w:val="00E8655D"/>
    <w:rsid w:val="00E9176D"/>
    <w:rsid w:val="00E91988"/>
    <w:rsid w:val="00E91F71"/>
    <w:rsid w:val="00E94592"/>
    <w:rsid w:val="00E956CE"/>
    <w:rsid w:val="00E95F36"/>
    <w:rsid w:val="00E96AFF"/>
    <w:rsid w:val="00EA02B8"/>
    <w:rsid w:val="00EA13FF"/>
    <w:rsid w:val="00EA5489"/>
    <w:rsid w:val="00EB5682"/>
    <w:rsid w:val="00EC0CC8"/>
    <w:rsid w:val="00EC4F0C"/>
    <w:rsid w:val="00ED1E27"/>
    <w:rsid w:val="00ED5378"/>
    <w:rsid w:val="00ED5FDC"/>
    <w:rsid w:val="00ED6F3A"/>
    <w:rsid w:val="00ED735A"/>
    <w:rsid w:val="00ED75D1"/>
    <w:rsid w:val="00ED7916"/>
    <w:rsid w:val="00EE3614"/>
    <w:rsid w:val="00EE4F19"/>
    <w:rsid w:val="00EE59BC"/>
    <w:rsid w:val="00EE61B5"/>
    <w:rsid w:val="00EF0288"/>
    <w:rsid w:val="00EF0C30"/>
    <w:rsid w:val="00EF1B91"/>
    <w:rsid w:val="00EF1C3E"/>
    <w:rsid w:val="00EF3EC0"/>
    <w:rsid w:val="00EF476B"/>
    <w:rsid w:val="00EF5851"/>
    <w:rsid w:val="00EF6A62"/>
    <w:rsid w:val="00EF78A7"/>
    <w:rsid w:val="00EF7D61"/>
    <w:rsid w:val="00F05173"/>
    <w:rsid w:val="00F06DEA"/>
    <w:rsid w:val="00F07B9B"/>
    <w:rsid w:val="00F1435E"/>
    <w:rsid w:val="00F147BD"/>
    <w:rsid w:val="00F14DB0"/>
    <w:rsid w:val="00F170B5"/>
    <w:rsid w:val="00F17DB6"/>
    <w:rsid w:val="00F201E1"/>
    <w:rsid w:val="00F21F91"/>
    <w:rsid w:val="00F22402"/>
    <w:rsid w:val="00F22C27"/>
    <w:rsid w:val="00F24E05"/>
    <w:rsid w:val="00F26BC6"/>
    <w:rsid w:val="00F30427"/>
    <w:rsid w:val="00F32180"/>
    <w:rsid w:val="00F379D6"/>
    <w:rsid w:val="00F41100"/>
    <w:rsid w:val="00F42409"/>
    <w:rsid w:val="00F435C3"/>
    <w:rsid w:val="00F435CA"/>
    <w:rsid w:val="00F47219"/>
    <w:rsid w:val="00F52702"/>
    <w:rsid w:val="00F567E5"/>
    <w:rsid w:val="00F61824"/>
    <w:rsid w:val="00F61A22"/>
    <w:rsid w:val="00F61F9C"/>
    <w:rsid w:val="00F63FBD"/>
    <w:rsid w:val="00F648BD"/>
    <w:rsid w:val="00F64E92"/>
    <w:rsid w:val="00F72122"/>
    <w:rsid w:val="00F77A9C"/>
    <w:rsid w:val="00F81FD9"/>
    <w:rsid w:val="00F8331E"/>
    <w:rsid w:val="00F87234"/>
    <w:rsid w:val="00F90D42"/>
    <w:rsid w:val="00F93013"/>
    <w:rsid w:val="00F932BA"/>
    <w:rsid w:val="00FA0CD0"/>
    <w:rsid w:val="00FA197B"/>
    <w:rsid w:val="00FA38E3"/>
    <w:rsid w:val="00FA4D3C"/>
    <w:rsid w:val="00FA7457"/>
    <w:rsid w:val="00FA7939"/>
    <w:rsid w:val="00FA7A54"/>
    <w:rsid w:val="00FA7FC0"/>
    <w:rsid w:val="00FB3462"/>
    <w:rsid w:val="00FB3D4B"/>
    <w:rsid w:val="00FB4782"/>
    <w:rsid w:val="00FB7982"/>
    <w:rsid w:val="00FC335B"/>
    <w:rsid w:val="00FC5D51"/>
    <w:rsid w:val="00FC6499"/>
    <w:rsid w:val="00FC7134"/>
    <w:rsid w:val="00FC723D"/>
    <w:rsid w:val="00FC738A"/>
    <w:rsid w:val="00FD4E8A"/>
    <w:rsid w:val="00FD5573"/>
    <w:rsid w:val="00FD7519"/>
    <w:rsid w:val="00FE103A"/>
    <w:rsid w:val="00FE5151"/>
    <w:rsid w:val="00FE68D9"/>
    <w:rsid w:val="00FE6C7B"/>
    <w:rsid w:val="00FF0468"/>
    <w:rsid w:val="00FF3386"/>
    <w:rsid w:val="00FF58D8"/>
    <w:rsid w:val="00FF671E"/>
    <w:rsid w:val="00FF7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fillcolor="none [2732]"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4A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4A01"/>
  </w:style>
  <w:style w:type="paragraph" w:styleId="Footer">
    <w:name w:val="footer"/>
    <w:basedOn w:val="Normal"/>
    <w:link w:val="FooterChar"/>
    <w:uiPriority w:val="99"/>
    <w:semiHidden/>
    <w:unhideWhenUsed/>
    <w:rsid w:val="00D54A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4A01"/>
  </w:style>
  <w:style w:type="table" w:customStyle="1" w:styleId="LightList1">
    <w:name w:val="Light List1"/>
    <w:basedOn w:val="TableNormal"/>
    <w:uiPriority w:val="61"/>
    <w:rsid w:val="00D54A01"/>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5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01"/>
    <w:rPr>
      <w:rFonts w:ascii="Tahoma" w:hAnsi="Tahoma" w:cs="Tahoma"/>
      <w:sz w:val="16"/>
      <w:szCs w:val="16"/>
    </w:rPr>
  </w:style>
  <w:style w:type="paragraph" w:styleId="FootnoteText">
    <w:name w:val="footnote text"/>
    <w:basedOn w:val="Normal"/>
    <w:link w:val="FootnoteTextChar"/>
    <w:uiPriority w:val="99"/>
    <w:semiHidden/>
    <w:unhideWhenUsed/>
    <w:rsid w:val="00951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B2C"/>
    <w:rPr>
      <w:sz w:val="20"/>
      <w:szCs w:val="20"/>
    </w:rPr>
  </w:style>
  <w:style w:type="character" w:styleId="FootnoteReference">
    <w:name w:val="footnote reference"/>
    <w:basedOn w:val="DefaultParagraphFont"/>
    <w:uiPriority w:val="99"/>
    <w:semiHidden/>
    <w:unhideWhenUsed/>
    <w:rsid w:val="00951B2C"/>
    <w:rPr>
      <w:vertAlign w:val="superscript"/>
    </w:rPr>
  </w:style>
  <w:style w:type="paragraph" w:styleId="ListParagraph">
    <w:name w:val="List Paragraph"/>
    <w:basedOn w:val="Normal"/>
    <w:uiPriority w:val="34"/>
    <w:qFormat/>
    <w:rsid w:val="006C308E"/>
    <w:pPr>
      <w:ind w:left="720"/>
      <w:contextualSpacing/>
    </w:pPr>
  </w:style>
  <w:style w:type="character" w:styleId="Hyperlink">
    <w:name w:val="Hyperlink"/>
    <w:basedOn w:val="DefaultParagraphFont"/>
    <w:uiPriority w:val="99"/>
    <w:unhideWhenUsed/>
    <w:rsid w:val="00787E35"/>
    <w:rPr>
      <w:color w:val="0000FF" w:themeColor="hyperlink"/>
      <w:u w:val="single"/>
    </w:rPr>
  </w:style>
  <w:style w:type="table" w:styleId="TableGrid">
    <w:name w:val="Table Grid"/>
    <w:basedOn w:val="TableNormal"/>
    <w:uiPriority w:val="59"/>
    <w:rsid w:val="006D6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736EE"/>
    <w:rPr>
      <w:color w:val="808080"/>
    </w:rPr>
  </w:style>
  <w:style w:type="paragraph" w:styleId="NormalWeb">
    <w:name w:val="Normal (Web)"/>
    <w:basedOn w:val="Normal"/>
    <w:uiPriority w:val="99"/>
    <w:semiHidden/>
    <w:unhideWhenUsed/>
    <w:rsid w:val="00FB3D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B3D4B"/>
  </w:style>
  <w:style w:type="character" w:styleId="Strong">
    <w:name w:val="Strong"/>
    <w:basedOn w:val="DefaultParagraphFont"/>
    <w:uiPriority w:val="22"/>
    <w:qFormat/>
    <w:rsid w:val="00FB3D4B"/>
    <w:rPr>
      <w:b/>
      <w:bCs/>
    </w:rPr>
  </w:style>
  <w:style w:type="paragraph" w:styleId="Caption">
    <w:name w:val="caption"/>
    <w:basedOn w:val="Normal"/>
    <w:next w:val="Normal"/>
    <w:uiPriority w:val="35"/>
    <w:unhideWhenUsed/>
    <w:qFormat/>
    <w:rsid w:val="00472C7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103572">
      <w:bodyDiv w:val="1"/>
      <w:marLeft w:val="0"/>
      <w:marRight w:val="0"/>
      <w:marTop w:val="0"/>
      <w:marBottom w:val="0"/>
      <w:divBdr>
        <w:top w:val="none" w:sz="0" w:space="0" w:color="auto"/>
        <w:left w:val="none" w:sz="0" w:space="0" w:color="auto"/>
        <w:bottom w:val="none" w:sz="0" w:space="0" w:color="auto"/>
        <w:right w:val="none" w:sz="0" w:space="0" w:color="auto"/>
      </w:divBdr>
    </w:div>
    <w:div w:id="209152937">
      <w:bodyDiv w:val="1"/>
      <w:marLeft w:val="0"/>
      <w:marRight w:val="0"/>
      <w:marTop w:val="0"/>
      <w:marBottom w:val="0"/>
      <w:divBdr>
        <w:top w:val="none" w:sz="0" w:space="0" w:color="auto"/>
        <w:left w:val="none" w:sz="0" w:space="0" w:color="auto"/>
        <w:bottom w:val="none" w:sz="0" w:space="0" w:color="auto"/>
        <w:right w:val="none" w:sz="0" w:space="0" w:color="auto"/>
      </w:divBdr>
    </w:div>
    <w:div w:id="259339600">
      <w:bodyDiv w:val="1"/>
      <w:marLeft w:val="0"/>
      <w:marRight w:val="0"/>
      <w:marTop w:val="0"/>
      <w:marBottom w:val="0"/>
      <w:divBdr>
        <w:top w:val="none" w:sz="0" w:space="0" w:color="auto"/>
        <w:left w:val="none" w:sz="0" w:space="0" w:color="auto"/>
        <w:bottom w:val="none" w:sz="0" w:space="0" w:color="auto"/>
        <w:right w:val="none" w:sz="0" w:space="0" w:color="auto"/>
      </w:divBdr>
    </w:div>
    <w:div w:id="479619411">
      <w:bodyDiv w:val="1"/>
      <w:marLeft w:val="0"/>
      <w:marRight w:val="0"/>
      <w:marTop w:val="0"/>
      <w:marBottom w:val="0"/>
      <w:divBdr>
        <w:top w:val="none" w:sz="0" w:space="0" w:color="auto"/>
        <w:left w:val="none" w:sz="0" w:space="0" w:color="auto"/>
        <w:bottom w:val="none" w:sz="0" w:space="0" w:color="auto"/>
        <w:right w:val="none" w:sz="0" w:space="0" w:color="auto"/>
      </w:divBdr>
    </w:div>
    <w:div w:id="989865352">
      <w:bodyDiv w:val="1"/>
      <w:marLeft w:val="0"/>
      <w:marRight w:val="0"/>
      <w:marTop w:val="0"/>
      <w:marBottom w:val="0"/>
      <w:divBdr>
        <w:top w:val="none" w:sz="0" w:space="0" w:color="auto"/>
        <w:left w:val="none" w:sz="0" w:space="0" w:color="auto"/>
        <w:bottom w:val="none" w:sz="0" w:space="0" w:color="auto"/>
        <w:right w:val="none" w:sz="0" w:space="0" w:color="auto"/>
      </w:divBdr>
    </w:div>
    <w:div w:id="992366455">
      <w:bodyDiv w:val="1"/>
      <w:marLeft w:val="0"/>
      <w:marRight w:val="0"/>
      <w:marTop w:val="0"/>
      <w:marBottom w:val="0"/>
      <w:divBdr>
        <w:top w:val="none" w:sz="0" w:space="0" w:color="auto"/>
        <w:left w:val="none" w:sz="0" w:space="0" w:color="auto"/>
        <w:bottom w:val="none" w:sz="0" w:space="0" w:color="auto"/>
        <w:right w:val="none" w:sz="0" w:space="0" w:color="auto"/>
      </w:divBdr>
    </w:div>
    <w:div w:id="1074938965">
      <w:bodyDiv w:val="1"/>
      <w:marLeft w:val="0"/>
      <w:marRight w:val="0"/>
      <w:marTop w:val="0"/>
      <w:marBottom w:val="0"/>
      <w:divBdr>
        <w:top w:val="none" w:sz="0" w:space="0" w:color="auto"/>
        <w:left w:val="none" w:sz="0" w:space="0" w:color="auto"/>
        <w:bottom w:val="none" w:sz="0" w:space="0" w:color="auto"/>
        <w:right w:val="none" w:sz="0" w:space="0" w:color="auto"/>
      </w:divBdr>
    </w:div>
    <w:div w:id="1082526470">
      <w:bodyDiv w:val="1"/>
      <w:marLeft w:val="0"/>
      <w:marRight w:val="0"/>
      <w:marTop w:val="0"/>
      <w:marBottom w:val="0"/>
      <w:divBdr>
        <w:top w:val="none" w:sz="0" w:space="0" w:color="auto"/>
        <w:left w:val="none" w:sz="0" w:space="0" w:color="auto"/>
        <w:bottom w:val="none" w:sz="0" w:space="0" w:color="auto"/>
        <w:right w:val="none" w:sz="0" w:space="0" w:color="auto"/>
      </w:divBdr>
    </w:div>
    <w:div w:id="1706327695">
      <w:bodyDiv w:val="1"/>
      <w:marLeft w:val="0"/>
      <w:marRight w:val="0"/>
      <w:marTop w:val="0"/>
      <w:marBottom w:val="0"/>
      <w:divBdr>
        <w:top w:val="none" w:sz="0" w:space="0" w:color="auto"/>
        <w:left w:val="none" w:sz="0" w:space="0" w:color="auto"/>
        <w:bottom w:val="none" w:sz="0" w:space="0" w:color="auto"/>
        <w:right w:val="none" w:sz="0" w:space="0" w:color="auto"/>
      </w:divBdr>
    </w:div>
    <w:div w:id="1857691844">
      <w:bodyDiv w:val="1"/>
      <w:marLeft w:val="0"/>
      <w:marRight w:val="0"/>
      <w:marTop w:val="0"/>
      <w:marBottom w:val="0"/>
      <w:divBdr>
        <w:top w:val="none" w:sz="0" w:space="0" w:color="auto"/>
        <w:left w:val="none" w:sz="0" w:space="0" w:color="auto"/>
        <w:bottom w:val="none" w:sz="0" w:space="0" w:color="auto"/>
        <w:right w:val="none" w:sz="0" w:space="0" w:color="auto"/>
      </w:divBdr>
    </w:div>
    <w:div w:id="18750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6299162763478307E-2"/>
          <c:y val="0.12747781685234341"/>
          <c:w val="0.89681489433738404"/>
          <c:h val="0.70475049270634904"/>
        </c:manualLayout>
      </c:layout>
      <c:barChart>
        <c:barDir val="col"/>
        <c:grouping val="clustere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axId val="85424384"/>
        <c:axId val="85541248"/>
      </c:barChart>
      <c:catAx>
        <c:axId val="85424384"/>
        <c:scaling>
          <c:orientation val="minMax"/>
        </c:scaling>
        <c:axPos val="b"/>
        <c:tickLblPos val="nextTo"/>
        <c:txPr>
          <a:bodyPr/>
          <a:lstStyle/>
          <a:p>
            <a:pPr>
              <a:defRPr lang="en-IN"/>
            </a:pPr>
            <a:endParaRPr lang="en-US"/>
          </a:p>
        </c:txPr>
        <c:crossAx val="85541248"/>
        <c:crosses val="autoZero"/>
        <c:auto val="1"/>
        <c:lblAlgn val="ctr"/>
        <c:lblOffset val="100"/>
      </c:catAx>
      <c:valAx>
        <c:axId val="85541248"/>
        <c:scaling>
          <c:orientation val="minMax"/>
        </c:scaling>
        <c:axPos val="l"/>
        <c:majorGridlines/>
        <c:numFmt formatCode="General" sourceLinked="1"/>
        <c:tickLblPos val="nextTo"/>
        <c:txPr>
          <a:bodyPr/>
          <a:lstStyle/>
          <a:p>
            <a:pPr>
              <a:defRPr lang="en-IN"/>
            </a:pPr>
            <a:endParaRPr lang="en-US"/>
          </a:p>
        </c:txPr>
        <c:crossAx val="85424384"/>
        <c:crosses val="autoZero"/>
        <c:crossBetween val="between"/>
      </c:valAx>
    </c:plotArea>
    <c:legend>
      <c:legendPos val="r"/>
      <c:layout>
        <c:manualLayout>
          <c:xMode val="edge"/>
          <c:yMode val="edge"/>
          <c:x val="0.39650772820065144"/>
          <c:y val="2.5540285725170601E-5"/>
          <c:w val="0.60349227179935838"/>
          <c:h val="0.10277791363036085"/>
        </c:manualLayout>
      </c:layout>
      <c:txPr>
        <a:bodyPr/>
        <a:lstStyle/>
        <a:p>
          <a:pPr>
            <a:defRPr lang="en-IN"/>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24DD9-B11D-470F-BE18-68A4F8952FF9}" type="doc">
      <dgm:prSet loTypeId="urn:microsoft.com/office/officeart/2005/8/layout/radial5" loCatId="cycle" qsTypeId="urn:microsoft.com/office/officeart/2005/8/quickstyle/3d2" qsCatId="3D" csTypeId="urn:microsoft.com/office/officeart/2005/8/colors/accent1_2" csCatId="accent1" phldr="1"/>
      <dgm:spPr/>
      <dgm:t>
        <a:bodyPr/>
        <a:lstStyle/>
        <a:p>
          <a:endParaRPr lang="en-IN"/>
        </a:p>
      </dgm:t>
    </dgm:pt>
    <dgm:pt modelId="{3C74B645-ABCC-441F-AB2E-7885820015DF}">
      <dgm:prSet phldrT="[Text]"/>
      <dgm:spPr/>
      <dgm:t>
        <a:bodyPr/>
        <a:lstStyle/>
        <a:p>
          <a:r>
            <a:rPr lang="en-IN">
              <a:latin typeface="Times New Roman" pitchFamily="18" charset="0"/>
              <a:cs typeface="Times New Roman" pitchFamily="18" charset="0"/>
            </a:rPr>
            <a:t>Research</a:t>
          </a:r>
        </a:p>
      </dgm:t>
    </dgm:pt>
    <dgm:pt modelId="{9A0B4A56-C3EA-4DDF-9A13-39D92821B509}" type="parTrans" cxnId="{6981B21A-8FE9-446E-B978-FE60F6D35505}">
      <dgm:prSet/>
      <dgm:spPr/>
      <dgm:t>
        <a:bodyPr/>
        <a:lstStyle/>
        <a:p>
          <a:endParaRPr lang="en-IN">
            <a:latin typeface="Times New Roman" pitchFamily="18" charset="0"/>
            <a:cs typeface="Times New Roman" pitchFamily="18" charset="0"/>
          </a:endParaRPr>
        </a:p>
      </dgm:t>
    </dgm:pt>
    <dgm:pt modelId="{BB870A91-B94B-4300-9B70-DF27FD8CBA6D}" type="sibTrans" cxnId="{6981B21A-8FE9-446E-B978-FE60F6D35505}">
      <dgm:prSet/>
      <dgm:spPr/>
      <dgm:t>
        <a:bodyPr/>
        <a:lstStyle/>
        <a:p>
          <a:endParaRPr lang="en-IN">
            <a:latin typeface="Times New Roman" pitchFamily="18" charset="0"/>
            <a:cs typeface="Times New Roman" pitchFamily="18" charset="0"/>
          </a:endParaRPr>
        </a:p>
      </dgm:t>
    </dgm:pt>
    <dgm:pt modelId="{78CD115C-BD05-473D-A37A-EA3619DD3C9C}">
      <dgm:prSet phldrT="[Text]"/>
      <dgm:spPr/>
      <dgm:t>
        <a:bodyPr/>
        <a:lstStyle/>
        <a:p>
          <a:r>
            <a:rPr lang="en-IN">
              <a:latin typeface="Times New Roman" pitchFamily="18" charset="0"/>
              <a:cs typeface="Times New Roman" pitchFamily="18" charset="0"/>
            </a:rPr>
            <a:t>**</a:t>
          </a:r>
        </a:p>
        <a:p>
          <a:r>
            <a:rPr lang="en-IN">
              <a:latin typeface="Times New Roman" pitchFamily="18" charset="0"/>
              <a:cs typeface="Times New Roman" pitchFamily="18" charset="0"/>
            </a:rPr>
            <a:t>Think</a:t>
          </a:r>
        </a:p>
      </dgm:t>
    </dgm:pt>
    <dgm:pt modelId="{E5EA075C-29E6-426C-A508-647CAACE2093}" type="parTrans" cxnId="{9C570A5E-E53A-4CD3-A56A-D108DC63627C}">
      <dgm:prSet/>
      <dgm:spPr/>
      <dgm:t>
        <a:bodyPr/>
        <a:lstStyle/>
        <a:p>
          <a:endParaRPr lang="en-IN">
            <a:latin typeface="Times New Roman" pitchFamily="18" charset="0"/>
            <a:cs typeface="Times New Roman" pitchFamily="18" charset="0"/>
          </a:endParaRPr>
        </a:p>
      </dgm:t>
    </dgm:pt>
    <dgm:pt modelId="{A26F1114-1820-4140-8E63-F44CE4C89531}" type="sibTrans" cxnId="{9C570A5E-E53A-4CD3-A56A-D108DC63627C}">
      <dgm:prSet/>
      <dgm:spPr/>
      <dgm:t>
        <a:bodyPr/>
        <a:lstStyle/>
        <a:p>
          <a:endParaRPr lang="en-IN">
            <a:latin typeface="Times New Roman" pitchFamily="18" charset="0"/>
            <a:cs typeface="Times New Roman" pitchFamily="18" charset="0"/>
          </a:endParaRPr>
        </a:p>
      </dgm:t>
    </dgm:pt>
    <dgm:pt modelId="{D8CA09C8-8BC6-46B5-8AC0-E84B3B0695D9}">
      <dgm:prSet phldrT="[Text]"/>
      <dgm:spPr/>
      <dgm:t>
        <a:bodyPr/>
        <a:lstStyle/>
        <a:p>
          <a:r>
            <a:rPr lang="en-IN">
              <a:latin typeface="Times New Roman" pitchFamily="18" charset="0"/>
              <a:cs typeface="Times New Roman" pitchFamily="18" charset="0"/>
            </a:rPr>
            <a:t>***</a:t>
          </a:r>
        </a:p>
        <a:p>
          <a:r>
            <a:rPr lang="en-IN">
              <a:latin typeface="Times New Roman" pitchFamily="18" charset="0"/>
              <a:cs typeface="Times New Roman" pitchFamily="18" charset="0"/>
            </a:rPr>
            <a:t>Refine</a:t>
          </a:r>
        </a:p>
      </dgm:t>
    </dgm:pt>
    <dgm:pt modelId="{ED815A54-C8CF-48E9-A9D6-279BB460A658}" type="parTrans" cxnId="{FF0BEEBF-B50F-44CC-ADFD-5BFD531B1B80}">
      <dgm:prSet/>
      <dgm:spPr/>
      <dgm:t>
        <a:bodyPr/>
        <a:lstStyle/>
        <a:p>
          <a:endParaRPr lang="en-IN">
            <a:latin typeface="Times New Roman" pitchFamily="18" charset="0"/>
            <a:cs typeface="Times New Roman" pitchFamily="18" charset="0"/>
          </a:endParaRPr>
        </a:p>
      </dgm:t>
    </dgm:pt>
    <dgm:pt modelId="{E023D645-BFEB-4514-AE00-98DEDD6A12FA}" type="sibTrans" cxnId="{FF0BEEBF-B50F-44CC-ADFD-5BFD531B1B80}">
      <dgm:prSet/>
      <dgm:spPr/>
      <dgm:t>
        <a:bodyPr/>
        <a:lstStyle/>
        <a:p>
          <a:endParaRPr lang="en-IN">
            <a:latin typeface="Times New Roman" pitchFamily="18" charset="0"/>
            <a:cs typeface="Times New Roman" pitchFamily="18" charset="0"/>
          </a:endParaRPr>
        </a:p>
      </dgm:t>
    </dgm:pt>
    <dgm:pt modelId="{D29C0EFB-2E44-44C8-9686-BD390D793D29}">
      <dgm:prSet phldrT="[Text]"/>
      <dgm:spPr/>
      <dgm:t>
        <a:bodyPr/>
        <a:lstStyle/>
        <a:p>
          <a:r>
            <a:rPr lang="en-IN">
              <a:latin typeface="Times New Roman" pitchFamily="18" charset="0"/>
              <a:cs typeface="Times New Roman" pitchFamily="18" charset="0"/>
            </a:rPr>
            <a:t>****</a:t>
          </a:r>
        </a:p>
        <a:p>
          <a:r>
            <a:rPr lang="en-IN">
              <a:latin typeface="Times New Roman" pitchFamily="18" charset="0"/>
              <a:cs typeface="Times New Roman" pitchFamily="18" charset="0"/>
            </a:rPr>
            <a:t>Redefine</a:t>
          </a:r>
        </a:p>
      </dgm:t>
    </dgm:pt>
    <dgm:pt modelId="{3408960F-9F54-4576-921C-0FDC4DD6AAF3}" type="parTrans" cxnId="{02D0437F-29B4-4091-8D40-71C9CFF61BE0}">
      <dgm:prSet/>
      <dgm:spPr/>
      <dgm:t>
        <a:bodyPr/>
        <a:lstStyle/>
        <a:p>
          <a:endParaRPr lang="en-IN">
            <a:latin typeface="Times New Roman" pitchFamily="18" charset="0"/>
            <a:cs typeface="Times New Roman" pitchFamily="18" charset="0"/>
          </a:endParaRPr>
        </a:p>
      </dgm:t>
    </dgm:pt>
    <dgm:pt modelId="{79D56BF7-4959-4A84-899B-48C505D66F40}" type="sibTrans" cxnId="{02D0437F-29B4-4091-8D40-71C9CFF61BE0}">
      <dgm:prSet/>
      <dgm:spPr/>
      <dgm:t>
        <a:bodyPr/>
        <a:lstStyle/>
        <a:p>
          <a:endParaRPr lang="en-IN">
            <a:latin typeface="Times New Roman" pitchFamily="18" charset="0"/>
            <a:cs typeface="Times New Roman" pitchFamily="18" charset="0"/>
          </a:endParaRPr>
        </a:p>
      </dgm:t>
    </dgm:pt>
    <dgm:pt modelId="{8355E144-0A17-430E-905D-1D5EC351AAE5}">
      <dgm:prSet phldrT="[Text]"/>
      <dgm:spPr/>
      <dgm:t>
        <a:bodyPr/>
        <a:lstStyle/>
        <a:p>
          <a:r>
            <a:rPr lang="en-IN">
              <a:latin typeface="Times New Roman" pitchFamily="18" charset="0"/>
              <a:cs typeface="Times New Roman" pitchFamily="18" charset="0"/>
            </a:rPr>
            <a:t>*</a:t>
          </a:r>
        </a:p>
        <a:p>
          <a:r>
            <a:rPr lang="en-IN">
              <a:latin typeface="Times New Roman" pitchFamily="18" charset="0"/>
              <a:cs typeface="Times New Roman" pitchFamily="18" charset="0"/>
            </a:rPr>
            <a:t>Read</a:t>
          </a:r>
        </a:p>
      </dgm:t>
    </dgm:pt>
    <dgm:pt modelId="{90974780-492C-4E95-9863-0B4667F0EFD8}" type="parTrans" cxnId="{ED68FB64-8449-4171-84ED-117C21A59BD1}">
      <dgm:prSet/>
      <dgm:spPr/>
      <dgm:t>
        <a:bodyPr/>
        <a:lstStyle/>
        <a:p>
          <a:endParaRPr lang="en-IN">
            <a:latin typeface="Times New Roman" pitchFamily="18" charset="0"/>
            <a:cs typeface="Times New Roman" pitchFamily="18" charset="0"/>
          </a:endParaRPr>
        </a:p>
      </dgm:t>
    </dgm:pt>
    <dgm:pt modelId="{75A75530-255C-43B9-ABEF-A9A2A4FDE78E}" type="sibTrans" cxnId="{ED68FB64-8449-4171-84ED-117C21A59BD1}">
      <dgm:prSet/>
      <dgm:spPr/>
      <dgm:t>
        <a:bodyPr/>
        <a:lstStyle/>
        <a:p>
          <a:endParaRPr lang="en-IN">
            <a:latin typeface="Times New Roman" pitchFamily="18" charset="0"/>
            <a:cs typeface="Times New Roman" pitchFamily="18" charset="0"/>
          </a:endParaRPr>
        </a:p>
      </dgm:t>
    </dgm:pt>
    <dgm:pt modelId="{6EBB88B7-BE5D-4277-A055-E5E30FC85A4C}" type="pres">
      <dgm:prSet presAssocID="{47F24DD9-B11D-470F-BE18-68A4F8952FF9}" presName="Name0" presStyleCnt="0">
        <dgm:presLayoutVars>
          <dgm:chMax val="1"/>
          <dgm:dir/>
          <dgm:animLvl val="ctr"/>
          <dgm:resizeHandles val="exact"/>
        </dgm:presLayoutVars>
      </dgm:prSet>
      <dgm:spPr/>
      <dgm:t>
        <a:bodyPr/>
        <a:lstStyle/>
        <a:p>
          <a:endParaRPr lang="en-IN"/>
        </a:p>
      </dgm:t>
    </dgm:pt>
    <dgm:pt modelId="{E461B8C3-FF39-4313-8D89-32FF278F0762}" type="pres">
      <dgm:prSet presAssocID="{3C74B645-ABCC-441F-AB2E-7885820015DF}" presName="centerShape" presStyleLbl="node0" presStyleIdx="0" presStyleCnt="1"/>
      <dgm:spPr/>
      <dgm:t>
        <a:bodyPr/>
        <a:lstStyle/>
        <a:p>
          <a:endParaRPr lang="en-IN"/>
        </a:p>
      </dgm:t>
    </dgm:pt>
    <dgm:pt modelId="{D51D14CD-BBF0-4F17-998F-88B3E1D90519}" type="pres">
      <dgm:prSet presAssocID="{E5EA075C-29E6-426C-A508-647CAACE2093}" presName="parTrans" presStyleLbl="sibTrans2D1" presStyleIdx="0" presStyleCnt="4"/>
      <dgm:spPr/>
      <dgm:t>
        <a:bodyPr/>
        <a:lstStyle/>
        <a:p>
          <a:endParaRPr lang="en-IN"/>
        </a:p>
      </dgm:t>
    </dgm:pt>
    <dgm:pt modelId="{D3219040-3193-4E19-8BB7-4D361B0646F4}" type="pres">
      <dgm:prSet presAssocID="{E5EA075C-29E6-426C-A508-647CAACE2093}" presName="connectorText" presStyleLbl="sibTrans2D1" presStyleIdx="0" presStyleCnt="4"/>
      <dgm:spPr/>
      <dgm:t>
        <a:bodyPr/>
        <a:lstStyle/>
        <a:p>
          <a:endParaRPr lang="en-IN"/>
        </a:p>
      </dgm:t>
    </dgm:pt>
    <dgm:pt modelId="{4F0BB417-A1B7-42D7-B91D-19D383D9F9C9}" type="pres">
      <dgm:prSet presAssocID="{78CD115C-BD05-473D-A37A-EA3619DD3C9C}" presName="node" presStyleLbl="node1" presStyleIdx="0" presStyleCnt="4">
        <dgm:presLayoutVars>
          <dgm:bulletEnabled val="1"/>
        </dgm:presLayoutVars>
      </dgm:prSet>
      <dgm:spPr/>
      <dgm:t>
        <a:bodyPr/>
        <a:lstStyle/>
        <a:p>
          <a:endParaRPr lang="en-IN"/>
        </a:p>
      </dgm:t>
    </dgm:pt>
    <dgm:pt modelId="{BB8E4BCF-8667-4242-B51D-113823689982}" type="pres">
      <dgm:prSet presAssocID="{ED815A54-C8CF-48E9-A9D6-279BB460A658}" presName="parTrans" presStyleLbl="sibTrans2D1" presStyleIdx="1" presStyleCnt="4"/>
      <dgm:spPr/>
      <dgm:t>
        <a:bodyPr/>
        <a:lstStyle/>
        <a:p>
          <a:endParaRPr lang="en-IN"/>
        </a:p>
      </dgm:t>
    </dgm:pt>
    <dgm:pt modelId="{ED0AE47B-75D4-44DB-9A31-9DB4FA89692F}" type="pres">
      <dgm:prSet presAssocID="{ED815A54-C8CF-48E9-A9D6-279BB460A658}" presName="connectorText" presStyleLbl="sibTrans2D1" presStyleIdx="1" presStyleCnt="4"/>
      <dgm:spPr/>
      <dgm:t>
        <a:bodyPr/>
        <a:lstStyle/>
        <a:p>
          <a:endParaRPr lang="en-IN"/>
        </a:p>
      </dgm:t>
    </dgm:pt>
    <dgm:pt modelId="{107EB689-7621-4B8D-8780-16DE9C82986A}" type="pres">
      <dgm:prSet presAssocID="{D8CA09C8-8BC6-46B5-8AC0-E84B3B0695D9}" presName="node" presStyleLbl="node1" presStyleIdx="1" presStyleCnt="4">
        <dgm:presLayoutVars>
          <dgm:bulletEnabled val="1"/>
        </dgm:presLayoutVars>
      </dgm:prSet>
      <dgm:spPr/>
      <dgm:t>
        <a:bodyPr/>
        <a:lstStyle/>
        <a:p>
          <a:endParaRPr lang="en-IN"/>
        </a:p>
      </dgm:t>
    </dgm:pt>
    <dgm:pt modelId="{DAB43DBB-3745-41E5-B6D2-6D7A01635516}" type="pres">
      <dgm:prSet presAssocID="{3408960F-9F54-4576-921C-0FDC4DD6AAF3}" presName="parTrans" presStyleLbl="sibTrans2D1" presStyleIdx="2" presStyleCnt="4"/>
      <dgm:spPr/>
      <dgm:t>
        <a:bodyPr/>
        <a:lstStyle/>
        <a:p>
          <a:endParaRPr lang="en-IN"/>
        </a:p>
      </dgm:t>
    </dgm:pt>
    <dgm:pt modelId="{3A2E64EC-3BDF-4FD1-B4D0-7E13A4200FE8}" type="pres">
      <dgm:prSet presAssocID="{3408960F-9F54-4576-921C-0FDC4DD6AAF3}" presName="connectorText" presStyleLbl="sibTrans2D1" presStyleIdx="2" presStyleCnt="4"/>
      <dgm:spPr/>
      <dgm:t>
        <a:bodyPr/>
        <a:lstStyle/>
        <a:p>
          <a:endParaRPr lang="en-IN"/>
        </a:p>
      </dgm:t>
    </dgm:pt>
    <dgm:pt modelId="{A92B63D2-9863-4A19-93C0-8FDA08B37D49}" type="pres">
      <dgm:prSet presAssocID="{D29C0EFB-2E44-44C8-9686-BD390D793D29}" presName="node" presStyleLbl="node1" presStyleIdx="2" presStyleCnt="4">
        <dgm:presLayoutVars>
          <dgm:bulletEnabled val="1"/>
        </dgm:presLayoutVars>
      </dgm:prSet>
      <dgm:spPr/>
      <dgm:t>
        <a:bodyPr/>
        <a:lstStyle/>
        <a:p>
          <a:endParaRPr lang="en-IN"/>
        </a:p>
      </dgm:t>
    </dgm:pt>
    <dgm:pt modelId="{C81F5BE7-5446-48AF-9AC6-E672756BAEDD}" type="pres">
      <dgm:prSet presAssocID="{90974780-492C-4E95-9863-0B4667F0EFD8}" presName="parTrans" presStyleLbl="sibTrans2D1" presStyleIdx="3" presStyleCnt="4"/>
      <dgm:spPr/>
      <dgm:t>
        <a:bodyPr/>
        <a:lstStyle/>
        <a:p>
          <a:endParaRPr lang="en-IN"/>
        </a:p>
      </dgm:t>
    </dgm:pt>
    <dgm:pt modelId="{8872B81A-4A01-4B87-89E2-AE23F8700173}" type="pres">
      <dgm:prSet presAssocID="{90974780-492C-4E95-9863-0B4667F0EFD8}" presName="connectorText" presStyleLbl="sibTrans2D1" presStyleIdx="3" presStyleCnt="4"/>
      <dgm:spPr/>
      <dgm:t>
        <a:bodyPr/>
        <a:lstStyle/>
        <a:p>
          <a:endParaRPr lang="en-IN"/>
        </a:p>
      </dgm:t>
    </dgm:pt>
    <dgm:pt modelId="{B4AAFEC5-3F35-4E04-BD80-9CD2FCC7D969}" type="pres">
      <dgm:prSet presAssocID="{8355E144-0A17-430E-905D-1D5EC351AAE5}" presName="node" presStyleLbl="node1" presStyleIdx="3" presStyleCnt="4">
        <dgm:presLayoutVars>
          <dgm:bulletEnabled val="1"/>
        </dgm:presLayoutVars>
      </dgm:prSet>
      <dgm:spPr/>
      <dgm:t>
        <a:bodyPr/>
        <a:lstStyle/>
        <a:p>
          <a:endParaRPr lang="en-IN"/>
        </a:p>
      </dgm:t>
    </dgm:pt>
  </dgm:ptLst>
  <dgm:cxnLst>
    <dgm:cxn modelId="{3B989057-3AE8-4CE8-9F50-3AE916207717}" type="presOf" srcId="{3408960F-9F54-4576-921C-0FDC4DD6AAF3}" destId="{DAB43DBB-3745-41E5-B6D2-6D7A01635516}" srcOrd="0" destOrd="0" presId="urn:microsoft.com/office/officeart/2005/8/layout/radial5"/>
    <dgm:cxn modelId="{FF0BEEBF-B50F-44CC-ADFD-5BFD531B1B80}" srcId="{3C74B645-ABCC-441F-AB2E-7885820015DF}" destId="{D8CA09C8-8BC6-46B5-8AC0-E84B3B0695D9}" srcOrd="1" destOrd="0" parTransId="{ED815A54-C8CF-48E9-A9D6-279BB460A658}" sibTransId="{E023D645-BFEB-4514-AE00-98DEDD6A12FA}"/>
    <dgm:cxn modelId="{F221DCE6-30BE-44D2-8B44-972AFFF11FD4}" type="presOf" srcId="{47F24DD9-B11D-470F-BE18-68A4F8952FF9}" destId="{6EBB88B7-BE5D-4277-A055-E5E30FC85A4C}" srcOrd="0" destOrd="0" presId="urn:microsoft.com/office/officeart/2005/8/layout/radial5"/>
    <dgm:cxn modelId="{48482594-E87C-40A2-B3F7-DBE9D41845C8}" type="presOf" srcId="{D29C0EFB-2E44-44C8-9686-BD390D793D29}" destId="{A92B63D2-9863-4A19-93C0-8FDA08B37D49}" srcOrd="0" destOrd="0" presId="urn:microsoft.com/office/officeart/2005/8/layout/radial5"/>
    <dgm:cxn modelId="{793D584F-3308-47C5-A446-442BAD7DD7A5}" type="presOf" srcId="{D8CA09C8-8BC6-46B5-8AC0-E84B3B0695D9}" destId="{107EB689-7621-4B8D-8780-16DE9C82986A}" srcOrd="0" destOrd="0" presId="urn:microsoft.com/office/officeart/2005/8/layout/radial5"/>
    <dgm:cxn modelId="{6F398F32-BD47-4BE1-85CD-455500E20AA1}" type="presOf" srcId="{3408960F-9F54-4576-921C-0FDC4DD6AAF3}" destId="{3A2E64EC-3BDF-4FD1-B4D0-7E13A4200FE8}" srcOrd="1" destOrd="0" presId="urn:microsoft.com/office/officeart/2005/8/layout/radial5"/>
    <dgm:cxn modelId="{224F9E7B-8DAA-47B9-AC02-3AA9640E9C00}" type="presOf" srcId="{3C74B645-ABCC-441F-AB2E-7885820015DF}" destId="{E461B8C3-FF39-4313-8D89-32FF278F0762}" srcOrd="0" destOrd="0" presId="urn:microsoft.com/office/officeart/2005/8/layout/radial5"/>
    <dgm:cxn modelId="{189822D2-F12B-4987-8D0B-6C0C1B62990B}" type="presOf" srcId="{E5EA075C-29E6-426C-A508-647CAACE2093}" destId="{D3219040-3193-4E19-8BB7-4D361B0646F4}" srcOrd="1" destOrd="0" presId="urn:microsoft.com/office/officeart/2005/8/layout/radial5"/>
    <dgm:cxn modelId="{02D0437F-29B4-4091-8D40-71C9CFF61BE0}" srcId="{3C74B645-ABCC-441F-AB2E-7885820015DF}" destId="{D29C0EFB-2E44-44C8-9686-BD390D793D29}" srcOrd="2" destOrd="0" parTransId="{3408960F-9F54-4576-921C-0FDC4DD6AAF3}" sibTransId="{79D56BF7-4959-4A84-899B-48C505D66F40}"/>
    <dgm:cxn modelId="{67A81F2C-F139-4427-A82F-46BFF0FA16CF}" type="presOf" srcId="{90974780-492C-4E95-9863-0B4667F0EFD8}" destId="{8872B81A-4A01-4B87-89E2-AE23F8700173}" srcOrd="1" destOrd="0" presId="urn:microsoft.com/office/officeart/2005/8/layout/radial5"/>
    <dgm:cxn modelId="{B5756766-7A97-4D52-A6E9-78078599672D}" type="presOf" srcId="{E5EA075C-29E6-426C-A508-647CAACE2093}" destId="{D51D14CD-BBF0-4F17-998F-88B3E1D90519}" srcOrd="0" destOrd="0" presId="urn:microsoft.com/office/officeart/2005/8/layout/radial5"/>
    <dgm:cxn modelId="{5ED870EE-D689-4BB5-96E2-46B4961D9ED4}" type="presOf" srcId="{ED815A54-C8CF-48E9-A9D6-279BB460A658}" destId="{BB8E4BCF-8667-4242-B51D-113823689982}" srcOrd="0" destOrd="0" presId="urn:microsoft.com/office/officeart/2005/8/layout/radial5"/>
    <dgm:cxn modelId="{50BDD9E3-B5F4-4152-8C90-BC50E5E9FEC7}" type="presOf" srcId="{8355E144-0A17-430E-905D-1D5EC351AAE5}" destId="{B4AAFEC5-3F35-4E04-BD80-9CD2FCC7D969}" srcOrd="0" destOrd="0" presId="urn:microsoft.com/office/officeart/2005/8/layout/radial5"/>
    <dgm:cxn modelId="{6981B21A-8FE9-446E-B978-FE60F6D35505}" srcId="{47F24DD9-B11D-470F-BE18-68A4F8952FF9}" destId="{3C74B645-ABCC-441F-AB2E-7885820015DF}" srcOrd="0" destOrd="0" parTransId="{9A0B4A56-C3EA-4DDF-9A13-39D92821B509}" sibTransId="{BB870A91-B94B-4300-9B70-DF27FD8CBA6D}"/>
    <dgm:cxn modelId="{96A5E0FC-2B0D-4CBA-9228-9C483B924223}" type="presOf" srcId="{78CD115C-BD05-473D-A37A-EA3619DD3C9C}" destId="{4F0BB417-A1B7-42D7-B91D-19D383D9F9C9}" srcOrd="0" destOrd="0" presId="urn:microsoft.com/office/officeart/2005/8/layout/radial5"/>
    <dgm:cxn modelId="{ED68FB64-8449-4171-84ED-117C21A59BD1}" srcId="{3C74B645-ABCC-441F-AB2E-7885820015DF}" destId="{8355E144-0A17-430E-905D-1D5EC351AAE5}" srcOrd="3" destOrd="0" parTransId="{90974780-492C-4E95-9863-0B4667F0EFD8}" sibTransId="{75A75530-255C-43B9-ABEF-A9A2A4FDE78E}"/>
    <dgm:cxn modelId="{9C570A5E-E53A-4CD3-A56A-D108DC63627C}" srcId="{3C74B645-ABCC-441F-AB2E-7885820015DF}" destId="{78CD115C-BD05-473D-A37A-EA3619DD3C9C}" srcOrd="0" destOrd="0" parTransId="{E5EA075C-29E6-426C-A508-647CAACE2093}" sibTransId="{A26F1114-1820-4140-8E63-F44CE4C89531}"/>
    <dgm:cxn modelId="{00E764F9-342C-4A67-8ED8-AE3DB344F773}" type="presOf" srcId="{90974780-492C-4E95-9863-0B4667F0EFD8}" destId="{C81F5BE7-5446-48AF-9AC6-E672756BAEDD}" srcOrd="0" destOrd="0" presId="urn:microsoft.com/office/officeart/2005/8/layout/radial5"/>
    <dgm:cxn modelId="{DBE2E0E6-3865-42ED-A264-AE49440644B5}" type="presOf" srcId="{ED815A54-C8CF-48E9-A9D6-279BB460A658}" destId="{ED0AE47B-75D4-44DB-9A31-9DB4FA89692F}" srcOrd="1" destOrd="0" presId="urn:microsoft.com/office/officeart/2005/8/layout/radial5"/>
    <dgm:cxn modelId="{58F3AE47-E78B-41CC-A4BF-20F6C103BA73}" type="presParOf" srcId="{6EBB88B7-BE5D-4277-A055-E5E30FC85A4C}" destId="{E461B8C3-FF39-4313-8D89-32FF278F0762}" srcOrd="0" destOrd="0" presId="urn:microsoft.com/office/officeart/2005/8/layout/radial5"/>
    <dgm:cxn modelId="{7A392516-9879-4893-9CC5-920321ED08E0}" type="presParOf" srcId="{6EBB88B7-BE5D-4277-A055-E5E30FC85A4C}" destId="{D51D14CD-BBF0-4F17-998F-88B3E1D90519}" srcOrd="1" destOrd="0" presId="urn:microsoft.com/office/officeart/2005/8/layout/radial5"/>
    <dgm:cxn modelId="{CC88AA29-10CC-4BAE-AD0C-7B089B5020EE}" type="presParOf" srcId="{D51D14CD-BBF0-4F17-998F-88B3E1D90519}" destId="{D3219040-3193-4E19-8BB7-4D361B0646F4}" srcOrd="0" destOrd="0" presId="urn:microsoft.com/office/officeart/2005/8/layout/radial5"/>
    <dgm:cxn modelId="{04D41A86-11B3-49CF-80EB-5412B794EA22}" type="presParOf" srcId="{6EBB88B7-BE5D-4277-A055-E5E30FC85A4C}" destId="{4F0BB417-A1B7-42D7-B91D-19D383D9F9C9}" srcOrd="2" destOrd="0" presId="urn:microsoft.com/office/officeart/2005/8/layout/radial5"/>
    <dgm:cxn modelId="{CB0E76F7-D71A-421F-8118-4ECB7267E3AA}" type="presParOf" srcId="{6EBB88B7-BE5D-4277-A055-E5E30FC85A4C}" destId="{BB8E4BCF-8667-4242-B51D-113823689982}" srcOrd="3" destOrd="0" presId="urn:microsoft.com/office/officeart/2005/8/layout/radial5"/>
    <dgm:cxn modelId="{B27C9366-63CC-4BDB-89DE-52C94AAEDA33}" type="presParOf" srcId="{BB8E4BCF-8667-4242-B51D-113823689982}" destId="{ED0AE47B-75D4-44DB-9A31-9DB4FA89692F}" srcOrd="0" destOrd="0" presId="urn:microsoft.com/office/officeart/2005/8/layout/radial5"/>
    <dgm:cxn modelId="{9313B0D7-204B-48A9-8243-0FB252DF00CD}" type="presParOf" srcId="{6EBB88B7-BE5D-4277-A055-E5E30FC85A4C}" destId="{107EB689-7621-4B8D-8780-16DE9C82986A}" srcOrd="4" destOrd="0" presId="urn:microsoft.com/office/officeart/2005/8/layout/radial5"/>
    <dgm:cxn modelId="{16552644-CFBB-4A97-8B76-BBA0AD6BE1FC}" type="presParOf" srcId="{6EBB88B7-BE5D-4277-A055-E5E30FC85A4C}" destId="{DAB43DBB-3745-41E5-B6D2-6D7A01635516}" srcOrd="5" destOrd="0" presId="urn:microsoft.com/office/officeart/2005/8/layout/radial5"/>
    <dgm:cxn modelId="{38A37A46-9B22-4B6E-B3D6-8DB34C148EE3}" type="presParOf" srcId="{DAB43DBB-3745-41E5-B6D2-6D7A01635516}" destId="{3A2E64EC-3BDF-4FD1-B4D0-7E13A4200FE8}" srcOrd="0" destOrd="0" presId="urn:microsoft.com/office/officeart/2005/8/layout/radial5"/>
    <dgm:cxn modelId="{D1B29C08-0200-47D3-80DC-E4CE0B500185}" type="presParOf" srcId="{6EBB88B7-BE5D-4277-A055-E5E30FC85A4C}" destId="{A92B63D2-9863-4A19-93C0-8FDA08B37D49}" srcOrd="6" destOrd="0" presId="urn:microsoft.com/office/officeart/2005/8/layout/radial5"/>
    <dgm:cxn modelId="{9B85635E-7DB9-4498-81CA-176FDB1E19CF}" type="presParOf" srcId="{6EBB88B7-BE5D-4277-A055-E5E30FC85A4C}" destId="{C81F5BE7-5446-48AF-9AC6-E672756BAEDD}" srcOrd="7" destOrd="0" presId="urn:microsoft.com/office/officeart/2005/8/layout/radial5"/>
    <dgm:cxn modelId="{C9FED41F-9B0E-41E3-B748-8BA7AEAEE574}" type="presParOf" srcId="{C81F5BE7-5446-48AF-9AC6-E672756BAEDD}" destId="{8872B81A-4A01-4B87-89E2-AE23F8700173}" srcOrd="0" destOrd="0" presId="urn:microsoft.com/office/officeart/2005/8/layout/radial5"/>
    <dgm:cxn modelId="{5471EB74-7AF9-4171-966C-9D9A3BBB7EB2}" type="presParOf" srcId="{6EBB88B7-BE5D-4277-A055-E5E30FC85A4C}" destId="{B4AAFEC5-3F35-4E04-BD80-9CD2FCC7D969}" srcOrd="8"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1418-7E0C-40E7-8B22-C5F11AA6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admin</cp:lastModifiedBy>
  <cp:revision>1963</cp:revision>
  <cp:lastPrinted>2012-10-23T11:46:00Z</cp:lastPrinted>
  <dcterms:created xsi:type="dcterms:W3CDTF">2012-10-20T06:52:00Z</dcterms:created>
  <dcterms:modified xsi:type="dcterms:W3CDTF">2014-10-14T15:20:00Z</dcterms:modified>
</cp:coreProperties>
</file>